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Pr="004C033C" w:rsidR="00345129" w:rsidP="00B706F0" w:rsidRDefault="009079C0" w14:paraId="50C82761" w14:textId="77777777">
      <w:pPr>
        <w:spacing w:after="0" w:line="240" w:lineRule="auto"/>
        <w:jc w:val="both"/>
        <w:rPr>
          <w:b/>
        </w:rPr>
      </w:pPr>
      <w:r>
        <w:rPr>
          <w:b/>
          <w:noProof/>
          <w:lang w:val="en-IN" w:eastAsia="en-IN"/>
        </w:rPr>
        <mc:AlternateContent>
          <mc:Choice Requires="wps">
            <w:drawing>
              <wp:anchor distT="0" distB="0" distL="114300" distR="114300" simplePos="0" relativeHeight="251658240" behindDoc="0" locked="0" layoutInCell="1" allowOverlap="1" wp14:anchorId="1580F218" wp14:editId="0ED43E11">
                <wp:simplePos x="0" y="0"/>
                <wp:positionH relativeFrom="column">
                  <wp:posOffset>-72957</wp:posOffset>
                </wp:positionH>
                <wp:positionV relativeFrom="paragraph">
                  <wp:posOffset>67931</wp:posOffset>
                </wp:positionV>
                <wp:extent cx="5772150" cy="1964988"/>
                <wp:effectExtent l="0" t="0" r="19050" b="165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64988"/>
                        </a:xfrm>
                        <a:prstGeom prst="rect">
                          <a:avLst/>
                        </a:prstGeom>
                        <a:solidFill>
                          <a:srgbClr val="FFFFFF"/>
                        </a:solidFill>
                        <a:ln w="9525">
                          <a:solidFill>
                            <a:srgbClr val="000000"/>
                          </a:solidFill>
                          <a:miter lim="800000"/>
                          <a:headEnd/>
                          <a:tailEnd/>
                        </a:ln>
                      </wps:spPr>
                      <wps:txbx>
                        <w:txbxContent>
                          <w:p w:rsidRPr="00521D81" w:rsidR="00345129" w:rsidP="00345129" w:rsidRDefault="002332E2" w14:paraId="728166BD" w14:textId="77777777">
                            <w:pPr>
                              <w:spacing w:after="0" w:line="240" w:lineRule="auto"/>
                              <w:jc w:val="center"/>
                              <w:rPr>
                                <w:b/>
                              </w:rPr>
                            </w:pPr>
                            <w:r>
                              <w:rPr>
                                <w:b/>
                              </w:rPr>
                              <w:t>Manipal University Jaipur</w:t>
                            </w:r>
                          </w:p>
                          <w:p w:rsidR="00B46029" w:rsidP="00B46029" w:rsidRDefault="002332E2" w14:paraId="694F5F23" w14:textId="77777777">
                            <w:pPr>
                              <w:spacing w:after="0" w:line="240" w:lineRule="auto"/>
                              <w:jc w:val="center"/>
                              <w:rPr>
                                <w:rFonts w:eastAsiaTheme="minorEastAsia"/>
                                <w:b/>
                                <w:color w:val="auto"/>
                                <w:lang w:eastAsia="en-IN"/>
                              </w:rPr>
                            </w:pPr>
                            <w:r>
                              <w:rPr>
                                <w:b/>
                              </w:rPr>
                              <w:t>Odd Semester 2020-21</w:t>
                            </w:r>
                          </w:p>
                          <w:p w:rsidR="00B46029" w:rsidP="00B46029" w:rsidRDefault="00B46029" w14:paraId="2501B2EF" w14:textId="77777777">
                            <w:pPr>
                              <w:spacing w:after="0" w:line="240" w:lineRule="auto"/>
                              <w:jc w:val="center"/>
                              <w:rPr>
                                <w:b/>
                              </w:rPr>
                            </w:pPr>
                            <w:r>
                              <w:rPr>
                                <w:b/>
                              </w:rPr>
                              <w:t xml:space="preserve">Object-Oriented Programming </w:t>
                            </w:r>
                            <w:r w:rsidR="002332E2">
                              <w:rPr>
                                <w:b/>
                              </w:rPr>
                              <w:t xml:space="preserve">Lab </w:t>
                            </w:r>
                            <w:r>
                              <w:rPr>
                                <w:b/>
                              </w:rPr>
                              <w:t>[</w:t>
                            </w:r>
                            <w:r w:rsidR="002332E2">
                              <w:rPr>
                                <w:b/>
                              </w:rPr>
                              <w:t>IT 213</w:t>
                            </w:r>
                            <w:r w:rsidR="00E1038E">
                              <w:rPr>
                                <w:b/>
                              </w:rPr>
                              <w:t>0</w:t>
                            </w:r>
                            <w:r>
                              <w:rPr>
                                <w:b/>
                              </w:rPr>
                              <w:t>]</w:t>
                            </w:r>
                          </w:p>
                          <w:p w:rsidRPr="00521D81" w:rsidR="00345129" w:rsidP="00B46029" w:rsidRDefault="00345129" w14:paraId="4D3A3FE8" w14:textId="77777777">
                            <w:pPr>
                              <w:spacing w:after="0" w:line="240" w:lineRule="auto"/>
                              <w:jc w:val="center"/>
                              <w:rPr>
                                <w:b/>
                              </w:rPr>
                            </w:pPr>
                            <w:r w:rsidRPr="00521D81">
                              <w:rPr>
                                <w:b/>
                              </w:rPr>
                              <w:t>LAB-</w:t>
                            </w:r>
                            <w:r>
                              <w:rPr>
                                <w:b/>
                              </w:rPr>
                              <w:t>2</w:t>
                            </w:r>
                            <w:r w:rsidRPr="00521D81">
                              <w:rPr>
                                <w:b/>
                              </w:rPr>
                              <w:t xml:space="preserve"> [</w:t>
                            </w:r>
                            <w:r>
                              <w:rPr>
                                <w:b/>
                              </w:rPr>
                              <w:t xml:space="preserve">Class Design Basics - </w:t>
                            </w:r>
                            <w:r w:rsidR="00345897">
                              <w:rPr>
                                <w:b/>
                              </w:rPr>
                              <w:t>Part 1</w:t>
                            </w:r>
                            <w:r w:rsidRPr="00521D81">
                              <w:rPr>
                                <w:b/>
                              </w:rPr>
                              <w:t>]</w:t>
                            </w:r>
                          </w:p>
                          <w:p w:rsidRPr="005F63FC" w:rsidR="005F63FC" w:rsidP="00D25925" w:rsidRDefault="005F63FC" w14:paraId="4EB29341" w14:textId="77777777">
                            <w:pPr>
                              <w:pStyle w:val="ListParagraph"/>
                              <w:numPr>
                                <w:ilvl w:val="0"/>
                                <w:numId w:val="13"/>
                              </w:numPr>
                              <w:spacing w:before="28" w:after="28"/>
                            </w:pPr>
                            <w:r w:rsidRPr="005F63FC">
                              <w:rPr>
                                <w:b/>
                                <w:bCs/>
                                <w:sz w:val="28"/>
                                <w:szCs w:val="28"/>
                              </w:rPr>
                              <w:t>How to read user inputs in a typical java application?</w:t>
                            </w:r>
                          </w:p>
                          <w:p w:rsidR="005F63FC" w:rsidP="005F63FC" w:rsidRDefault="005F63FC" w14:paraId="33C7F4A3" w14:textId="77777777">
                            <w:pPr>
                              <w:pStyle w:val="ListParagraph"/>
                              <w:numPr>
                                <w:ilvl w:val="1"/>
                                <w:numId w:val="13"/>
                              </w:numPr>
                              <w:spacing w:before="28" w:after="28"/>
                            </w:pPr>
                            <w:r>
                              <w:t xml:space="preserve"> Use BufferedReader class  </w:t>
                            </w:r>
                            <w:r w:rsidR="005D673D">
                              <w:t>(See Example1.java and Exercise1.java)</w:t>
                            </w:r>
                          </w:p>
                          <w:p w:rsidRPr="005F63FC" w:rsidR="00D25925" w:rsidP="005F63FC" w:rsidRDefault="00D25925" w14:paraId="1900EAC2" w14:textId="77777777">
                            <w:pPr>
                              <w:pStyle w:val="ListParagraph"/>
                              <w:numPr>
                                <w:ilvl w:val="1"/>
                                <w:numId w:val="13"/>
                              </w:numPr>
                              <w:spacing w:before="28" w:after="28"/>
                            </w:pPr>
                            <w:r>
                              <w:t xml:space="preserve"> Use Scanner class </w:t>
                            </w:r>
                            <w:r w:rsidR="00344C15">
                              <w:t>(See Example2.java and Exercise2.java)</w:t>
                            </w:r>
                          </w:p>
                          <w:p w:rsidRPr="008B718E" w:rsidR="00345129" w:rsidP="00D25925" w:rsidRDefault="005F63FC" w14:paraId="533ACA46" w14:textId="77777777">
                            <w:pPr>
                              <w:pStyle w:val="ListParagraph"/>
                              <w:numPr>
                                <w:ilvl w:val="0"/>
                                <w:numId w:val="13"/>
                              </w:numPr>
                              <w:spacing w:before="28" w:after="28"/>
                            </w:pPr>
                            <w:r w:rsidRPr="005F63FC">
                              <w:rPr>
                                <w:b/>
                                <w:bCs/>
                                <w:sz w:val="28"/>
                                <w:szCs w:val="28"/>
                              </w:rPr>
                              <w:t>How to design a simple class with proper Attribute(s) and Method(s).</w:t>
                            </w:r>
                          </w:p>
                          <w:p w:rsidRPr="005F63FC" w:rsidR="008B718E" w:rsidP="008B718E" w:rsidRDefault="008B718E" w14:paraId="116EC94E" w14:textId="77777777">
                            <w:pPr>
                              <w:pStyle w:val="ListParagraph"/>
                              <w:spacing w:before="28" w:after="28"/>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8A83AC">
              <v:rect id="Rectangle 3" style="position:absolute;left:0;text-align:left;margin-left:-5.75pt;margin-top:5.35pt;width:454.5pt;height:1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">
                <v:textbox>
                  <w:txbxContent>
                    <w:p xmlns:wp14="http://schemas.microsoft.com/office/word/2010/wordml" w:rsidRPr="00521D81" w:rsidR="00345129" w:rsidP="00345129" w:rsidRDefault="002332E2" w14:paraId="74B5F0F5" wp14:textId="77777777">
                      <w:pPr>
                        <w:spacing w:after="0" w:line="240" w:lineRule="auto"/>
                        <w:jc w:val="center"/>
                        <w:rPr>
                          <w:b/>
                        </w:rPr>
                      </w:pPr>
                      <w:r>
                        <w:rPr>
                          <w:b/>
                        </w:rPr>
                        <w:t>Manipal University Jaipur</w:t>
                      </w:r>
                    </w:p>
                    <w:p xmlns:wp14="http://schemas.microsoft.com/office/word/2010/wordml" w:rsidR="00B46029" w:rsidP="00B46029" w:rsidRDefault="002332E2" w14:paraId="6A899FE6" wp14:textId="77777777">
                      <w:pPr>
                        <w:spacing w:after="0" w:line="240" w:lineRule="auto"/>
                        <w:jc w:val="center"/>
                        <w:rPr>
                          <w:rFonts w:eastAsiaTheme="minorEastAsia"/>
                          <w:b/>
                          <w:color w:val="auto"/>
                          <w:lang w:eastAsia="en-IN"/>
                        </w:rPr>
                      </w:pPr>
                      <w:r>
                        <w:rPr>
                          <w:b/>
                        </w:rPr>
                        <w:t>Odd Semester 2020-21</w:t>
                      </w:r>
                    </w:p>
                    <w:p xmlns:wp14="http://schemas.microsoft.com/office/word/2010/wordml" w:rsidR="00B46029" w:rsidP="00B46029" w:rsidRDefault="00B46029" w14:paraId="03D21FF9" wp14:textId="77777777">
                      <w:pPr>
                        <w:spacing w:after="0" w:line="240" w:lineRule="auto"/>
                        <w:jc w:val="center"/>
                        <w:rPr>
                          <w:b/>
                        </w:rPr>
                      </w:pPr>
                      <w:r>
                        <w:rPr>
                          <w:b/>
                        </w:rPr>
                        <w:t xml:space="preserve">Object-Oriented Programming </w:t>
                      </w:r>
                      <w:r w:rsidR="002332E2">
                        <w:rPr>
                          <w:b/>
                        </w:rPr>
                        <w:t xml:space="preserve">Lab </w:t>
                      </w:r>
                      <w:r>
                        <w:rPr>
                          <w:b/>
                        </w:rPr>
                        <w:t>[</w:t>
                      </w:r>
                      <w:r w:rsidR="002332E2">
                        <w:rPr>
                          <w:b/>
                        </w:rPr>
                        <w:t>IT 213</w:t>
                      </w:r>
                      <w:r w:rsidR="00E1038E">
                        <w:rPr>
                          <w:b/>
                        </w:rPr>
                        <w:t>0</w:t>
                      </w:r>
                      <w:r>
                        <w:rPr>
                          <w:b/>
                        </w:rPr>
                        <w:t>]</w:t>
                      </w:r>
                    </w:p>
                    <w:p xmlns:wp14="http://schemas.microsoft.com/office/word/2010/wordml" w:rsidRPr="00521D81" w:rsidR="00345129" w:rsidP="00B46029" w:rsidRDefault="00345129" w14:paraId="7BF591DF" wp14:textId="77777777">
                      <w:pPr>
                        <w:spacing w:after="0" w:line="240" w:lineRule="auto"/>
                        <w:jc w:val="center"/>
                        <w:rPr>
                          <w:b/>
                        </w:rPr>
                      </w:pPr>
                      <w:r w:rsidRPr="00521D81">
                        <w:rPr>
                          <w:b/>
                        </w:rPr>
                        <w:t>LAB-</w:t>
                      </w:r>
                      <w:r>
                        <w:rPr>
                          <w:b/>
                        </w:rPr>
                        <w:t>2</w:t>
                      </w:r>
                      <w:r w:rsidRPr="00521D81">
                        <w:rPr>
                          <w:b/>
                        </w:rPr>
                        <w:t xml:space="preserve"> [</w:t>
                      </w:r>
                      <w:r>
                        <w:rPr>
                          <w:b/>
                        </w:rPr>
                        <w:t xml:space="preserve">Class Design Basics - </w:t>
                      </w:r>
                      <w:r w:rsidR="00345897">
                        <w:rPr>
                          <w:b/>
                        </w:rPr>
                        <w:t>Part 1</w:t>
                      </w:r>
                      <w:r w:rsidRPr="00521D81">
                        <w:rPr>
                          <w:b/>
                        </w:rPr>
                        <w:t>]</w:t>
                      </w:r>
                    </w:p>
                    <w:p xmlns:wp14="http://schemas.microsoft.com/office/word/2010/wordml" w:rsidRPr="005F63FC" w:rsidR="005F63FC" w:rsidP="00D25925" w:rsidRDefault="005F63FC" w14:paraId="5B3D467B" wp14:textId="77777777">
                      <w:pPr>
                        <w:pStyle w:val="ListParagraph"/>
                        <w:numPr>
                          <w:ilvl w:val="0"/>
                          <w:numId w:val="13"/>
                        </w:numPr>
                        <w:spacing w:before="28" w:after="28"/>
                      </w:pPr>
                      <w:r w:rsidRPr="005F63FC">
                        <w:rPr>
                          <w:b/>
                          <w:bCs/>
                          <w:sz w:val="28"/>
                          <w:szCs w:val="28"/>
                        </w:rPr>
                        <w:t>How to read user inputs in a typical java application?</w:t>
                      </w:r>
                    </w:p>
                    <w:p xmlns:wp14="http://schemas.microsoft.com/office/word/2010/wordml" w:rsidR="005F63FC" w:rsidP="005F63FC" w:rsidRDefault="005F63FC" w14:paraId="77E6754B" wp14:textId="77777777">
                      <w:pPr>
                        <w:pStyle w:val="ListParagraph"/>
                        <w:numPr>
                          <w:ilvl w:val="1"/>
                          <w:numId w:val="13"/>
                        </w:numPr>
                        <w:spacing w:before="28" w:after="28"/>
                      </w:pPr>
                      <w:r>
                        <w:t xml:space="preserve"> Use BufferedReader class  </w:t>
                      </w:r>
                      <w:r w:rsidR="005D673D">
                        <w:t>(See Example1.java and Exercise1.java)</w:t>
                      </w:r>
                    </w:p>
                    <w:p xmlns:wp14="http://schemas.microsoft.com/office/word/2010/wordml" w:rsidRPr="005F63FC" w:rsidR="00D25925" w:rsidP="005F63FC" w:rsidRDefault="00D25925" w14:paraId="01D03000" wp14:textId="77777777">
                      <w:pPr>
                        <w:pStyle w:val="ListParagraph"/>
                        <w:numPr>
                          <w:ilvl w:val="1"/>
                          <w:numId w:val="13"/>
                        </w:numPr>
                        <w:spacing w:before="28" w:after="28"/>
                      </w:pPr>
                      <w:r>
                        <w:t xml:space="preserve"> Use Scanner class </w:t>
                      </w:r>
                      <w:r w:rsidR="00344C15">
                        <w:t>(See Example2.java and Exercise2.java)</w:t>
                      </w:r>
                    </w:p>
                    <w:p xmlns:wp14="http://schemas.microsoft.com/office/word/2010/wordml" w:rsidRPr="008B718E" w:rsidR="00345129" w:rsidP="00D25925" w:rsidRDefault="005F63FC" w14:paraId="7CE76323" wp14:textId="77777777">
                      <w:pPr>
                        <w:pStyle w:val="ListParagraph"/>
                        <w:numPr>
                          <w:ilvl w:val="0"/>
                          <w:numId w:val="13"/>
                        </w:numPr>
                        <w:spacing w:before="28" w:after="28"/>
                      </w:pPr>
                      <w:r w:rsidRPr="005F63FC">
                        <w:rPr>
                          <w:b/>
                          <w:bCs/>
                          <w:sz w:val="28"/>
                          <w:szCs w:val="28"/>
                        </w:rPr>
                        <w:t>How to design a simple class with proper Attribute(s) and Method(s).</w:t>
                      </w:r>
                    </w:p>
                    <w:p xmlns:wp14="http://schemas.microsoft.com/office/word/2010/wordml" w:rsidRPr="005F63FC" w:rsidR="008B718E" w:rsidP="008B718E" w:rsidRDefault="008B718E" w14:paraId="672A6659" wp14:textId="77777777">
                      <w:pPr>
                        <w:pStyle w:val="ListParagraph"/>
                        <w:spacing w:before="28" w:after="28"/>
                        <w:ind w:left="360"/>
                      </w:pPr>
                    </w:p>
                  </w:txbxContent>
                </v:textbox>
              </v:rect>
            </w:pict>
          </mc:Fallback>
        </mc:AlternateContent>
      </w:r>
    </w:p>
    <w:p w:rsidRPr="004C033C" w:rsidR="00345129" w:rsidP="00B706F0" w:rsidRDefault="00345129" w14:paraId="299B8DDB" w14:textId="77777777">
      <w:pPr>
        <w:spacing w:after="0" w:line="240" w:lineRule="auto"/>
        <w:jc w:val="both"/>
        <w:rPr>
          <w:b/>
        </w:rPr>
      </w:pPr>
    </w:p>
    <w:p w:rsidRPr="004C033C" w:rsidR="00345129" w:rsidP="00B706F0" w:rsidRDefault="00345129" w14:paraId="4F9DC753" w14:textId="77777777">
      <w:pPr>
        <w:spacing w:after="0" w:line="240" w:lineRule="auto"/>
        <w:jc w:val="both"/>
        <w:rPr>
          <w:b/>
        </w:rPr>
      </w:pPr>
    </w:p>
    <w:p w:rsidRPr="004C033C" w:rsidR="00345129" w:rsidP="00B706F0" w:rsidRDefault="00345129" w14:paraId="72F4A0E7" w14:textId="77777777">
      <w:pPr>
        <w:spacing w:after="0" w:line="240" w:lineRule="auto"/>
        <w:jc w:val="both"/>
        <w:rPr>
          <w:b/>
        </w:rPr>
      </w:pPr>
    </w:p>
    <w:p w:rsidRPr="004C033C" w:rsidR="00345129" w:rsidP="00B706F0" w:rsidRDefault="00345129" w14:paraId="2DCDB162" w14:textId="77777777">
      <w:pPr>
        <w:spacing w:after="0" w:line="240" w:lineRule="auto"/>
        <w:jc w:val="both"/>
        <w:rPr>
          <w:b/>
        </w:rPr>
      </w:pPr>
    </w:p>
    <w:p w:rsidRPr="004C033C" w:rsidR="00345129" w:rsidP="00B706F0" w:rsidRDefault="00345129" w14:paraId="471AD2FE" w14:textId="77777777">
      <w:pPr>
        <w:spacing w:after="0" w:line="240" w:lineRule="auto"/>
        <w:jc w:val="both"/>
        <w:rPr>
          <w:b/>
        </w:rPr>
      </w:pPr>
    </w:p>
    <w:p w:rsidRPr="004C033C" w:rsidR="00345129" w:rsidP="00B706F0" w:rsidRDefault="00345129" w14:paraId="6B1D44AB" w14:textId="77777777">
      <w:pPr>
        <w:spacing w:after="0" w:line="240" w:lineRule="auto"/>
        <w:jc w:val="both"/>
        <w:rPr>
          <w:b/>
        </w:rPr>
      </w:pPr>
    </w:p>
    <w:p w:rsidRPr="004C033C" w:rsidR="00345129" w:rsidP="00B706F0" w:rsidRDefault="00345129" w14:paraId="5CE051A0" w14:textId="77777777">
      <w:pPr>
        <w:spacing w:after="0" w:line="240" w:lineRule="auto"/>
        <w:jc w:val="both"/>
        <w:rPr>
          <w:b/>
        </w:rPr>
      </w:pPr>
    </w:p>
    <w:p w:rsidRPr="004C033C" w:rsidR="00345129" w:rsidP="00B706F0" w:rsidRDefault="00345129" w14:paraId="24A84A8F" w14:textId="77777777">
      <w:pPr>
        <w:spacing w:after="0" w:line="240" w:lineRule="auto"/>
        <w:jc w:val="both"/>
        <w:rPr>
          <w:b/>
        </w:rPr>
      </w:pPr>
    </w:p>
    <w:p w:rsidRPr="004C033C" w:rsidR="00345129" w:rsidP="00B706F0" w:rsidRDefault="00345129" w14:paraId="674104D9" w14:textId="77777777">
      <w:pPr>
        <w:spacing w:after="0" w:line="240" w:lineRule="auto"/>
        <w:jc w:val="both"/>
        <w:rPr>
          <w:b/>
        </w:rPr>
      </w:pPr>
    </w:p>
    <w:p w:rsidRPr="004C033C" w:rsidR="00345129" w:rsidP="00B706F0" w:rsidRDefault="00345129" w14:paraId="4463DBD0" w14:textId="77777777">
      <w:pPr>
        <w:spacing w:after="0" w:line="240" w:lineRule="auto"/>
        <w:jc w:val="both"/>
        <w:rPr>
          <w:b/>
        </w:rPr>
      </w:pPr>
    </w:p>
    <w:p w:rsidRPr="004C033C" w:rsidR="00345129" w:rsidP="00B706F0" w:rsidRDefault="00345129" w14:paraId="45F49261" w14:textId="77777777">
      <w:pPr>
        <w:spacing w:after="0" w:line="240" w:lineRule="auto"/>
        <w:jc w:val="both"/>
        <w:rPr>
          <w:b/>
        </w:rPr>
      </w:pPr>
    </w:p>
    <w:p w:rsidR="00B46029" w:rsidP="001723A4" w:rsidRDefault="00B46029" w14:paraId="52A06895" w14:textId="77777777">
      <w:pPr>
        <w:pStyle w:val="NoSpacing"/>
        <w:tabs>
          <w:tab w:val="clear" w:pos="720"/>
        </w:tabs>
        <w:spacing w:line="240" w:lineRule="auto"/>
        <w:jc w:val="both"/>
        <w:rPr>
          <w:rFonts w:ascii="Courier New" w:hAnsi="Courier New" w:cs="Courier New"/>
          <w:b/>
          <w:color w:val="0000CC"/>
          <w:lang w:eastAsia="en-US"/>
        </w:rPr>
      </w:pPr>
    </w:p>
    <w:p w:rsidRPr="008932CF" w:rsidR="001723A4" w:rsidP="001723A4" w:rsidRDefault="001723A4" w14:paraId="6ED8F1B2" w14:textId="77777777">
      <w:pPr>
        <w:pStyle w:val="NoSpacing"/>
        <w:tabs>
          <w:tab w:val="clear" w:pos="720"/>
        </w:tabs>
        <w:spacing w:line="240" w:lineRule="auto"/>
        <w:jc w:val="both"/>
        <w:rPr>
          <w:rFonts w:ascii="Courier New" w:hAnsi="Courier New" w:cs="Courier New"/>
          <w:b/>
          <w:color w:val="0000CC"/>
          <w:lang w:eastAsia="en-US"/>
        </w:rPr>
      </w:pPr>
      <w:r w:rsidRPr="008932CF">
        <w:rPr>
          <w:rFonts w:ascii="Courier New" w:hAnsi="Courier New" w:cs="Courier New"/>
          <w:b/>
          <w:color w:val="0000CC"/>
          <w:lang w:eastAsia="en-US"/>
        </w:rPr>
        <w:t>Blue colored lines are to be added to your code for reading user input from the keyboard</w:t>
      </w:r>
      <w:r>
        <w:rPr>
          <w:rFonts w:ascii="Courier New" w:hAnsi="Courier New" w:cs="Courier New"/>
          <w:b/>
          <w:color w:val="0000CC"/>
          <w:lang w:eastAsia="en-US"/>
        </w:rPr>
        <w:t xml:space="preserve"> they will be explained later</w:t>
      </w:r>
      <w:r w:rsidR="009025D7">
        <w:rPr>
          <w:rFonts w:ascii="Courier New" w:hAnsi="Courier New" w:cs="Courier New"/>
          <w:b/>
          <w:color w:val="0000CC"/>
          <w:lang w:eastAsia="en-US"/>
        </w:rPr>
        <w:t>,</w:t>
      </w:r>
      <w:r>
        <w:rPr>
          <w:rFonts w:ascii="Courier New" w:hAnsi="Courier New" w:cs="Courier New"/>
          <w:b/>
          <w:color w:val="0000CC"/>
          <w:lang w:eastAsia="en-US"/>
        </w:rPr>
        <w:t xml:space="preserve"> for the purpose of this lab just remember to add these lines</w:t>
      </w:r>
      <w:r w:rsidRPr="008932CF">
        <w:rPr>
          <w:rFonts w:ascii="Courier New" w:hAnsi="Courier New" w:cs="Courier New"/>
          <w:b/>
          <w:color w:val="0000CC"/>
          <w:lang w:eastAsia="en-US"/>
        </w:rPr>
        <w:t>.</w:t>
      </w:r>
    </w:p>
    <w:p w:rsidRPr="001723A4" w:rsidR="001723A4" w:rsidP="001723A4" w:rsidRDefault="001723A4" w14:paraId="13BD2424" w14:textId="77777777">
      <w:pPr>
        <w:pStyle w:val="ListParagraph"/>
        <w:spacing w:before="28" w:after="28"/>
        <w:ind w:left="360"/>
        <w:jc w:val="both"/>
      </w:pPr>
    </w:p>
    <w:p w:rsidRPr="005F63FC" w:rsidR="00457B56" w:rsidP="00B706F0" w:rsidRDefault="00457B56" w14:paraId="5A2030E6" w14:textId="77777777">
      <w:pPr>
        <w:pStyle w:val="ListParagraph"/>
        <w:numPr>
          <w:ilvl w:val="0"/>
          <w:numId w:val="13"/>
        </w:numPr>
        <w:spacing w:before="28" w:after="28"/>
        <w:jc w:val="both"/>
      </w:pPr>
      <w:r w:rsidRPr="005F63FC">
        <w:rPr>
          <w:b/>
          <w:bCs/>
          <w:sz w:val="28"/>
          <w:szCs w:val="28"/>
        </w:rPr>
        <w:t>How to read user inputs in a typical java application?</w:t>
      </w:r>
    </w:p>
    <w:p w:rsidRPr="0071000F" w:rsidR="00246911" w:rsidP="00B706F0" w:rsidRDefault="0071000F" w14:paraId="2000CDC2" w14:textId="77777777">
      <w:pPr>
        <w:spacing w:after="0" w:line="240" w:lineRule="auto"/>
        <w:jc w:val="both"/>
      </w:pPr>
      <w:r>
        <w:t xml:space="preserve">There are two ways how you can read user inputs from the keyboard (referred by </w:t>
      </w:r>
      <w:r w:rsidRPr="00B0158E">
        <w:rPr>
          <w:b/>
        </w:rPr>
        <w:t>stdin</w:t>
      </w:r>
      <w:r>
        <w:t xml:space="preserve"> in C</w:t>
      </w:r>
      <w:r w:rsidR="00B0158E">
        <w:t xml:space="preserve"> and </w:t>
      </w:r>
      <w:r w:rsidRPr="00B0158E" w:rsidR="00B0158E">
        <w:rPr>
          <w:b/>
        </w:rPr>
        <w:t>System.in</w:t>
      </w:r>
      <w:r w:rsidR="00B0158E">
        <w:t xml:space="preserve"> in Java</w:t>
      </w:r>
      <w:r>
        <w:t>)</w:t>
      </w:r>
      <w:r w:rsidR="000F3849">
        <w:t>.</w:t>
      </w:r>
      <w:r w:rsidR="00B706F0">
        <w:t xml:space="preserve"> </w:t>
      </w:r>
      <w:r>
        <w:t xml:space="preserve"> </w:t>
      </w:r>
      <w:r w:rsidR="000F3849">
        <w:t>First method is by using the instance of BufferedReader class and the second method is by using the instance of Scanner class.</w:t>
      </w:r>
    </w:p>
    <w:p w:rsidR="001723A4" w:rsidP="00B706F0" w:rsidRDefault="001723A4" w14:paraId="59E25C06" w14:textId="77777777">
      <w:pPr>
        <w:spacing w:after="0" w:line="240" w:lineRule="auto"/>
        <w:jc w:val="both"/>
      </w:pPr>
    </w:p>
    <w:p w:rsidRPr="004C033C" w:rsidR="00135461" w:rsidP="00B706F0" w:rsidRDefault="00584B23" w14:paraId="5BF13622" w14:textId="77777777">
      <w:pPr>
        <w:pStyle w:val="ListParagraph"/>
        <w:numPr>
          <w:ilvl w:val="1"/>
          <w:numId w:val="14"/>
        </w:numPr>
        <w:spacing w:after="0" w:line="240" w:lineRule="auto"/>
        <w:jc w:val="both"/>
      </w:pPr>
      <w:r w:rsidRPr="00422680">
        <w:rPr>
          <w:b/>
        </w:rPr>
        <w:t>Using BufferedReader for text based user input from the keyboard</w:t>
      </w:r>
      <w:r w:rsidR="007212B7">
        <w:rPr>
          <w:b/>
        </w:rPr>
        <w:t xml:space="preserve"> </w:t>
      </w:r>
      <w:r w:rsidRPr="00422680" w:rsidR="00422680">
        <w:rPr>
          <w:b/>
        </w:rPr>
        <w:t xml:space="preserve">- </w:t>
      </w:r>
      <w:r w:rsidRPr="004C033C" w:rsidR="00E81D88">
        <w:t xml:space="preserve">Type the following code in </w:t>
      </w:r>
      <w:r w:rsidRPr="00422680">
        <w:rPr>
          <w:b/>
        </w:rPr>
        <w:t>Example1</w:t>
      </w:r>
      <w:r w:rsidRPr="00422680" w:rsidR="00E81D88">
        <w:rPr>
          <w:b/>
        </w:rPr>
        <w:t>.java</w:t>
      </w:r>
      <w:r w:rsidRPr="004C033C" w:rsidR="00E81D88">
        <w:t xml:space="preserve"> and save it </w:t>
      </w:r>
      <w:r w:rsidR="00994B58">
        <w:t>in D:\Your ID</w:t>
      </w:r>
      <w:r w:rsidRPr="004C033C" w:rsidR="00E81D88">
        <w:t xml:space="preserve">. </w:t>
      </w:r>
    </w:p>
    <w:p w:rsidR="003B5156" w:rsidP="003414ED" w:rsidRDefault="003B5156" w14:paraId="4FB69C07" w14:textId="77777777">
      <w:pPr>
        <w:tabs>
          <w:tab w:val="clear" w:pos="720"/>
          <w:tab w:val="left" w:pos="1440"/>
        </w:tabs>
        <w:spacing w:after="0" w:line="240" w:lineRule="auto"/>
        <w:rPr>
          <w:rFonts w:ascii="Courier New" w:hAnsi="Courier New" w:cs="Courier New"/>
          <w:b/>
          <w:color w:val="0000CC"/>
        </w:rPr>
      </w:pPr>
    </w:p>
    <w:p w:rsidR="003414ED" w:rsidP="003414ED" w:rsidRDefault="00E81D88" w14:paraId="2B8CA50A" w14:textId="77777777">
      <w:pPr>
        <w:tabs>
          <w:tab w:val="clear" w:pos="720"/>
          <w:tab w:val="left" w:pos="1440"/>
        </w:tabs>
        <w:spacing w:after="0" w:line="240" w:lineRule="auto"/>
        <w:rPr>
          <w:rFonts w:ascii="Courier New" w:hAnsi="Courier New" w:cs="Courier New"/>
        </w:rPr>
      </w:pPr>
      <w:r w:rsidRPr="002D2760">
        <w:rPr>
          <w:rFonts w:ascii="Courier New" w:hAnsi="Courier New" w:cs="Courier New"/>
          <w:b/>
          <w:color w:val="0000CC"/>
        </w:rPr>
        <w:t>import java.io.*;</w:t>
      </w:r>
      <w:r w:rsidR="003414ED">
        <w:rPr>
          <w:rFonts w:ascii="Courier New" w:hAnsi="Courier New" w:cs="Courier New"/>
        </w:rPr>
        <w:t xml:space="preserve"> </w:t>
      </w:r>
      <w:r w:rsidR="003414ED">
        <w:rPr>
          <w:rFonts w:ascii="Courier New" w:hAnsi="Courier New" w:cs="Courier New"/>
        </w:rPr>
        <w:tab/>
      </w:r>
      <w:r w:rsidRPr="00BB38E4" w:rsidR="003414ED">
        <w:rPr>
          <w:rFonts w:ascii="Courier New" w:hAnsi="Courier New" w:cs="Courier New"/>
        </w:rPr>
        <w:t xml:space="preserve">// java.io package is </w:t>
      </w:r>
      <w:r w:rsidR="003414ED">
        <w:rPr>
          <w:rFonts w:ascii="Courier New" w:hAnsi="Courier New" w:cs="Courier New"/>
        </w:rPr>
        <w:t>imported</w:t>
      </w:r>
    </w:p>
    <w:p w:rsidRPr="00BB38E4" w:rsidR="003414ED" w:rsidP="003414ED" w:rsidRDefault="003414ED" w14:paraId="4DA44B12" w14:textId="77777777">
      <w:pPr>
        <w:tabs>
          <w:tab w:val="clear" w:pos="720"/>
          <w:tab w:val="left" w:pos="1440"/>
        </w:tabs>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 xml:space="preserve">// for using </w:t>
      </w:r>
      <w:r w:rsidRPr="00BB38E4">
        <w:rPr>
          <w:rFonts w:ascii="Courier New" w:hAnsi="Courier New" w:cs="Courier New"/>
        </w:rPr>
        <w:t xml:space="preserve">BufferedReader </w:t>
      </w:r>
      <w:r>
        <w:rPr>
          <w:rFonts w:ascii="Courier New" w:hAnsi="Courier New" w:cs="Courier New"/>
        </w:rPr>
        <w:t>class</w:t>
      </w:r>
    </w:p>
    <w:p w:rsidRPr="00BB38E4" w:rsidR="00135461" w:rsidP="00892CCD" w:rsidRDefault="00E81D88" w14:paraId="32E0D498" w14:textId="77777777">
      <w:pPr>
        <w:tabs>
          <w:tab w:val="clear" w:pos="720"/>
          <w:tab w:val="left" w:pos="1440"/>
        </w:tabs>
        <w:spacing w:after="0" w:line="240" w:lineRule="auto"/>
        <w:jc w:val="both"/>
        <w:rPr>
          <w:rFonts w:ascii="Courier New" w:hAnsi="Courier New" w:cs="Courier New"/>
        </w:rPr>
      </w:pPr>
      <w:r w:rsidRPr="00BB38E4">
        <w:rPr>
          <w:rFonts w:ascii="Courier New" w:hAnsi="Courier New" w:cs="Courier New"/>
        </w:rPr>
        <w:t xml:space="preserve">class </w:t>
      </w:r>
      <w:r w:rsidRPr="00BB38E4" w:rsidR="00640264">
        <w:rPr>
          <w:rFonts w:ascii="Courier New" w:hAnsi="Courier New" w:cs="Courier New"/>
        </w:rPr>
        <w:t>Example</w:t>
      </w:r>
      <w:r w:rsidRPr="00BB38E4">
        <w:rPr>
          <w:rFonts w:ascii="Courier New" w:hAnsi="Courier New" w:cs="Courier New"/>
        </w:rPr>
        <w:t>1</w:t>
      </w:r>
      <w:r w:rsidRPr="00BB38E4" w:rsidR="00640264">
        <w:rPr>
          <w:rFonts w:ascii="Courier New" w:hAnsi="Courier New" w:cs="Courier New"/>
        </w:rPr>
        <w:t xml:space="preserve"> </w:t>
      </w:r>
      <w:r w:rsidRPr="00BB38E4">
        <w:rPr>
          <w:rFonts w:ascii="Courier New" w:hAnsi="Courier New" w:cs="Courier New"/>
        </w:rPr>
        <w:t>{</w:t>
      </w:r>
    </w:p>
    <w:p w:rsidR="00C177C5" w:rsidP="00892CCD" w:rsidRDefault="00C177C5" w14:paraId="7648AA00" w14:textId="77777777">
      <w:pPr>
        <w:pStyle w:val="NoSpacing"/>
        <w:tabs>
          <w:tab w:val="clear" w:pos="720"/>
        </w:tabs>
        <w:spacing w:line="240" w:lineRule="auto"/>
        <w:jc w:val="both"/>
        <w:rPr>
          <w:rFonts w:ascii="Courier New" w:hAnsi="Courier New" w:cs="Courier New"/>
          <w:lang w:eastAsia="en-US"/>
        </w:rPr>
      </w:pPr>
    </w:p>
    <w:p w:rsidRPr="008C6711" w:rsidR="00135461" w:rsidP="00892CCD" w:rsidRDefault="001F367D" w14:paraId="5CAEB996" w14:textId="77777777">
      <w:pPr>
        <w:pStyle w:val="NoSpacing"/>
        <w:tabs>
          <w:tab w:val="clear" w:pos="720"/>
        </w:tabs>
        <w:spacing w:line="240" w:lineRule="auto"/>
        <w:jc w:val="both"/>
        <w:rPr>
          <w:rFonts w:ascii="Courier New" w:hAnsi="Courier New" w:cs="Courier New"/>
          <w:b/>
          <w:color w:val="0000CC"/>
        </w:rPr>
      </w:pPr>
      <w:r>
        <w:rPr>
          <w:rFonts w:ascii="Courier New" w:hAnsi="Courier New" w:cs="Courier New"/>
          <w:color w:val="auto"/>
          <w:lang w:eastAsia="en-US"/>
        </w:rPr>
        <w:t xml:space="preserve"> </w:t>
      </w:r>
      <w:r w:rsidRPr="00305F05" w:rsidR="00E81D88">
        <w:rPr>
          <w:rFonts w:ascii="Courier New" w:hAnsi="Courier New" w:cs="Courier New"/>
          <w:color w:val="auto"/>
          <w:lang w:eastAsia="en-US"/>
        </w:rPr>
        <w:t>public static void main(String args[])</w:t>
      </w:r>
      <w:r w:rsidR="00471BD9">
        <w:rPr>
          <w:rFonts w:ascii="Courier New" w:hAnsi="Courier New" w:cs="Courier New"/>
          <w:b/>
          <w:color w:val="0000CC"/>
          <w:lang w:eastAsia="en-US"/>
        </w:rPr>
        <w:t xml:space="preserve"> </w:t>
      </w:r>
      <w:r w:rsidRPr="008C6711" w:rsidR="003414ED">
        <w:rPr>
          <w:rFonts w:ascii="Courier New" w:hAnsi="Courier New" w:cs="Courier New"/>
          <w:b/>
          <w:color w:val="0000CC"/>
          <w:lang w:eastAsia="en-US"/>
        </w:rPr>
        <w:t>throws IOException</w:t>
      </w:r>
      <w:r w:rsidRPr="008C6711" w:rsidR="00E81D88">
        <w:rPr>
          <w:rFonts w:ascii="Courier New" w:hAnsi="Courier New" w:cs="Courier New"/>
          <w:b/>
          <w:color w:val="0000CC"/>
          <w:lang w:eastAsia="en-US"/>
        </w:rPr>
        <w:t>{</w:t>
      </w:r>
    </w:p>
    <w:p w:rsidR="001F3BD7" w:rsidP="00892CCD" w:rsidRDefault="000F7FB9" w14:paraId="36128570" w14:textId="77777777">
      <w:pPr>
        <w:pStyle w:val="NoSpacing"/>
        <w:tabs>
          <w:tab w:val="clear" w:pos="720"/>
        </w:tabs>
        <w:spacing w:line="240" w:lineRule="auto"/>
        <w:jc w:val="both"/>
        <w:rPr>
          <w:rFonts w:ascii="Courier New" w:hAnsi="Courier New" w:cs="Courier New"/>
          <w:lang w:eastAsia="en-US"/>
        </w:rPr>
      </w:pPr>
      <w:r>
        <w:rPr>
          <w:rFonts w:ascii="Courier New" w:hAnsi="Courier New" w:cs="Courier New"/>
          <w:lang w:eastAsia="en-US"/>
        </w:rPr>
        <w:t xml:space="preserve">  </w:t>
      </w:r>
      <w:r w:rsidR="00F53CB1">
        <w:rPr>
          <w:rFonts w:ascii="Courier New" w:hAnsi="Courier New" w:cs="Courier New"/>
          <w:lang w:eastAsia="en-US"/>
        </w:rPr>
        <w:tab/>
      </w:r>
      <w:r w:rsidR="001F3BD7">
        <w:rPr>
          <w:rFonts w:ascii="Courier New" w:hAnsi="Courier New" w:cs="Courier New"/>
          <w:lang w:eastAsia="en-US"/>
        </w:rPr>
        <w:t>/</w:t>
      </w:r>
      <w:r w:rsidR="004209C0">
        <w:rPr>
          <w:rFonts w:ascii="Courier New" w:hAnsi="Courier New" w:cs="Courier New"/>
          <w:lang w:eastAsia="en-US"/>
        </w:rPr>
        <w:t>*</w:t>
      </w:r>
      <w:r w:rsidR="001F3BD7">
        <w:rPr>
          <w:rFonts w:ascii="Courier New" w:hAnsi="Courier New" w:cs="Courier New"/>
          <w:lang w:eastAsia="en-US"/>
        </w:rPr>
        <w:t xml:space="preserve"> instantiate </w:t>
      </w:r>
      <w:r w:rsidRPr="00640264" w:rsidR="001F3BD7">
        <w:rPr>
          <w:rFonts w:ascii="Courier New" w:hAnsi="Courier New" w:cs="Courier New"/>
          <w:lang w:eastAsia="en-US"/>
        </w:rPr>
        <w:t>InputStreamReader</w:t>
      </w:r>
      <w:r w:rsidR="001F3BD7">
        <w:rPr>
          <w:rFonts w:ascii="Courier New" w:hAnsi="Courier New" w:cs="Courier New"/>
          <w:lang w:eastAsia="en-US"/>
        </w:rPr>
        <w:t xml:space="preserve"> class</w:t>
      </w:r>
      <w:r w:rsidR="00EE52E7">
        <w:rPr>
          <w:rFonts w:ascii="Courier New" w:hAnsi="Courier New" w:cs="Courier New"/>
          <w:lang w:eastAsia="en-US"/>
        </w:rPr>
        <w:t xml:space="preserve"> </w:t>
      </w:r>
      <w:r>
        <w:rPr>
          <w:rFonts w:ascii="Courier New" w:hAnsi="Courier New" w:cs="Courier New"/>
          <w:lang w:eastAsia="en-US"/>
        </w:rPr>
        <w:t xml:space="preserve">and pass </w:t>
      </w:r>
      <w:r w:rsidR="00F53CB1">
        <w:rPr>
          <w:rFonts w:ascii="Courier New" w:hAnsi="Courier New" w:cs="Courier New"/>
          <w:lang w:eastAsia="en-US"/>
        </w:rPr>
        <w:tab/>
      </w:r>
      <w:r w:rsidR="00F53CB1">
        <w:rPr>
          <w:rFonts w:ascii="Courier New" w:hAnsi="Courier New" w:cs="Courier New"/>
          <w:lang w:eastAsia="en-US"/>
        </w:rPr>
        <w:tab/>
      </w:r>
      <w:r w:rsidR="00F53CB1">
        <w:rPr>
          <w:rFonts w:ascii="Courier New" w:hAnsi="Courier New" w:cs="Courier New"/>
          <w:lang w:eastAsia="en-US"/>
        </w:rPr>
        <w:tab/>
      </w:r>
      <w:r w:rsidR="00F53CB1">
        <w:rPr>
          <w:rFonts w:ascii="Courier New" w:hAnsi="Courier New" w:cs="Courier New"/>
          <w:lang w:eastAsia="en-US"/>
        </w:rPr>
        <w:tab/>
      </w:r>
      <w:r>
        <w:rPr>
          <w:rFonts w:ascii="Courier New" w:hAnsi="Courier New" w:cs="Courier New"/>
          <w:lang w:eastAsia="en-US"/>
        </w:rPr>
        <w:t>System.in</w:t>
      </w:r>
      <w:r w:rsidR="004209C0">
        <w:rPr>
          <w:rFonts w:ascii="Courier New" w:hAnsi="Courier New" w:cs="Courier New"/>
          <w:lang w:eastAsia="en-US"/>
        </w:rPr>
        <w:t xml:space="preserve"> to its constructor */</w:t>
      </w:r>
    </w:p>
    <w:p w:rsidRPr="00853AF3" w:rsidR="00135461" w:rsidP="189DAF0E" w:rsidRDefault="00F53CB1" w14:paraId="32E39F4C" w14:textId="3B035545">
      <w:pPr>
        <w:pStyle w:val="NoSpacing"/>
        <w:tabs>
          <w:tab w:val="clear" w:leader="none" w:pos="720"/>
        </w:tabs>
        <w:bidi w:val="0"/>
        <w:spacing w:before="0" w:beforeAutospacing="off" w:after="0" w:afterAutospacing="off" w:line="240" w:lineRule="auto"/>
        <w:ind w:left="0" w:right="0"/>
        <w:jc w:val="both"/>
        <w:rPr>
          <w:rFonts w:ascii="Courier New" w:hAnsi="Courier New" w:cs="Courier New"/>
          <w:b w:val="1"/>
          <w:bCs w:val="1"/>
          <w:color w:val="0000CC"/>
        </w:rPr>
      </w:pPr>
      <w:r w:rsidRPr="189DAF0E" w:rsidR="00309C9C">
        <w:rPr>
          <w:rFonts w:ascii="Courier New" w:hAnsi="Courier New" w:cs="Courier New"/>
          <w:lang w:eastAsia="en-US"/>
        </w:rPr>
        <w:t xml:space="preserve"> </w:t>
      </w:r>
      <w:r w:rsidRPr="189DAF0E" w:rsidR="51682068">
        <w:rPr>
          <w:rFonts w:ascii="Courier New" w:hAnsi="Courier New" w:cs="Courier New"/>
          <w:lang w:eastAsia="en-US"/>
        </w:rPr>
        <w:t>+</w:t>
      </w:r>
      <w:r>
        <w:rPr>
          <w:rFonts w:ascii="Courier New" w:hAnsi="Courier New" w:cs="Courier New"/>
          <w:b/>
          <w:color w:val="0000CC"/>
          <w:lang w:eastAsia="en-US"/>
        </w:rPr>
        <w:tab/>
      </w:r>
      <w:r>
        <w:rPr>
          <w:rFonts w:ascii="Courier New" w:hAnsi="Courier New" w:cs="Courier New"/>
          <w:b/>
          <w:color w:val="0000CC"/>
          <w:lang w:eastAsia="en-US"/>
        </w:rPr>
        <w:tab/>
      </w:r>
      <w:r>
        <w:rPr>
          <w:rFonts w:ascii="Courier New" w:hAnsi="Courier New" w:cs="Courier New"/>
          <w:b/>
          <w:color w:val="0000CC"/>
          <w:lang w:eastAsia="en-US"/>
        </w:rPr>
        <w:tab/>
      </w:r>
      <w:r>
        <w:rPr>
          <w:rFonts w:ascii="Courier New" w:hAnsi="Courier New" w:cs="Courier New"/>
          <w:b/>
          <w:color w:val="0000CC"/>
          <w:lang w:eastAsia="en-US"/>
        </w:rPr>
        <w:tab/>
      </w:r>
      <w:r w:rsidRPr="189DAF0E" w:rsidR="6F000DE7">
        <w:rPr>
          <w:rFonts w:ascii="Courier New" w:hAnsi="Courier New" w:cs="Courier New"/>
          <w:b w:val="1"/>
          <w:bCs w:val="1"/>
          <w:color w:val="0000CC"/>
          <w:lang w:eastAsia="en-US"/>
        </w:rPr>
        <w:t>;</w:t>
      </w:r>
    </w:p>
    <w:p w:rsidR="004209C0" w:rsidP="004209C0" w:rsidRDefault="004209C0" w14:paraId="616307CA" w14:textId="77777777">
      <w:pPr>
        <w:pStyle w:val="NoSpacing"/>
        <w:tabs>
          <w:tab w:val="clear" w:pos="720"/>
        </w:tabs>
        <w:spacing w:line="240" w:lineRule="auto"/>
        <w:jc w:val="both"/>
        <w:rPr>
          <w:rFonts w:ascii="Courier New" w:hAnsi="Courier New" w:cs="Courier New"/>
          <w:lang w:eastAsia="en-US"/>
        </w:rPr>
      </w:pPr>
      <w:r>
        <w:rPr>
          <w:rFonts w:ascii="Courier New" w:hAnsi="Courier New" w:cs="Courier New"/>
          <w:lang w:eastAsia="en-US"/>
        </w:rPr>
        <w:t xml:space="preserve">  </w:t>
      </w:r>
      <w:r w:rsidR="006C0ECA">
        <w:rPr>
          <w:rFonts w:ascii="Courier New" w:hAnsi="Courier New" w:cs="Courier New"/>
          <w:lang w:eastAsia="en-US"/>
        </w:rPr>
        <w:tab/>
      </w:r>
      <w:r>
        <w:rPr>
          <w:rFonts w:ascii="Courier New" w:hAnsi="Courier New" w:cs="Courier New"/>
          <w:lang w:eastAsia="en-US"/>
        </w:rPr>
        <w:t>/</w:t>
      </w:r>
      <w:r w:rsidR="003A0912">
        <w:rPr>
          <w:rFonts w:ascii="Courier New" w:hAnsi="Courier New" w:cs="Courier New"/>
          <w:lang w:eastAsia="en-US"/>
        </w:rPr>
        <w:t>*</w:t>
      </w:r>
      <w:r>
        <w:rPr>
          <w:rFonts w:ascii="Courier New" w:hAnsi="Courier New" w:cs="Courier New"/>
          <w:lang w:eastAsia="en-US"/>
        </w:rPr>
        <w:t xml:space="preserve"> instantiate BufferedReader class and pass </w:t>
      </w:r>
      <w:r w:rsidR="008A41C6">
        <w:rPr>
          <w:rFonts w:ascii="Courier New" w:hAnsi="Courier New" w:cs="Courier New"/>
          <w:lang w:eastAsia="en-US"/>
        </w:rPr>
        <w:t xml:space="preserve">the </w:t>
      </w:r>
      <w:r w:rsidR="008A41C6">
        <w:rPr>
          <w:rFonts w:ascii="Courier New" w:hAnsi="Courier New" w:cs="Courier New"/>
          <w:lang w:eastAsia="en-US"/>
        </w:rPr>
        <w:tab/>
      </w:r>
      <w:r w:rsidR="008A41C6">
        <w:rPr>
          <w:rFonts w:ascii="Courier New" w:hAnsi="Courier New" w:cs="Courier New"/>
          <w:lang w:eastAsia="en-US"/>
        </w:rPr>
        <w:t xml:space="preserve">reference variable </w:t>
      </w:r>
      <w:r w:rsidR="003A0912">
        <w:rPr>
          <w:rFonts w:ascii="Courier New" w:hAnsi="Courier New" w:cs="Courier New"/>
          <w:lang w:eastAsia="en-US"/>
        </w:rPr>
        <w:t xml:space="preserve">isr </w:t>
      </w:r>
      <w:r w:rsidR="00670771">
        <w:rPr>
          <w:rFonts w:ascii="Courier New" w:hAnsi="Courier New" w:cs="Courier New"/>
          <w:lang w:eastAsia="en-US"/>
        </w:rPr>
        <w:t xml:space="preserve">which id of type </w:t>
      </w:r>
      <w:r w:rsidR="00670771">
        <w:rPr>
          <w:rFonts w:ascii="Courier New" w:hAnsi="Courier New" w:cs="Courier New"/>
          <w:lang w:eastAsia="en-US"/>
        </w:rPr>
        <w:tab/>
      </w:r>
      <w:r w:rsidR="003A0912">
        <w:rPr>
          <w:rFonts w:ascii="Courier New" w:hAnsi="Courier New" w:cs="Courier New"/>
          <w:lang w:eastAsia="en-US"/>
        </w:rPr>
        <w:t>InputStreamReader created in the previous line</w:t>
      </w:r>
      <w:r w:rsidR="00670771">
        <w:rPr>
          <w:rFonts w:ascii="Courier New" w:hAnsi="Courier New" w:cs="Courier New"/>
          <w:lang w:eastAsia="en-US"/>
        </w:rPr>
        <w:t xml:space="preserve"> </w:t>
      </w:r>
      <w:r w:rsidR="003A0912">
        <w:rPr>
          <w:rFonts w:ascii="Courier New" w:hAnsi="Courier New" w:cs="Courier New"/>
          <w:lang w:eastAsia="en-US"/>
        </w:rPr>
        <w:t xml:space="preserve">to the </w:t>
      </w:r>
      <w:r w:rsidR="00670771">
        <w:rPr>
          <w:rFonts w:ascii="Courier New" w:hAnsi="Courier New" w:cs="Courier New"/>
          <w:lang w:eastAsia="en-US"/>
        </w:rPr>
        <w:tab/>
      </w:r>
      <w:r w:rsidR="003A0912">
        <w:rPr>
          <w:rFonts w:ascii="Courier New" w:hAnsi="Courier New" w:cs="Courier New"/>
          <w:lang w:eastAsia="en-US"/>
        </w:rPr>
        <w:t>constructor of</w:t>
      </w:r>
      <w:r w:rsidR="008A41C6">
        <w:rPr>
          <w:rFonts w:ascii="Courier New" w:hAnsi="Courier New" w:cs="Courier New"/>
          <w:lang w:eastAsia="en-US"/>
        </w:rPr>
        <w:tab/>
      </w:r>
      <w:r w:rsidR="003A0912">
        <w:rPr>
          <w:rFonts w:ascii="Courier New" w:hAnsi="Courier New" w:cs="Courier New"/>
          <w:lang w:eastAsia="en-US"/>
        </w:rPr>
        <w:t>BufferedReader  */</w:t>
      </w:r>
    </w:p>
    <w:p w:rsidR="000D1CB1" w:rsidP="00892CCD" w:rsidRDefault="000F7FB9" w14:paraId="2F2EC0C7" w14:textId="77777777">
      <w:pPr>
        <w:pStyle w:val="NoSpacing"/>
        <w:tabs>
          <w:tab w:val="clear" w:pos="720"/>
        </w:tabs>
        <w:spacing w:line="240" w:lineRule="auto"/>
        <w:jc w:val="both"/>
        <w:rPr>
          <w:rFonts w:ascii="Courier New" w:hAnsi="Courier New" w:cs="Courier New"/>
          <w:lang w:eastAsia="en-US"/>
        </w:rPr>
      </w:pPr>
      <w:r>
        <w:rPr>
          <w:rFonts w:ascii="Courier New" w:hAnsi="Courier New" w:cs="Courier New"/>
          <w:lang w:eastAsia="en-US"/>
        </w:rPr>
        <w:t xml:space="preserve">  </w:t>
      </w:r>
      <w:r w:rsidR="00A3445D">
        <w:rPr>
          <w:rFonts w:ascii="Courier New" w:hAnsi="Courier New" w:cs="Courier New"/>
          <w:lang w:eastAsia="en-US"/>
        </w:rPr>
        <w:tab/>
      </w:r>
    </w:p>
    <w:p w:rsidRPr="00640264" w:rsidR="00135461" w:rsidP="00892CCD" w:rsidRDefault="000D1CB1" w14:paraId="2FA65774" w14:textId="77777777">
      <w:pPr>
        <w:pStyle w:val="NoSpacing"/>
        <w:tabs>
          <w:tab w:val="clear" w:pos="720"/>
        </w:tabs>
        <w:spacing w:line="240" w:lineRule="auto"/>
        <w:jc w:val="both"/>
        <w:rPr>
          <w:rFonts w:ascii="Courier New" w:hAnsi="Courier New" w:cs="Courier New"/>
        </w:rPr>
      </w:pPr>
      <w:r>
        <w:rPr>
          <w:rFonts w:ascii="Courier New" w:hAnsi="Courier New" w:cs="Courier New"/>
          <w:lang w:eastAsia="en-US"/>
        </w:rPr>
        <w:tab/>
      </w:r>
      <w:r w:rsidRPr="00853AF3" w:rsidR="00E81D88">
        <w:rPr>
          <w:rFonts w:ascii="Courier New" w:hAnsi="Courier New" w:cs="Courier New"/>
          <w:b/>
          <w:color w:val="0000CC"/>
          <w:lang w:eastAsia="en-US"/>
        </w:rPr>
        <w:t>BufferedReader br</w:t>
      </w:r>
      <w:r w:rsidRPr="00853AF3" w:rsidR="00622A3E">
        <w:rPr>
          <w:rFonts w:ascii="Courier New" w:hAnsi="Courier New" w:cs="Courier New"/>
          <w:b/>
          <w:color w:val="0000CC"/>
          <w:lang w:eastAsia="en-US"/>
        </w:rPr>
        <w:t xml:space="preserve"> </w:t>
      </w:r>
      <w:r w:rsidRPr="00853AF3" w:rsidR="00E81D88">
        <w:rPr>
          <w:rFonts w:ascii="Courier New" w:hAnsi="Courier New" w:cs="Courier New"/>
          <w:b/>
          <w:color w:val="0000CC"/>
          <w:lang w:eastAsia="en-US"/>
        </w:rPr>
        <w:t>= new BufferedReader(</w:t>
      </w:r>
      <w:r w:rsidRPr="00853AF3" w:rsidR="00F504A2">
        <w:rPr>
          <w:rFonts w:ascii="Courier New" w:hAnsi="Courier New" w:cs="Courier New"/>
          <w:b/>
          <w:color w:val="0000CC"/>
          <w:lang w:eastAsia="en-US"/>
        </w:rPr>
        <w:t>isr</w:t>
      </w:r>
      <w:r w:rsidRPr="00853AF3" w:rsidR="00E81D88">
        <w:rPr>
          <w:rFonts w:ascii="Courier New" w:hAnsi="Courier New" w:cs="Courier New"/>
          <w:b/>
          <w:color w:val="0000CC"/>
          <w:lang w:eastAsia="en-US"/>
        </w:rPr>
        <w:t>) ;</w:t>
      </w:r>
    </w:p>
    <w:p w:rsidR="003A0912" w:rsidP="00892CCD" w:rsidRDefault="000F7FB9" w14:paraId="1B75C9B8" w14:textId="77777777">
      <w:pPr>
        <w:pStyle w:val="NoSpacing"/>
        <w:tabs>
          <w:tab w:val="clear" w:pos="720"/>
        </w:tabs>
        <w:spacing w:line="240" w:lineRule="auto"/>
        <w:jc w:val="both"/>
        <w:rPr>
          <w:rFonts w:ascii="Courier New" w:hAnsi="Courier New" w:cs="Courier New"/>
          <w:lang w:eastAsia="en-US"/>
        </w:rPr>
      </w:pPr>
      <w:r>
        <w:rPr>
          <w:rFonts w:ascii="Courier New" w:hAnsi="Courier New" w:cs="Courier New"/>
          <w:lang w:eastAsia="en-US"/>
        </w:rPr>
        <w:t xml:space="preserve">  </w:t>
      </w:r>
    </w:p>
    <w:p w:rsidRPr="00640264" w:rsidR="00135461" w:rsidP="00892CCD" w:rsidRDefault="003A0912" w14:paraId="10C863C0" w14:textId="77777777">
      <w:pPr>
        <w:pStyle w:val="NoSpacing"/>
        <w:tabs>
          <w:tab w:val="clear" w:pos="720"/>
        </w:tabs>
        <w:spacing w:line="240" w:lineRule="auto"/>
        <w:jc w:val="both"/>
        <w:rPr>
          <w:rFonts w:ascii="Courier New" w:hAnsi="Courier New" w:cs="Courier New"/>
        </w:rPr>
      </w:pPr>
      <w:r>
        <w:rPr>
          <w:rFonts w:ascii="Courier New" w:hAnsi="Courier New" w:cs="Courier New"/>
          <w:lang w:eastAsia="en-US"/>
        </w:rPr>
        <w:t xml:space="preserve">  </w:t>
      </w:r>
      <w:r w:rsidR="00A3445D">
        <w:rPr>
          <w:rFonts w:ascii="Courier New" w:hAnsi="Courier New" w:cs="Courier New"/>
          <w:lang w:eastAsia="en-US"/>
        </w:rPr>
        <w:tab/>
      </w:r>
      <w:r w:rsidRPr="00640264" w:rsidR="00E81D88">
        <w:rPr>
          <w:rFonts w:ascii="Courier New" w:hAnsi="Courier New" w:cs="Courier New"/>
          <w:lang w:eastAsia="en-US"/>
        </w:rPr>
        <w:t>System.out.println("Enter Your First Name: ");</w:t>
      </w:r>
    </w:p>
    <w:p w:rsidR="007E5918" w:rsidP="00892CCD" w:rsidRDefault="007E5918" w14:paraId="72A7704C" w14:textId="77777777">
      <w:pPr>
        <w:pStyle w:val="NoSpacing"/>
        <w:tabs>
          <w:tab w:val="clear" w:pos="720"/>
        </w:tabs>
        <w:spacing w:line="240" w:lineRule="auto"/>
        <w:jc w:val="both"/>
        <w:rPr>
          <w:rFonts w:ascii="Courier New" w:hAnsi="Courier New" w:cs="Courier New"/>
          <w:lang w:eastAsia="en-US"/>
        </w:rPr>
      </w:pPr>
    </w:p>
    <w:p w:rsidR="007C30AD" w:rsidP="00892CCD" w:rsidRDefault="000F7FB9" w14:paraId="1C8C129E" w14:textId="77777777">
      <w:pPr>
        <w:pStyle w:val="NoSpacing"/>
        <w:tabs>
          <w:tab w:val="clear" w:pos="720"/>
        </w:tabs>
        <w:spacing w:line="240" w:lineRule="auto"/>
        <w:jc w:val="both"/>
        <w:rPr>
          <w:rFonts w:ascii="Courier New" w:hAnsi="Courier New" w:cs="Courier New"/>
          <w:lang w:eastAsia="en-US"/>
        </w:rPr>
      </w:pPr>
      <w:r>
        <w:rPr>
          <w:rFonts w:ascii="Courier New" w:hAnsi="Courier New" w:cs="Courier New"/>
          <w:lang w:eastAsia="en-US"/>
        </w:rPr>
        <w:t xml:space="preserve">  </w:t>
      </w:r>
      <w:r w:rsidR="006C0ECA">
        <w:rPr>
          <w:rFonts w:ascii="Courier New" w:hAnsi="Courier New" w:cs="Courier New"/>
          <w:lang w:eastAsia="en-US"/>
        </w:rPr>
        <w:tab/>
      </w:r>
      <w:r w:rsidR="007C30AD">
        <w:rPr>
          <w:rFonts w:ascii="Courier New" w:hAnsi="Courier New" w:cs="Courier New"/>
          <w:lang w:eastAsia="en-US"/>
        </w:rPr>
        <w:t xml:space="preserve">/* call readLine method on br </w:t>
      </w:r>
      <w:r w:rsidR="001E10AB">
        <w:rPr>
          <w:rFonts w:ascii="Courier New" w:hAnsi="Courier New" w:cs="Courier New"/>
          <w:lang w:eastAsia="en-US"/>
        </w:rPr>
        <w:t xml:space="preserve">reference variable </w:t>
      </w:r>
      <w:r w:rsidR="007C30AD">
        <w:rPr>
          <w:rFonts w:ascii="Courier New" w:hAnsi="Courier New" w:cs="Courier New"/>
          <w:lang w:eastAsia="en-US"/>
        </w:rPr>
        <w:t xml:space="preserve">which </w:t>
      </w:r>
      <w:r w:rsidR="001E10AB">
        <w:rPr>
          <w:rFonts w:ascii="Courier New" w:hAnsi="Courier New" w:cs="Courier New"/>
          <w:lang w:eastAsia="en-US"/>
        </w:rPr>
        <w:tab/>
      </w:r>
      <w:r w:rsidR="007C30AD">
        <w:rPr>
          <w:rFonts w:ascii="Courier New" w:hAnsi="Courier New" w:cs="Courier New"/>
          <w:lang w:eastAsia="en-US"/>
        </w:rPr>
        <w:t xml:space="preserve">is of </w:t>
      </w:r>
      <w:r w:rsidR="001E10AB">
        <w:rPr>
          <w:rFonts w:ascii="Courier New" w:hAnsi="Courier New" w:cs="Courier New"/>
          <w:lang w:eastAsia="en-US"/>
        </w:rPr>
        <w:t xml:space="preserve">type </w:t>
      </w:r>
      <w:r w:rsidR="007C30AD">
        <w:rPr>
          <w:rFonts w:ascii="Courier New" w:hAnsi="Courier New" w:cs="Courier New"/>
          <w:lang w:eastAsia="en-US"/>
        </w:rPr>
        <w:t>BufferedReader */</w:t>
      </w:r>
    </w:p>
    <w:p w:rsidR="000D1CB1" w:rsidP="00892CCD" w:rsidRDefault="007C30AD" w14:paraId="44B2E661" w14:textId="77777777">
      <w:pPr>
        <w:pStyle w:val="NoSpacing"/>
        <w:tabs>
          <w:tab w:val="clear" w:pos="720"/>
        </w:tabs>
        <w:spacing w:line="240" w:lineRule="auto"/>
        <w:jc w:val="both"/>
        <w:rPr>
          <w:rFonts w:ascii="Courier New" w:hAnsi="Courier New" w:cs="Courier New"/>
          <w:lang w:eastAsia="en-US"/>
        </w:rPr>
      </w:pPr>
      <w:r>
        <w:rPr>
          <w:rFonts w:ascii="Courier New" w:hAnsi="Courier New" w:cs="Courier New"/>
          <w:lang w:eastAsia="en-US"/>
        </w:rPr>
        <w:t xml:space="preserve">  </w:t>
      </w:r>
      <w:r w:rsidR="00A3445D">
        <w:rPr>
          <w:rFonts w:ascii="Courier New" w:hAnsi="Courier New" w:cs="Courier New"/>
          <w:lang w:eastAsia="en-US"/>
        </w:rPr>
        <w:tab/>
      </w:r>
    </w:p>
    <w:p w:rsidRPr="00853AF3" w:rsidR="00135461" w:rsidP="00892CCD" w:rsidRDefault="000D1CB1" w14:paraId="1E3CECCF" w14:textId="77777777">
      <w:pPr>
        <w:pStyle w:val="NoSpacing"/>
        <w:tabs>
          <w:tab w:val="clear" w:pos="720"/>
        </w:tabs>
        <w:spacing w:line="240" w:lineRule="auto"/>
        <w:jc w:val="both"/>
        <w:rPr>
          <w:rFonts w:ascii="Courier New" w:hAnsi="Courier New" w:cs="Courier New"/>
          <w:b/>
          <w:color w:val="0000CC"/>
        </w:rPr>
      </w:pPr>
      <w:r>
        <w:rPr>
          <w:rFonts w:ascii="Courier New" w:hAnsi="Courier New" w:cs="Courier New"/>
          <w:lang w:eastAsia="en-US"/>
        </w:rPr>
        <w:lastRenderedPageBreak/>
        <w:tab/>
      </w:r>
      <w:r w:rsidRPr="00853AF3" w:rsidR="00E81D88">
        <w:rPr>
          <w:rFonts w:ascii="Courier New" w:hAnsi="Courier New" w:cs="Courier New"/>
          <w:b/>
          <w:color w:val="0000CC"/>
          <w:lang w:eastAsia="en-US"/>
        </w:rPr>
        <w:t xml:space="preserve">String </w:t>
      </w:r>
      <w:r w:rsidRPr="00853AF3" w:rsidR="005215B6">
        <w:rPr>
          <w:rFonts w:ascii="Courier New" w:hAnsi="Courier New" w:cs="Courier New"/>
          <w:b/>
          <w:color w:val="0000CC"/>
          <w:lang w:eastAsia="en-US"/>
        </w:rPr>
        <w:t>n</w:t>
      </w:r>
      <w:r w:rsidRPr="00853AF3" w:rsidR="00E81D88">
        <w:rPr>
          <w:rFonts w:ascii="Courier New" w:hAnsi="Courier New" w:cs="Courier New"/>
          <w:b/>
          <w:color w:val="0000CC"/>
          <w:lang w:eastAsia="en-US"/>
        </w:rPr>
        <w:t>ame = br.readLine();</w:t>
      </w:r>
    </w:p>
    <w:p w:rsidRPr="0078727D" w:rsidR="00135461" w:rsidP="00892CCD" w:rsidRDefault="000F7FB9" w14:paraId="22558550" w14:textId="77777777">
      <w:pPr>
        <w:pStyle w:val="NoSpacing"/>
        <w:tabs>
          <w:tab w:val="clear" w:pos="720"/>
        </w:tabs>
        <w:spacing w:line="240" w:lineRule="auto"/>
        <w:jc w:val="both"/>
        <w:rPr>
          <w:rFonts w:ascii="Courier New" w:hAnsi="Courier New" w:cs="Courier New"/>
          <w:color w:val="auto"/>
        </w:rPr>
      </w:pPr>
      <w:r>
        <w:rPr>
          <w:rFonts w:ascii="Courier New" w:hAnsi="Courier New" w:eastAsia="Monospace" w:cs="Courier New"/>
          <w:color w:val="auto"/>
          <w:lang w:eastAsia="en-US"/>
        </w:rPr>
        <w:t xml:space="preserve">  </w:t>
      </w:r>
      <w:r w:rsidR="00A3445D">
        <w:rPr>
          <w:rFonts w:ascii="Courier New" w:hAnsi="Courier New" w:eastAsia="Monospace" w:cs="Courier New"/>
          <w:color w:val="auto"/>
          <w:lang w:eastAsia="en-US"/>
        </w:rPr>
        <w:tab/>
      </w:r>
      <w:r w:rsidRPr="0078727D" w:rsidR="00E81D88">
        <w:rPr>
          <w:rFonts w:ascii="Courier New" w:hAnsi="Courier New" w:eastAsia="Monospace" w:cs="Courier New"/>
          <w:color w:val="auto"/>
          <w:lang w:eastAsia="en-US"/>
        </w:rPr>
        <w:t>System.</w:t>
      </w:r>
      <w:r w:rsidRPr="0078727D" w:rsidR="00E81D88">
        <w:rPr>
          <w:rFonts w:ascii="Courier New" w:hAnsi="Courier New" w:eastAsia="Monospace" w:cs="Courier New"/>
          <w:iCs/>
          <w:color w:val="auto"/>
          <w:lang w:eastAsia="en-US"/>
        </w:rPr>
        <w:t>out</w:t>
      </w:r>
      <w:r w:rsidRPr="0078727D" w:rsidR="00E81D88">
        <w:rPr>
          <w:rFonts w:ascii="Courier New" w:hAnsi="Courier New" w:eastAsia="Monospace" w:cs="Courier New"/>
          <w:color w:val="auto"/>
          <w:lang w:eastAsia="en-US"/>
        </w:rPr>
        <w:t>.println("</w:t>
      </w:r>
      <w:r w:rsidR="00AD6C1F">
        <w:rPr>
          <w:rFonts w:ascii="Courier New" w:hAnsi="Courier New" w:eastAsia="Monospace" w:cs="Courier New"/>
          <w:color w:val="auto"/>
          <w:lang w:eastAsia="en-US"/>
        </w:rPr>
        <w:t>Y</w:t>
      </w:r>
      <w:r w:rsidRPr="0078727D" w:rsidR="00E81D88">
        <w:rPr>
          <w:rFonts w:ascii="Courier New" w:hAnsi="Courier New" w:eastAsia="Monospace" w:cs="Courier New"/>
          <w:color w:val="auto"/>
          <w:lang w:eastAsia="en-US"/>
        </w:rPr>
        <w:t>our</w:t>
      </w:r>
      <w:r w:rsidR="00AD6C1F">
        <w:rPr>
          <w:rFonts w:ascii="Courier New" w:hAnsi="Courier New" w:eastAsia="Monospace" w:cs="Courier New"/>
          <w:color w:val="auto"/>
          <w:lang w:eastAsia="en-US"/>
        </w:rPr>
        <w:t xml:space="preserve"> </w:t>
      </w:r>
      <w:r w:rsidRPr="0078727D" w:rsidR="00E81D88">
        <w:rPr>
          <w:rFonts w:ascii="Courier New" w:hAnsi="Courier New" w:eastAsia="Monospace" w:cs="Courier New"/>
          <w:color w:val="auto"/>
          <w:lang w:eastAsia="en-US"/>
        </w:rPr>
        <w:t xml:space="preserve">name </w:t>
      </w:r>
      <w:r w:rsidR="006974FD">
        <w:rPr>
          <w:rFonts w:ascii="Courier New" w:hAnsi="Courier New" w:eastAsia="Monospace" w:cs="Courier New"/>
          <w:color w:val="auto"/>
          <w:lang w:eastAsia="en-US"/>
        </w:rPr>
        <w:t>i</w:t>
      </w:r>
      <w:r w:rsidRPr="0078727D" w:rsidR="00E81D88">
        <w:rPr>
          <w:rFonts w:ascii="Courier New" w:hAnsi="Courier New" w:eastAsia="Monospace" w:cs="Courier New"/>
          <w:color w:val="auto"/>
          <w:lang w:eastAsia="en-US"/>
        </w:rPr>
        <w:t xml:space="preserve">s: " + </w:t>
      </w:r>
      <w:r w:rsidR="005215B6">
        <w:rPr>
          <w:rFonts w:ascii="Courier New" w:hAnsi="Courier New" w:cs="Courier New"/>
          <w:lang w:eastAsia="en-US"/>
        </w:rPr>
        <w:t>n</w:t>
      </w:r>
      <w:r w:rsidRPr="00640264" w:rsidR="005215B6">
        <w:rPr>
          <w:rFonts w:ascii="Courier New" w:hAnsi="Courier New" w:cs="Courier New"/>
          <w:lang w:eastAsia="en-US"/>
        </w:rPr>
        <w:t>ame</w:t>
      </w:r>
      <w:r w:rsidRPr="0078727D" w:rsidR="00E81D88">
        <w:rPr>
          <w:rFonts w:ascii="Courier New" w:hAnsi="Courier New" w:eastAsia="Monospace" w:cs="Courier New"/>
          <w:color w:val="auto"/>
          <w:lang w:eastAsia="en-US"/>
        </w:rPr>
        <w:t>);</w:t>
      </w:r>
    </w:p>
    <w:p w:rsidR="000F7FB9" w:rsidP="00892CCD" w:rsidRDefault="00FE27C6" w14:paraId="45E805CF" w14:textId="77777777">
      <w:pPr>
        <w:tabs>
          <w:tab w:val="clear" w:pos="720"/>
          <w:tab w:val="left" w:pos="1440"/>
        </w:tabs>
        <w:spacing w:after="0" w:line="240" w:lineRule="auto"/>
        <w:jc w:val="both"/>
        <w:rPr>
          <w:rFonts w:ascii="Courier New" w:hAnsi="Courier New" w:cs="Courier New"/>
        </w:rPr>
      </w:pPr>
      <w:r>
        <w:rPr>
          <w:rFonts w:ascii="Courier New" w:hAnsi="Courier New" w:cs="Courier New"/>
          <w:lang w:eastAsia="en-US"/>
        </w:rPr>
        <w:t xml:space="preserve"> </w:t>
      </w:r>
      <w:r w:rsidRPr="00BB38E4" w:rsidR="00E81D88">
        <w:rPr>
          <w:rFonts w:ascii="Courier New" w:hAnsi="Courier New" w:cs="Courier New"/>
          <w:lang w:eastAsia="en-US"/>
        </w:rPr>
        <w:t xml:space="preserve">} </w:t>
      </w:r>
      <w:r w:rsidRPr="00BB38E4" w:rsidR="00E81D88">
        <w:rPr>
          <w:rFonts w:ascii="Courier New" w:hAnsi="Courier New" w:cs="Courier New"/>
        </w:rPr>
        <w:t>// End of main</w:t>
      </w:r>
    </w:p>
    <w:p w:rsidR="00092FEC" w:rsidP="00092FEC" w:rsidRDefault="00E81D88" w14:paraId="7133B56E" w14:textId="77777777">
      <w:pPr>
        <w:tabs>
          <w:tab w:val="clear" w:pos="720"/>
          <w:tab w:val="left" w:pos="1440"/>
        </w:tabs>
        <w:spacing w:after="0" w:line="240" w:lineRule="auto"/>
        <w:jc w:val="both"/>
        <w:rPr>
          <w:rFonts w:ascii="Courier New" w:hAnsi="Courier New" w:cs="Courier New"/>
        </w:rPr>
      </w:pPr>
      <w:r w:rsidRPr="00BB38E4">
        <w:rPr>
          <w:rFonts w:ascii="Courier New" w:hAnsi="Courier New" w:cs="Courier New"/>
          <w:lang w:eastAsia="en-US"/>
        </w:rPr>
        <w:t>}</w:t>
      </w:r>
      <w:r w:rsidRPr="00BB38E4">
        <w:rPr>
          <w:rFonts w:ascii="Courier New" w:hAnsi="Courier New" w:cs="Courier New"/>
        </w:rPr>
        <w:t xml:space="preserve">// End of class </w:t>
      </w:r>
      <w:r w:rsidRPr="00BB38E4" w:rsidR="002E56D6">
        <w:rPr>
          <w:rFonts w:ascii="Courier New" w:hAnsi="Courier New" w:cs="Courier New"/>
        </w:rPr>
        <w:t>Example1</w:t>
      </w:r>
    </w:p>
    <w:p w:rsidR="00092FEC" w:rsidP="00092FEC" w:rsidRDefault="00092FEC" w14:paraId="67C437FE" w14:textId="77777777">
      <w:pPr>
        <w:tabs>
          <w:tab w:val="clear" w:pos="720"/>
          <w:tab w:val="left" w:pos="1440"/>
        </w:tabs>
        <w:spacing w:after="0" w:line="240" w:lineRule="auto"/>
        <w:jc w:val="both"/>
        <w:rPr>
          <w:rFonts w:ascii="Courier New" w:hAnsi="Courier New" w:cs="Courier New"/>
        </w:rPr>
      </w:pPr>
    </w:p>
    <w:p w:rsidRPr="00092FEC" w:rsidR="00135461" w:rsidP="00092FEC" w:rsidRDefault="008C21BE" w14:paraId="6DA4EF00" w14:textId="77777777">
      <w:pPr>
        <w:tabs>
          <w:tab w:val="clear" w:pos="720"/>
          <w:tab w:val="left" w:pos="1440"/>
        </w:tabs>
        <w:spacing w:after="0" w:line="240" w:lineRule="auto"/>
        <w:jc w:val="both"/>
        <w:rPr>
          <w:rFonts w:ascii="Courier New" w:hAnsi="Courier New" w:cs="Courier New"/>
        </w:rPr>
      </w:pPr>
      <w:r>
        <w:rPr>
          <w:b/>
          <w:bCs/>
        </w:rPr>
        <w:t>C</w:t>
      </w:r>
      <w:r w:rsidRPr="004C033C" w:rsidR="00E81D88">
        <w:rPr>
          <w:b/>
          <w:bCs/>
        </w:rPr>
        <w:t xml:space="preserve">ompile the above code. [Note </w:t>
      </w:r>
      <w:r w:rsidR="00CA337E">
        <w:rPr>
          <w:b/>
          <w:bCs/>
        </w:rPr>
        <w:t>d</w:t>
      </w:r>
      <w:r w:rsidRPr="004C033C" w:rsidR="00E81D88">
        <w:rPr>
          <w:b/>
          <w:bCs/>
        </w:rPr>
        <w:t>own what happens during compilation].</w:t>
      </w:r>
    </w:p>
    <w:p w:rsidRPr="004C033C" w:rsidR="00135461" w:rsidP="00B706F0" w:rsidRDefault="00135461" w14:paraId="6B71CA22" w14:textId="77777777">
      <w:pPr>
        <w:spacing w:after="0" w:line="240" w:lineRule="auto"/>
        <w:ind w:left="360"/>
        <w:jc w:val="both"/>
      </w:pPr>
    </w:p>
    <w:p w:rsidR="00C55207" w:rsidP="001A663D" w:rsidRDefault="00E81D88" w14:paraId="0764735D" w14:textId="77777777">
      <w:pPr>
        <w:spacing w:after="0" w:line="240" w:lineRule="auto"/>
        <w:jc w:val="both"/>
        <w:rPr>
          <w:b/>
          <w:bCs/>
        </w:rPr>
      </w:pPr>
      <w:r w:rsidRPr="004C033C">
        <w:rPr>
          <w:b/>
          <w:bCs/>
          <w:u w:val="single"/>
        </w:rPr>
        <w:t>Exercise</w:t>
      </w:r>
      <w:r w:rsidR="00C63D8A">
        <w:rPr>
          <w:b/>
          <w:bCs/>
          <w:u w:val="single"/>
        </w:rPr>
        <w:t>1</w:t>
      </w:r>
      <w:r w:rsidRPr="004C033C">
        <w:rPr>
          <w:b/>
          <w:bCs/>
          <w:u w:val="single"/>
        </w:rPr>
        <w:t>:</w:t>
      </w:r>
      <w:r w:rsidRPr="004C033C">
        <w:rPr>
          <w:b/>
          <w:bCs/>
        </w:rPr>
        <w:t xml:space="preserve"> Write a program in java to </w:t>
      </w:r>
      <w:r w:rsidR="001A663D">
        <w:rPr>
          <w:b/>
          <w:bCs/>
        </w:rPr>
        <w:t xml:space="preserve">take 10 integer numbers as user </w:t>
      </w:r>
      <w:r w:rsidR="008C21BE">
        <w:rPr>
          <w:b/>
          <w:bCs/>
        </w:rPr>
        <w:t xml:space="preserve">input </w:t>
      </w:r>
      <w:r w:rsidR="00354372">
        <w:rPr>
          <w:b/>
          <w:bCs/>
        </w:rPr>
        <w:t xml:space="preserve">using the BufferedReader </w:t>
      </w:r>
      <w:r w:rsidR="008C21BE">
        <w:rPr>
          <w:b/>
          <w:bCs/>
        </w:rPr>
        <w:t xml:space="preserve">and </w:t>
      </w:r>
      <w:r w:rsidRPr="004C033C">
        <w:rPr>
          <w:b/>
          <w:bCs/>
        </w:rPr>
        <w:t xml:space="preserve">print the sum </w:t>
      </w:r>
      <w:r w:rsidR="000C0477">
        <w:rPr>
          <w:b/>
          <w:bCs/>
        </w:rPr>
        <w:t xml:space="preserve">of </w:t>
      </w:r>
      <w:r w:rsidR="00D163E3">
        <w:rPr>
          <w:b/>
          <w:bCs/>
        </w:rPr>
        <w:t xml:space="preserve">these </w:t>
      </w:r>
      <w:r w:rsidRPr="004C033C">
        <w:rPr>
          <w:b/>
          <w:bCs/>
        </w:rPr>
        <w:t>numbers</w:t>
      </w:r>
      <w:r w:rsidR="007D3061">
        <w:rPr>
          <w:b/>
          <w:bCs/>
        </w:rPr>
        <w:t xml:space="preserve"> [name the file as Exercise1.java]</w:t>
      </w:r>
      <w:r w:rsidRPr="004C033C">
        <w:rPr>
          <w:b/>
          <w:bCs/>
        </w:rPr>
        <w:t>.</w:t>
      </w:r>
    </w:p>
    <w:p w:rsidR="00135461" w:rsidP="001A663D" w:rsidRDefault="00E81D88" w14:paraId="33AA77C0" w14:textId="77777777">
      <w:pPr>
        <w:spacing w:after="0" w:line="240" w:lineRule="auto"/>
        <w:jc w:val="both"/>
        <w:rPr>
          <w:b/>
          <w:bCs/>
        </w:rPr>
      </w:pPr>
      <w:r w:rsidRPr="004C033C">
        <w:rPr>
          <w:b/>
          <w:bCs/>
        </w:rPr>
        <w:t xml:space="preserve"> </w:t>
      </w:r>
    </w:p>
    <w:p w:rsidRPr="000C0477" w:rsidR="000C0477" w:rsidP="001A663D" w:rsidRDefault="000C0477" w14:paraId="2DC0C6BC" w14:textId="77777777">
      <w:pPr>
        <w:spacing w:after="0" w:line="240" w:lineRule="auto"/>
        <w:jc w:val="both"/>
        <w:rPr>
          <w:color w:val="FF0000"/>
        </w:rPr>
      </w:pPr>
      <w:r>
        <w:rPr>
          <w:b/>
          <w:bCs/>
        </w:rPr>
        <w:t>[</w:t>
      </w:r>
      <w:r w:rsidRPr="000C0477">
        <w:rPr>
          <w:b/>
          <w:bCs/>
          <w:color w:val="FF0000"/>
        </w:rPr>
        <w:t>CAREFUL</w:t>
      </w:r>
      <w:r>
        <w:rPr>
          <w:b/>
          <w:bCs/>
        </w:rPr>
        <w:t xml:space="preserve">: when reading input with BufferedReader, the input is always read as String, therefore you are required to parse the input to its </w:t>
      </w:r>
      <w:r w:rsidRPr="000C0477">
        <w:rPr>
          <w:b/>
          <w:bCs/>
          <w:color w:val="auto"/>
        </w:rPr>
        <w:t>correct type. In this Exercise use Integer.parseInt() method]</w:t>
      </w:r>
    </w:p>
    <w:p w:rsidRPr="004C033C" w:rsidR="00135461" w:rsidP="00B706F0" w:rsidRDefault="00135461" w14:paraId="5794E6CC" w14:textId="77777777">
      <w:pPr>
        <w:spacing w:after="0" w:line="240" w:lineRule="auto"/>
        <w:ind w:left="360"/>
        <w:jc w:val="both"/>
      </w:pPr>
    </w:p>
    <w:p w:rsidRPr="004C033C" w:rsidR="00135461" w:rsidP="00994B58" w:rsidRDefault="00E81D88" w14:paraId="06670B69" w14:textId="77777777">
      <w:pPr>
        <w:pStyle w:val="ListParagraph"/>
        <w:numPr>
          <w:ilvl w:val="1"/>
          <w:numId w:val="14"/>
        </w:numPr>
        <w:spacing w:after="0" w:line="240" w:lineRule="auto"/>
        <w:jc w:val="both"/>
      </w:pPr>
      <w:r w:rsidRPr="002C2695">
        <w:rPr>
          <w:b/>
        </w:rPr>
        <w:t xml:space="preserve">Using </w:t>
      </w:r>
      <w:r w:rsidRPr="002C2695" w:rsidR="007212B7">
        <w:rPr>
          <w:b/>
        </w:rPr>
        <w:t xml:space="preserve">the </w:t>
      </w:r>
      <w:r w:rsidRPr="002C2695">
        <w:rPr>
          <w:b/>
        </w:rPr>
        <w:t>Scanner class</w:t>
      </w:r>
      <w:r w:rsidRPr="002C2695" w:rsidR="007212B7">
        <w:rPr>
          <w:b/>
        </w:rPr>
        <w:t xml:space="preserve"> for text based user input from the keyboard</w:t>
      </w:r>
      <w:r w:rsidRPr="002C2695" w:rsidR="002C2695">
        <w:rPr>
          <w:b/>
        </w:rPr>
        <w:t xml:space="preserve"> - </w:t>
      </w:r>
      <w:r w:rsidRPr="004C033C">
        <w:t xml:space="preserve">Type the following code in </w:t>
      </w:r>
      <w:r w:rsidRPr="002C2695" w:rsidR="002C2695">
        <w:rPr>
          <w:b/>
        </w:rPr>
        <w:t>Example2</w:t>
      </w:r>
      <w:r w:rsidRPr="002C2695">
        <w:rPr>
          <w:b/>
        </w:rPr>
        <w:t>.java</w:t>
      </w:r>
      <w:r w:rsidRPr="004C033C">
        <w:t xml:space="preserve"> and save it in D:\</w:t>
      </w:r>
      <w:r w:rsidRPr="00994B58" w:rsidR="00994B58">
        <w:t>Your ID</w:t>
      </w:r>
      <w:r w:rsidRPr="004C033C">
        <w:t>.</w:t>
      </w:r>
    </w:p>
    <w:p w:rsidRPr="004C033C" w:rsidR="00135461" w:rsidP="00B706F0" w:rsidRDefault="00135461" w14:paraId="3A2D72D1" w14:textId="77777777">
      <w:pPr>
        <w:spacing w:after="0" w:line="240" w:lineRule="auto"/>
        <w:jc w:val="both"/>
      </w:pPr>
    </w:p>
    <w:p w:rsidRPr="005C2DA1" w:rsidR="005C2DA1" w:rsidP="005C2DA1" w:rsidRDefault="005C2DA1" w14:paraId="7C9A9430" w14:textId="77777777">
      <w:pPr>
        <w:tabs>
          <w:tab w:val="clear" w:pos="720"/>
        </w:tabs>
        <w:spacing w:after="0" w:line="240" w:lineRule="auto"/>
        <w:jc w:val="both"/>
        <w:rPr>
          <w:rFonts w:ascii="Courier New" w:hAnsi="Courier New" w:cs="Courier New"/>
        </w:rPr>
      </w:pPr>
      <w:r w:rsidRPr="005C2DA1">
        <w:rPr>
          <w:rFonts w:ascii="Courier New" w:hAnsi="Courier New" w:cs="Courier New"/>
          <w:b/>
          <w:bCs/>
        </w:rPr>
        <w:t>import</w:t>
      </w:r>
      <w:r w:rsidRPr="005C2DA1">
        <w:rPr>
          <w:rFonts w:ascii="Courier New" w:hAnsi="Courier New" w:cs="Courier New"/>
        </w:rPr>
        <w:t xml:space="preserve"> java.util.Scanner; </w:t>
      </w:r>
    </w:p>
    <w:p w:rsidRPr="005C2DA1" w:rsidR="005C2DA1" w:rsidP="005C2DA1" w:rsidRDefault="005C2DA1" w14:paraId="5133F497" w14:textId="77777777">
      <w:pPr>
        <w:tabs>
          <w:tab w:val="clear" w:pos="720"/>
        </w:tabs>
        <w:spacing w:after="0" w:line="240" w:lineRule="auto"/>
        <w:jc w:val="both"/>
        <w:rPr>
          <w:rFonts w:ascii="Courier New" w:hAnsi="Courier New" w:cs="Courier New"/>
        </w:rPr>
      </w:pPr>
      <w:r w:rsidRPr="005C2DA1">
        <w:rPr>
          <w:rFonts w:ascii="Courier New" w:hAnsi="Courier New" w:cs="Courier New"/>
          <w:b/>
          <w:bCs/>
        </w:rPr>
        <w:t>class</w:t>
      </w:r>
      <w:r w:rsidRPr="005C2DA1">
        <w:rPr>
          <w:rFonts w:ascii="Courier New" w:hAnsi="Courier New" w:cs="Courier New"/>
        </w:rPr>
        <w:t xml:space="preserve"> </w:t>
      </w:r>
      <w:r w:rsidR="00DA24BD">
        <w:rPr>
          <w:rFonts w:ascii="Courier New" w:hAnsi="Courier New" w:cs="Courier New"/>
        </w:rPr>
        <w:t>Example2</w:t>
      </w:r>
      <w:r w:rsidRPr="005C2DA1">
        <w:rPr>
          <w:rFonts w:ascii="Courier New" w:hAnsi="Courier New" w:cs="Courier New"/>
        </w:rPr>
        <w:t xml:space="preserve"> {</w:t>
      </w:r>
    </w:p>
    <w:p w:rsidRPr="005C2DA1" w:rsidR="005C2DA1" w:rsidP="005C2DA1" w:rsidRDefault="005C2DA1" w14:paraId="513B2822"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b/>
          <w:bCs/>
        </w:rPr>
        <w:t>public</w:t>
      </w:r>
      <w:r w:rsidRPr="005C2DA1">
        <w:rPr>
          <w:rFonts w:ascii="Courier New" w:hAnsi="Courier New" w:cs="Courier New"/>
        </w:rPr>
        <w:t xml:space="preserve"> </w:t>
      </w:r>
      <w:r w:rsidRPr="005C2DA1">
        <w:rPr>
          <w:rFonts w:ascii="Courier New" w:hAnsi="Courier New" w:cs="Courier New"/>
          <w:b/>
          <w:bCs/>
        </w:rPr>
        <w:t>static</w:t>
      </w:r>
      <w:r w:rsidRPr="005C2DA1">
        <w:rPr>
          <w:rFonts w:ascii="Courier New" w:hAnsi="Courier New" w:cs="Courier New"/>
        </w:rPr>
        <w:t xml:space="preserve"> </w:t>
      </w:r>
      <w:r w:rsidRPr="005C2DA1">
        <w:rPr>
          <w:rFonts w:ascii="Courier New" w:hAnsi="Courier New" w:cs="Courier New"/>
          <w:b/>
          <w:bCs/>
        </w:rPr>
        <w:t>void</w:t>
      </w:r>
      <w:r w:rsidRPr="005C2DA1">
        <w:rPr>
          <w:rFonts w:ascii="Courier New" w:hAnsi="Courier New" w:cs="Courier New"/>
        </w:rPr>
        <w:t xml:space="preserve"> main(String args[]){</w:t>
      </w:r>
    </w:p>
    <w:p w:rsidRPr="005C2DA1" w:rsidR="005C2DA1" w:rsidP="005C2DA1" w:rsidRDefault="005C2DA1" w14:paraId="657F940A" w14:textId="77777777">
      <w:pPr>
        <w:tabs>
          <w:tab w:val="clear" w:pos="720"/>
        </w:tabs>
        <w:spacing w:after="0" w:line="240" w:lineRule="auto"/>
        <w:jc w:val="both"/>
        <w:rPr>
          <w:rFonts w:ascii="Courier New" w:hAnsi="Courier New" w:cs="Courier New"/>
        </w:rPr>
      </w:pPr>
      <w:r w:rsidRPr="005C2DA1">
        <w:rPr>
          <w:rFonts w:ascii="Courier New" w:hAnsi="Courier New" w:cs="Courier New"/>
        </w:rPr>
        <w:t xml:space="preserve">       //variable declaration</w:t>
      </w:r>
    </w:p>
    <w:p w:rsidRPr="005C2DA1" w:rsidR="005C2DA1" w:rsidP="005C2DA1" w:rsidRDefault="005C2DA1" w14:paraId="6A5F2EDA"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xml:space="preserve">  </w:t>
      </w:r>
      <w:r w:rsidRPr="005C2DA1">
        <w:rPr>
          <w:rFonts w:ascii="Courier New" w:hAnsi="Courier New" w:cs="Courier New"/>
          <w:b/>
          <w:bCs/>
        </w:rPr>
        <w:t>int</w:t>
      </w:r>
      <w:r w:rsidRPr="005C2DA1">
        <w:rPr>
          <w:rFonts w:ascii="Courier New" w:hAnsi="Courier New" w:cs="Courier New"/>
        </w:rPr>
        <w:t xml:space="preserve"> num1;</w:t>
      </w:r>
    </w:p>
    <w:p w:rsidRPr="005C2DA1" w:rsidR="005C2DA1" w:rsidP="005C2DA1" w:rsidRDefault="005C2DA1" w14:paraId="60955EA0"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xml:space="preserve">  </w:t>
      </w:r>
      <w:r w:rsidRPr="005C2DA1">
        <w:rPr>
          <w:rFonts w:ascii="Courier New" w:hAnsi="Courier New" w:cs="Courier New"/>
          <w:b/>
          <w:bCs/>
        </w:rPr>
        <w:t>double</w:t>
      </w:r>
      <w:r w:rsidRPr="005C2DA1">
        <w:rPr>
          <w:rFonts w:ascii="Courier New" w:hAnsi="Courier New" w:cs="Courier New"/>
        </w:rPr>
        <w:t xml:space="preserve"> double1;</w:t>
      </w:r>
    </w:p>
    <w:p w:rsidRPr="005C2DA1" w:rsidR="005C2DA1" w:rsidP="005C2DA1" w:rsidRDefault="005C2DA1" w14:paraId="5D5BFC83"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xml:space="preserve">  String numStr1, numStr2;</w:t>
      </w:r>
    </w:p>
    <w:p w:rsidRPr="005C2DA1" w:rsidR="005C2DA1" w:rsidP="005C2DA1" w:rsidRDefault="005C2DA1" w14:paraId="2CF30602"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ab/>
      </w:r>
    </w:p>
    <w:p w:rsidRPr="005C2DA1" w:rsidR="005C2DA1" w:rsidP="005C2DA1" w:rsidRDefault="005C2DA1" w14:paraId="023A3B18"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xml:space="preserve">  /* instantiate scanner class by passing System.in </w:t>
      </w:r>
      <w:r w:rsidRPr="005C2DA1">
        <w:rPr>
          <w:rFonts w:ascii="Courier New" w:hAnsi="Courier New" w:cs="Courier New"/>
        </w:rPr>
        <w:tab/>
      </w:r>
      <w:r w:rsidRPr="005C2DA1">
        <w:rPr>
          <w:rFonts w:ascii="Courier New" w:hAnsi="Courier New" w:cs="Courier New"/>
        </w:rPr>
        <w:tab/>
      </w:r>
      <w:r w:rsidRPr="005C2DA1">
        <w:rPr>
          <w:rFonts w:ascii="Courier New" w:hAnsi="Courier New" w:cs="Courier New"/>
        </w:rPr>
        <w:t xml:space="preserve">  to its constructor */</w:t>
      </w:r>
    </w:p>
    <w:p w:rsidRPr="005C2DA1" w:rsidR="005C2DA1" w:rsidP="005C2DA1" w:rsidRDefault="005C2DA1" w14:paraId="0EF9BC52"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xml:space="preserve">  Scanner in = </w:t>
      </w:r>
      <w:r w:rsidRPr="005C2DA1">
        <w:rPr>
          <w:rFonts w:ascii="Courier New" w:hAnsi="Courier New" w:cs="Courier New"/>
          <w:b/>
          <w:bCs/>
        </w:rPr>
        <w:t>new</w:t>
      </w:r>
      <w:r w:rsidRPr="005C2DA1">
        <w:rPr>
          <w:rFonts w:ascii="Courier New" w:hAnsi="Courier New" w:cs="Courier New"/>
        </w:rPr>
        <w:t xml:space="preserve"> Scanner(System.</w:t>
      </w:r>
      <w:r w:rsidRPr="005C2DA1">
        <w:rPr>
          <w:rFonts w:ascii="Courier New" w:hAnsi="Courier New" w:cs="Courier New"/>
          <w:b/>
          <w:bCs/>
          <w:i/>
          <w:iCs/>
        </w:rPr>
        <w:t>in</w:t>
      </w:r>
      <w:r w:rsidRPr="005C2DA1">
        <w:rPr>
          <w:rFonts w:ascii="Courier New" w:hAnsi="Courier New" w:cs="Courier New"/>
        </w:rPr>
        <w:t>);</w:t>
      </w:r>
    </w:p>
    <w:p w:rsidRPr="005C2DA1" w:rsidR="005C2DA1" w:rsidP="005C2DA1" w:rsidRDefault="005C2DA1" w14:paraId="1DBA5CE7"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ab/>
      </w:r>
    </w:p>
    <w:p w:rsidRPr="005C2DA1" w:rsidR="005C2DA1" w:rsidP="005C2DA1" w:rsidRDefault="005C2DA1" w14:paraId="118ABC7F"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xml:space="preserve">  System.</w:t>
      </w:r>
      <w:r w:rsidRPr="005C2DA1">
        <w:rPr>
          <w:rFonts w:ascii="Courier New" w:hAnsi="Courier New" w:cs="Courier New"/>
          <w:b/>
          <w:bCs/>
          <w:i/>
          <w:iCs/>
        </w:rPr>
        <w:t>out</w:t>
      </w:r>
      <w:r w:rsidRPr="005C2DA1">
        <w:rPr>
          <w:rFonts w:ascii="Courier New" w:hAnsi="Courier New" w:cs="Courier New"/>
        </w:rPr>
        <w:t>.println("Enter an integer: ");</w:t>
      </w:r>
    </w:p>
    <w:p w:rsidRPr="005C2DA1" w:rsidR="005C2DA1" w:rsidP="005C2DA1" w:rsidRDefault="005C2DA1" w14:paraId="126E1EEB"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xml:space="preserve">  num1 = in.nextInt(); //reads an </w:t>
      </w:r>
      <w:r w:rsidRPr="005C2DA1">
        <w:rPr>
          <w:rFonts w:ascii="Courier New" w:hAnsi="Courier New" w:cs="Courier New"/>
          <w:u w:val="single"/>
        </w:rPr>
        <w:t>int</w:t>
      </w:r>
      <w:r w:rsidRPr="005C2DA1">
        <w:rPr>
          <w:rFonts w:ascii="Courier New" w:hAnsi="Courier New" w:cs="Courier New"/>
        </w:rPr>
        <w:t xml:space="preserve"> from keyboard</w:t>
      </w:r>
    </w:p>
    <w:p w:rsidRPr="005C2DA1" w:rsidR="005C2DA1" w:rsidP="005C2DA1" w:rsidRDefault="005C2DA1" w14:paraId="25A4DB7D"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xml:space="preserve">  System.</w:t>
      </w:r>
      <w:r w:rsidRPr="005C2DA1">
        <w:rPr>
          <w:rFonts w:ascii="Courier New" w:hAnsi="Courier New" w:cs="Courier New"/>
          <w:b/>
          <w:bCs/>
          <w:i/>
          <w:iCs/>
        </w:rPr>
        <w:t>out</w:t>
      </w:r>
      <w:r w:rsidRPr="005C2DA1">
        <w:rPr>
          <w:rFonts w:ascii="Courier New" w:hAnsi="Courier New" w:cs="Courier New"/>
        </w:rPr>
        <w:t>.println("You entered: " + num1);</w:t>
      </w:r>
    </w:p>
    <w:p w:rsidRPr="005C2DA1" w:rsidR="005C2DA1" w:rsidP="005C2DA1" w:rsidRDefault="005C2DA1" w14:paraId="40851424"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ab/>
      </w:r>
    </w:p>
    <w:p w:rsidRPr="005C2DA1" w:rsidR="005C2DA1" w:rsidP="005C2DA1" w:rsidRDefault="005C2DA1" w14:paraId="4C6278BA"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xml:space="preserve">  System.</w:t>
      </w:r>
      <w:r w:rsidRPr="005C2DA1">
        <w:rPr>
          <w:rFonts w:ascii="Courier New" w:hAnsi="Courier New" w:cs="Courier New"/>
          <w:b/>
          <w:bCs/>
          <w:i/>
          <w:iCs/>
        </w:rPr>
        <w:t>out</w:t>
      </w:r>
      <w:r w:rsidRPr="005C2DA1">
        <w:rPr>
          <w:rFonts w:ascii="Courier New" w:hAnsi="Courier New" w:cs="Courier New"/>
        </w:rPr>
        <w:t>.println("Enter a double: ");</w:t>
      </w:r>
    </w:p>
    <w:p w:rsidRPr="005C2DA1" w:rsidR="005C2DA1" w:rsidP="005C2DA1" w:rsidRDefault="005C2DA1" w14:paraId="78BE54A1"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xml:space="preserve">  double1=in.nextDouble();//reads an </w:t>
      </w:r>
      <w:r w:rsidRPr="005C2DA1">
        <w:rPr>
          <w:rFonts w:ascii="Courier New" w:hAnsi="Courier New" w:cs="Courier New"/>
          <w:u w:val="single"/>
        </w:rPr>
        <w:t>int</w:t>
      </w:r>
      <w:r w:rsidRPr="005C2DA1">
        <w:rPr>
          <w:rFonts w:ascii="Courier New" w:hAnsi="Courier New" w:cs="Courier New"/>
        </w:rPr>
        <w:t xml:space="preserve"> from keyboard</w:t>
      </w:r>
    </w:p>
    <w:p w:rsidRPr="005C2DA1" w:rsidR="005C2DA1" w:rsidP="005C2DA1" w:rsidRDefault="005C2DA1" w14:paraId="38C19542" w14:textId="77777777">
      <w:pPr>
        <w:tabs>
          <w:tab w:val="clear" w:pos="720"/>
        </w:tabs>
        <w:spacing w:after="0" w:line="240" w:lineRule="auto"/>
        <w:jc w:val="both"/>
        <w:rPr>
          <w:rFonts w:ascii="Courier New" w:hAnsi="Courier New" w:cs="Courier New"/>
        </w:rPr>
      </w:pPr>
      <w:r w:rsidRPr="005C2DA1">
        <w:rPr>
          <w:rFonts w:ascii="Courier New" w:hAnsi="Courier New" w:cs="Courier New"/>
        </w:rPr>
        <w:t xml:space="preserve"> </w:t>
      </w:r>
      <w:r w:rsidRPr="005C2DA1">
        <w:rPr>
          <w:rFonts w:ascii="Courier New" w:hAnsi="Courier New" w:cs="Courier New"/>
        </w:rPr>
        <w:tab/>
      </w:r>
      <w:r w:rsidRPr="005C2DA1">
        <w:rPr>
          <w:rFonts w:ascii="Courier New" w:hAnsi="Courier New" w:cs="Courier New"/>
        </w:rPr>
        <w:t xml:space="preserve">  System.</w:t>
      </w:r>
      <w:r w:rsidRPr="005C2DA1">
        <w:rPr>
          <w:rFonts w:ascii="Courier New" w:hAnsi="Courier New" w:cs="Courier New"/>
          <w:b/>
          <w:bCs/>
          <w:i/>
          <w:iCs/>
        </w:rPr>
        <w:t>out</w:t>
      </w:r>
      <w:r w:rsidRPr="005C2DA1">
        <w:rPr>
          <w:rFonts w:ascii="Courier New" w:hAnsi="Courier New" w:cs="Courier New"/>
        </w:rPr>
        <w:t>.println("You entered: " + double1);</w:t>
      </w:r>
    </w:p>
    <w:p w:rsidRPr="005C2DA1" w:rsidR="005C2DA1" w:rsidP="005C2DA1" w:rsidRDefault="005C2DA1" w14:paraId="7587C6B0"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ab/>
      </w:r>
    </w:p>
    <w:p w:rsidRPr="005C2DA1" w:rsidR="005C2DA1" w:rsidP="005C2DA1" w:rsidRDefault="005C2DA1" w14:paraId="74DE333D"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xml:space="preserve">  System.</w:t>
      </w:r>
      <w:r w:rsidRPr="005C2DA1">
        <w:rPr>
          <w:rFonts w:ascii="Courier New" w:hAnsi="Courier New" w:cs="Courier New"/>
          <w:b/>
          <w:bCs/>
          <w:i/>
          <w:iCs/>
        </w:rPr>
        <w:t>out</w:t>
      </w:r>
      <w:r w:rsidRPr="005C2DA1">
        <w:rPr>
          <w:rFonts w:ascii="Courier New" w:hAnsi="Courier New" w:cs="Courier New"/>
        </w:rPr>
        <w:t>.println("Enter your first name ");</w:t>
      </w:r>
    </w:p>
    <w:p w:rsidRPr="005C2DA1" w:rsidR="005C2DA1" w:rsidP="005C2DA1" w:rsidRDefault="005C2DA1" w14:paraId="0B609B2E"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xml:space="preserve">  numStr1 = in.next();</w:t>
      </w:r>
    </w:p>
    <w:p w:rsidRPr="005C2DA1" w:rsidR="005C2DA1" w:rsidP="005C2DA1" w:rsidRDefault="005C2DA1" w14:paraId="142DFC78"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xml:space="preserve">  System.</w:t>
      </w:r>
      <w:r w:rsidRPr="005C2DA1">
        <w:rPr>
          <w:rFonts w:ascii="Courier New" w:hAnsi="Courier New" w:cs="Courier New"/>
          <w:b/>
          <w:bCs/>
          <w:i/>
          <w:iCs/>
        </w:rPr>
        <w:t>out</w:t>
      </w:r>
      <w:r w:rsidRPr="005C2DA1">
        <w:rPr>
          <w:rFonts w:ascii="Courier New" w:hAnsi="Courier New" w:cs="Courier New"/>
        </w:rPr>
        <w:t>.println("Your name is " + numStr1);</w:t>
      </w:r>
    </w:p>
    <w:p w:rsidRPr="005C2DA1" w:rsidR="005C2DA1" w:rsidP="005C2DA1" w:rsidRDefault="005C2DA1" w14:paraId="433B4962" w14:textId="77777777">
      <w:pPr>
        <w:tabs>
          <w:tab w:val="clear" w:pos="720"/>
        </w:tabs>
        <w:spacing w:after="0" w:line="240" w:lineRule="auto"/>
        <w:jc w:val="both"/>
        <w:rPr>
          <w:rFonts w:ascii="Courier New" w:hAnsi="Courier New" w:cs="Courier New"/>
        </w:rPr>
      </w:pPr>
      <w:r>
        <w:rPr>
          <w:rFonts w:ascii="Courier New" w:hAnsi="Courier New" w:cs="Courier New"/>
        </w:rPr>
        <w:t xml:space="preserve">       </w:t>
      </w:r>
      <w:r w:rsidRPr="005C2DA1">
        <w:rPr>
          <w:rFonts w:ascii="Courier New" w:hAnsi="Courier New" w:cs="Courier New"/>
        </w:rPr>
        <w:t>in.nextLine();</w:t>
      </w:r>
      <w:r>
        <w:rPr>
          <w:rFonts w:ascii="Courier New" w:hAnsi="Courier New" w:cs="Courier New"/>
        </w:rPr>
        <w:t xml:space="preserve"> //to consume enter</w:t>
      </w:r>
    </w:p>
    <w:p w:rsidRPr="005C2DA1" w:rsidR="005C2DA1" w:rsidP="005C2DA1" w:rsidRDefault="005C2DA1" w14:paraId="547AFA82"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xml:space="preserve">  System.</w:t>
      </w:r>
      <w:r w:rsidRPr="005C2DA1">
        <w:rPr>
          <w:rFonts w:ascii="Courier New" w:hAnsi="Courier New" w:cs="Courier New"/>
          <w:b/>
          <w:bCs/>
          <w:i/>
          <w:iCs/>
        </w:rPr>
        <w:t>out</w:t>
      </w:r>
      <w:r w:rsidRPr="005C2DA1">
        <w:rPr>
          <w:rFonts w:ascii="Courier New" w:hAnsi="Courier New" w:cs="Courier New"/>
        </w:rPr>
        <w:t>.println("Enter your surname");</w:t>
      </w:r>
    </w:p>
    <w:p w:rsidRPr="005C2DA1" w:rsidR="005C2DA1" w:rsidP="005C2DA1" w:rsidRDefault="005C2DA1" w14:paraId="0CE93920"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xml:space="preserve">  numStr2 = in.nextLine();</w:t>
      </w:r>
    </w:p>
    <w:p w:rsidRPr="005C2DA1" w:rsidR="005C2DA1" w:rsidP="005C2DA1" w:rsidRDefault="005C2DA1" w14:paraId="6A4149AE"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xml:space="preserve">  System.</w:t>
      </w:r>
      <w:r w:rsidRPr="005C2DA1">
        <w:rPr>
          <w:rFonts w:ascii="Courier New" w:hAnsi="Courier New" w:cs="Courier New"/>
          <w:b/>
          <w:bCs/>
          <w:i/>
          <w:iCs/>
        </w:rPr>
        <w:t>out</w:t>
      </w:r>
      <w:r w:rsidRPr="005C2DA1">
        <w:rPr>
          <w:rFonts w:ascii="Courier New" w:hAnsi="Courier New" w:cs="Courier New"/>
        </w:rPr>
        <w:t>.println("Your surname is " + numStr2);</w:t>
      </w:r>
    </w:p>
    <w:p w:rsidRPr="005C2DA1" w:rsidR="005C2DA1" w:rsidP="005C2DA1" w:rsidRDefault="005C2DA1" w14:paraId="65B475DF" w14:textId="77777777">
      <w:pPr>
        <w:tabs>
          <w:tab w:val="clear" w:pos="720"/>
        </w:tabs>
        <w:spacing w:after="0" w:line="240" w:lineRule="auto"/>
        <w:jc w:val="both"/>
        <w:rPr>
          <w:rFonts w:ascii="Courier New" w:hAnsi="Courier New" w:cs="Courier New"/>
        </w:rPr>
      </w:pPr>
      <w:r>
        <w:rPr>
          <w:rFonts w:ascii="Courier New" w:hAnsi="Courier New" w:cs="Courier New"/>
        </w:rPr>
        <w:t xml:space="preserve">       </w:t>
      </w:r>
      <w:r w:rsidRPr="005C2DA1">
        <w:rPr>
          <w:rFonts w:ascii="Courier New" w:hAnsi="Courier New" w:cs="Courier New"/>
        </w:rPr>
        <w:t>in.close();</w:t>
      </w:r>
    </w:p>
    <w:p w:rsidRPr="005C2DA1" w:rsidR="005C2DA1" w:rsidP="005C2DA1" w:rsidRDefault="005C2DA1" w14:paraId="571AC7CC" w14:textId="77777777">
      <w:pPr>
        <w:tabs>
          <w:tab w:val="clear" w:pos="720"/>
        </w:tabs>
        <w:spacing w:after="0" w:line="240" w:lineRule="auto"/>
        <w:jc w:val="both"/>
        <w:rPr>
          <w:rFonts w:ascii="Courier New" w:hAnsi="Courier New" w:cs="Courier New"/>
        </w:rPr>
      </w:pPr>
      <w:r w:rsidRPr="005C2DA1">
        <w:rPr>
          <w:rFonts w:ascii="Courier New" w:hAnsi="Courier New" w:cs="Courier New"/>
        </w:rPr>
        <w:tab/>
      </w:r>
      <w:r w:rsidRPr="005C2DA1">
        <w:rPr>
          <w:rFonts w:ascii="Courier New" w:hAnsi="Courier New" w:cs="Courier New"/>
        </w:rPr>
        <w:t>}// End of main() method</w:t>
      </w:r>
    </w:p>
    <w:p w:rsidRPr="005C2DA1" w:rsidR="005C2DA1" w:rsidP="005C2DA1" w:rsidRDefault="005C2DA1" w14:paraId="396FCA81" w14:textId="77777777">
      <w:pPr>
        <w:tabs>
          <w:tab w:val="clear" w:pos="720"/>
        </w:tabs>
        <w:spacing w:after="0" w:line="240" w:lineRule="auto"/>
        <w:jc w:val="both"/>
        <w:rPr>
          <w:rFonts w:ascii="Courier New" w:hAnsi="Courier New" w:cs="Courier New"/>
        </w:rPr>
      </w:pPr>
      <w:r w:rsidRPr="005C2DA1">
        <w:rPr>
          <w:rFonts w:ascii="Courier New" w:hAnsi="Courier New" w:cs="Courier New"/>
        </w:rPr>
        <w:lastRenderedPageBreak/>
        <w:t>}// End of class Example2</w:t>
      </w:r>
    </w:p>
    <w:p w:rsidR="00DA1F83" w:rsidP="00DA1F83" w:rsidRDefault="00DA1F83" w14:paraId="10B89833" w14:textId="77777777">
      <w:pPr>
        <w:tabs>
          <w:tab w:val="clear" w:pos="720"/>
        </w:tabs>
        <w:spacing w:after="0" w:line="240" w:lineRule="auto"/>
        <w:jc w:val="both"/>
        <w:rPr>
          <w:rFonts w:ascii="Courier New" w:hAnsi="Courier New" w:cs="Courier New"/>
        </w:rPr>
      </w:pPr>
    </w:p>
    <w:p w:rsidRPr="00DA1F83" w:rsidR="00135461" w:rsidP="00DA1F83" w:rsidRDefault="00DA1F83" w14:paraId="14B38E22" w14:textId="77777777">
      <w:pPr>
        <w:tabs>
          <w:tab w:val="clear" w:pos="720"/>
        </w:tabs>
        <w:spacing w:after="0" w:line="240" w:lineRule="auto"/>
        <w:jc w:val="both"/>
        <w:rPr>
          <w:rFonts w:ascii="Courier New" w:hAnsi="Courier New" w:cs="Courier New"/>
        </w:rPr>
      </w:pPr>
      <w:r>
        <w:rPr>
          <w:b/>
          <w:bCs/>
        </w:rPr>
        <w:t>C</w:t>
      </w:r>
      <w:r w:rsidRPr="004C033C" w:rsidR="00E81D88">
        <w:rPr>
          <w:b/>
          <w:bCs/>
        </w:rPr>
        <w:t>ompile and run the above code and observe the output?</w:t>
      </w:r>
    </w:p>
    <w:p w:rsidRPr="00226B74" w:rsidR="00A6764B" w:rsidP="00B706F0" w:rsidRDefault="00A6764B" w14:paraId="47606B45" w14:textId="77777777">
      <w:pPr>
        <w:spacing w:after="0" w:line="240" w:lineRule="auto"/>
        <w:jc w:val="both"/>
      </w:pPr>
      <w:r w:rsidRPr="00226B74">
        <w:rPr>
          <w:b/>
          <w:u w:val="single"/>
        </w:rPr>
        <w:t>Exercise2</w:t>
      </w:r>
      <w:r w:rsidRPr="00226B74" w:rsidR="00226B74">
        <w:rPr>
          <w:b/>
          <w:u w:val="single"/>
        </w:rPr>
        <w:t>:</w:t>
      </w:r>
      <w:r w:rsidR="00226B74">
        <w:rPr>
          <w:b/>
          <w:u w:val="single"/>
        </w:rPr>
        <w:t xml:space="preserve"> </w:t>
      </w:r>
      <w:r w:rsidR="00226B74">
        <w:t>Write the program description given in Exercise1 in java using the Scanner class [</w:t>
      </w:r>
      <w:r w:rsidR="00226B74">
        <w:rPr>
          <w:b/>
          <w:bCs/>
        </w:rPr>
        <w:t>name the file as Exercise2.java]</w:t>
      </w:r>
    </w:p>
    <w:p w:rsidR="00A6764B" w:rsidP="00B706F0" w:rsidRDefault="00A6764B" w14:paraId="59000364" w14:textId="77777777">
      <w:pPr>
        <w:spacing w:after="0" w:line="240" w:lineRule="auto"/>
        <w:jc w:val="both"/>
        <w:rPr>
          <w:rStyle w:val="apple-style-span"/>
          <w:b/>
          <w:bCs/>
          <w:color w:val="000000"/>
          <w:u w:val="single"/>
        </w:rPr>
      </w:pPr>
    </w:p>
    <w:p w:rsidRPr="0079562E" w:rsidR="00135461" w:rsidP="0079562E" w:rsidRDefault="00E81D88" w14:paraId="708EFE8C" w14:textId="77777777">
      <w:pPr>
        <w:pStyle w:val="ListParagraph"/>
        <w:numPr>
          <w:ilvl w:val="0"/>
          <w:numId w:val="13"/>
        </w:numPr>
        <w:spacing w:before="28" w:after="28"/>
        <w:jc w:val="both"/>
        <w:rPr>
          <w:sz w:val="28"/>
          <w:szCs w:val="28"/>
        </w:rPr>
      </w:pPr>
      <w:r w:rsidRPr="0079562E">
        <w:rPr>
          <w:rStyle w:val="apple-style-span"/>
          <w:b/>
          <w:bCs/>
          <w:color w:val="000000"/>
          <w:sz w:val="28"/>
          <w:szCs w:val="28"/>
          <w:u w:val="single"/>
        </w:rPr>
        <w:t>Class Design Basics</w:t>
      </w:r>
    </w:p>
    <w:p w:rsidR="005B7DDF" w:rsidP="00B706F0" w:rsidRDefault="005B7DDF" w14:paraId="38C83E4A" w14:textId="77777777">
      <w:pPr>
        <w:spacing w:after="0" w:line="240" w:lineRule="auto"/>
        <w:jc w:val="both"/>
      </w:pPr>
    </w:p>
    <w:p w:rsidRPr="007F58C0" w:rsidR="00135461" w:rsidP="189DAF0E" w:rsidRDefault="004C79B9" w14:paraId="750A796B" w14:textId="3AFCAE9E">
      <w:pPr>
        <w:spacing w:after="0" w:line="240" w:lineRule="auto"/>
        <w:jc w:val="both"/>
        <w:rPr>
          <w:b w:val="1"/>
          <w:bCs w:val="1"/>
        </w:rPr>
      </w:pPr>
      <w:r w:rsidRPr="189DAF0E" w:rsidR="543BD002">
        <w:rPr>
          <w:b w:val="1"/>
          <w:bCs w:val="1"/>
        </w:rPr>
        <w:t xml:space="preserve">2.1 </w:t>
      </w:r>
      <w:r w:rsidRPr="189DAF0E" w:rsidR="6F000DE7">
        <w:rPr>
          <w:b w:val="1"/>
          <w:bCs w:val="1"/>
        </w:rPr>
        <w:t>Write java implementation for a class named ‘</w:t>
      </w:r>
      <w:r w:rsidRPr="189DAF0E" w:rsidR="6F000DE7">
        <w:rPr>
          <w:b w:val="1"/>
          <w:bCs w:val="1"/>
          <w:i w:val="1"/>
          <w:iCs w:val="1"/>
        </w:rPr>
        <w:t>Item</w:t>
      </w:r>
      <w:r w:rsidRPr="189DAF0E" w:rsidR="6F000DE7">
        <w:rPr>
          <w:b w:val="1"/>
          <w:bCs w:val="1"/>
        </w:rPr>
        <w:t>’ which encapsulates the details of items to be purchased by the customer of the XYZ shop. The class Item is described as follows:</w:t>
      </w:r>
      <w:r w:rsidRPr="189DAF0E" w:rsidR="0FEA912C">
        <w:rPr>
          <w:b w:val="1"/>
          <w:bCs w:val="1"/>
        </w:rPr>
        <w:t xml:space="preserve"> </w:t>
      </w:r>
    </w:p>
    <w:p w:rsidR="00712639" w:rsidP="00B706F0" w:rsidRDefault="00712639" w14:paraId="2DE0E439" w14:textId="77777777">
      <w:pPr>
        <w:spacing w:after="0" w:line="240" w:lineRule="auto"/>
        <w:jc w:val="both"/>
        <w:rPr>
          <w:b/>
          <w:u w:val="single"/>
        </w:rPr>
      </w:pPr>
    </w:p>
    <w:p w:rsidRPr="00712639" w:rsidR="00135461" w:rsidP="00B706F0" w:rsidRDefault="00E81D88" w14:paraId="27A03D58" w14:textId="77777777">
      <w:pPr>
        <w:spacing w:after="0" w:line="240" w:lineRule="auto"/>
        <w:jc w:val="both"/>
        <w:rPr>
          <w:u w:val="single"/>
        </w:rPr>
      </w:pPr>
      <w:r w:rsidRPr="00712639">
        <w:rPr>
          <w:b/>
          <w:u w:val="single"/>
        </w:rPr>
        <w:t>Attributes</w:t>
      </w:r>
      <w:r w:rsidRPr="00712639" w:rsidR="00184AC3">
        <w:rPr>
          <w:b/>
          <w:u w:val="single"/>
        </w:rPr>
        <w:t xml:space="preserve"> description</w:t>
      </w:r>
      <w:r w:rsidRPr="00712639">
        <w:rPr>
          <w:b/>
          <w:u w:val="single"/>
        </w:rPr>
        <w:t>:</w:t>
      </w:r>
    </w:p>
    <w:p w:rsidRPr="004C033C" w:rsidR="00135461" w:rsidP="00040371" w:rsidRDefault="009714DC" w14:paraId="495E1C41" w14:textId="77777777">
      <w:pPr>
        <w:numPr>
          <w:ilvl w:val="0"/>
          <w:numId w:val="18"/>
        </w:numPr>
        <w:tabs>
          <w:tab w:val="clear" w:pos="720"/>
          <w:tab w:val="num" w:pos="360"/>
        </w:tabs>
        <w:spacing w:after="0" w:line="240" w:lineRule="auto"/>
        <w:ind w:left="360" w:hanging="360"/>
        <w:jc w:val="both"/>
      </w:pPr>
      <w:r w:rsidRPr="009714DC">
        <w:rPr>
          <w:b/>
        </w:rPr>
        <w:t>i</w:t>
      </w:r>
      <w:r w:rsidRPr="009714DC" w:rsidR="00E81D88">
        <w:rPr>
          <w:b/>
        </w:rPr>
        <w:t>temName:</w:t>
      </w:r>
      <w:r>
        <w:rPr>
          <w:b/>
        </w:rPr>
        <w:t xml:space="preserve"> </w:t>
      </w:r>
      <w:r w:rsidRPr="009714DC" w:rsidR="00E81D88">
        <w:rPr>
          <w:b/>
        </w:rPr>
        <w:t>String</w:t>
      </w:r>
      <w:r w:rsidRPr="004C033C" w:rsidR="00E81D88">
        <w:t xml:space="preserve"> [Name of  the ordered Item of the Customer]</w:t>
      </w:r>
    </w:p>
    <w:p w:rsidRPr="004C033C" w:rsidR="00135461" w:rsidP="00040371" w:rsidRDefault="009714DC" w14:paraId="3A6EC7CC" w14:textId="77777777">
      <w:pPr>
        <w:numPr>
          <w:ilvl w:val="0"/>
          <w:numId w:val="18"/>
        </w:numPr>
        <w:tabs>
          <w:tab w:val="clear" w:pos="720"/>
          <w:tab w:val="num" w:pos="360"/>
        </w:tabs>
        <w:spacing w:after="0" w:line="240" w:lineRule="auto"/>
        <w:ind w:left="360" w:hanging="360"/>
        <w:jc w:val="both"/>
      </w:pPr>
      <w:r>
        <w:rPr>
          <w:b/>
        </w:rPr>
        <w:t>i</w:t>
      </w:r>
      <w:r w:rsidRPr="004C033C" w:rsidR="00E81D88">
        <w:rPr>
          <w:b/>
        </w:rPr>
        <w:t>temidNo:</w:t>
      </w:r>
      <w:r>
        <w:rPr>
          <w:b/>
        </w:rPr>
        <w:t xml:space="preserve"> </w:t>
      </w:r>
      <w:r w:rsidRPr="004C033C" w:rsidR="00E81D88">
        <w:rPr>
          <w:b/>
        </w:rPr>
        <w:t xml:space="preserve">String </w:t>
      </w:r>
      <w:r w:rsidRPr="004C033C" w:rsidR="00E81D88">
        <w:t>[unique identification number of  the ordered Item of the Customer]</w:t>
      </w:r>
    </w:p>
    <w:p w:rsidRPr="004C033C" w:rsidR="00135461" w:rsidP="00040371" w:rsidRDefault="009714DC" w14:paraId="46F3C350" w14:textId="77777777">
      <w:pPr>
        <w:numPr>
          <w:ilvl w:val="0"/>
          <w:numId w:val="18"/>
        </w:numPr>
        <w:tabs>
          <w:tab w:val="clear" w:pos="720"/>
          <w:tab w:val="num" w:pos="360"/>
        </w:tabs>
        <w:spacing w:after="0" w:line="240" w:lineRule="auto"/>
        <w:ind w:left="360" w:hanging="360"/>
        <w:jc w:val="both"/>
      </w:pPr>
      <w:r>
        <w:rPr>
          <w:b/>
        </w:rPr>
        <w:t xml:space="preserve"> i</w:t>
      </w:r>
      <w:r w:rsidRPr="004C033C" w:rsidR="00E81D88">
        <w:rPr>
          <w:b/>
        </w:rPr>
        <w:t>temQuantity:</w:t>
      </w:r>
      <w:r w:rsidR="001367CB">
        <w:rPr>
          <w:b/>
        </w:rPr>
        <w:t xml:space="preserve"> </w:t>
      </w:r>
      <w:r w:rsidRPr="004C033C" w:rsidR="00E81D88">
        <w:rPr>
          <w:b/>
        </w:rPr>
        <w:t xml:space="preserve">int </w:t>
      </w:r>
      <w:r w:rsidRPr="004C033C" w:rsidR="00E81D88">
        <w:t>[quantity of  the ordered Item of the Customer]</w:t>
      </w:r>
    </w:p>
    <w:p w:rsidRPr="004C033C" w:rsidR="00135461" w:rsidP="00040371" w:rsidRDefault="009714DC" w14:paraId="1098A49D" w14:textId="77777777">
      <w:pPr>
        <w:numPr>
          <w:ilvl w:val="0"/>
          <w:numId w:val="18"/>
        </w:numPr>
        <w:tabs>
          <w:tab w:val="clear" w:pos="720"/>
          <w:tab w:val="num" w:pos="360"/>
        </w:tabs>
        <w:spacing w:after="0" w:line="240" w:lineRule="auto"/>
        <w:ind w:left="360" w:hanging="360"/>
        <w:jc w:val="both"/>
      </w:pPr>
      <w:r>
        <w:rPr>
          <w:b/>
        </w:rPr>
        <w:t xml:space="preserve"> i</w:t>
      </w:r>
      <w:r w:rsidRPr="004C033C" w:rsidR="00E81D88">
        <w:rPr>
          <w:b/>
        </w:rPr>
        <w:t>temPrice:</w:t>
      </w:r>
      <w:r w:rsidR="001367CB">
        <w:rPr>
          <w:b/>
        </w:rPr>
        <w:t xml:space="preserve"> </w:t>
      </w:r>
      <w:r w:rsidRPr="004C033C" w:rsidR="00E81D88">
        <w:rPr>
          <w:b/>
        </w:rPr>
        <w:t>double</w:t>
      </w:r>
      <w:r w:rsidR="008767EE">
        <w:rPr>
          <w:b/>
        </w:rPr>
        <w:t xml:space="preserve"> </w:t>
      </w:r>
      <w:r w:rsidRPr="00526A0B" w:rsidR="00E81D88">
        <w:t>[</w:t>
      </w:r>
      <w:r w:rsidRPr="004C033C" w:rsidR="00E81D88">
        <w:t>price of  the ordered Item of the Customer]</w:t>
      </w:r>
    </w:p>
    <w:p w:rsidRPr="004C033C" w:rsidR="00135461" w:rsidP="00B706F0" w:rsidRDefault="00135461" w14:paraId="4AEFD8A0" w14:textId="77777777">
      <w:pPr>
        <w:spacing w:after="0" w:line="240" w:lineRule="auto"/>
        <w:ind w:left="360"/>
        <w:jc w:val="both"/>
      </w:pPr>
    </w:p>
    <w:p w:rsidRPr="00445FE1" w:rsidR="00135461" w:rsidP="00B706F0" w:rsidRDefault="00702E24" w14:paraId="6E5657CD" w14:textId="77777777">
      <w:pPr>
        <w:spacing w:after="0" w:line="240" w:lineRule="auto"/>
        <w:jc w:val="both"/>
        <w:rPr>
          <w:u w:val="single"/>
        </w:rPr>
      </w:pPr>
      <w:r w:rsidRPr="00445FE1">
        <w:rPr>
          <w:b/>
          <w:u w:val="single"/>
        </w:rPr>
        <w:t>Methods description</w:t>
      </w:r>
      <w:r w:rsidRPr="00445FE1" w:rsidR="00E81D88">
        <w:rPr>
          <w:b/>
          <w:u w:val="single"/>
        </w:rPr>
        <w:t>:</w:t>
      </w:r>
    </w:p>
    <w:p w:rsidRPr="004C033C" w:rsidR="00135461" w:rsidP="00B706F0" w:rsidRDefault="00E81D88" w14:paraId="01733FF9" w14:textId="77777777">
      <w:pPr>
        <w:spacing w:after="0" w:line="240" w:lineRule="auto"/>
        <w:jc w:val="both"/>
      </w:pPr>
      <w:r w:rsidRPr="004C033C">
        <w:t xml:space="preserve">The class supplies the </w:t>
      </w:r>
      <w:r w:rsidR="003404EC">
        <w:t>methods</w:t>
      </w:r>
      <w:r w:rsidRPr="004C033C">
        <w:t>(s) as per the following specification:</w:t>
      </w:r>
    </w:p>
    <w:p w:rsidRPr="004C033C" w:rsidR="00135461" w:rsidP="00D739FC" w:rsidRDefault="00E81D88" w14:paraId="3D69E788" w14:textId="77777777">
      <w:pPr>
        <w:numPr>
          <w:ilvl w:val="0"/>
          <w:numId w:val="19"/>
        </w:numPr>
        <w:tabs>
          <w:tab w:val="clear" w:pos="720"/>
          <w:tab w:val="num" w:pos="360"/>
        </w:tabs>
        <w:spacing w:after="0" w:line="240" w:lineRule="auto"/>
        <w:ind w:left="360" w:hanging="360"/>
        <w:jc w:val="both"/>
      </w:pPr>
      <w:r w:rsidRPr="004C033C">
        <w:t xml:space="preserve">Any Item instance can be created either by supplying the value for all the instance fields in the order of </w:t>
      </w:r>
      <w:r w:rsidRPr="00B8783B" w:rsidR="00B8783B">
        <w:rPr>
          <w:b/>
          <w:i/>
        </w:rPr>
        <w:t>i</w:t>
      </w:r>
      <w:r w:rsidRPr="00B8783B">
        <w:rPr>
          <w:b/>
          <w:i/>
        </w:rPr>
        <w:t xml:space="preserve">temName, </w:t>
      </w:r>
      <w:r w:rsidR="00B8783B">
        <w:rPr>
          <w:b/>
          <w:i/>
        </w:rPr>
        <w:t>i</w:t>
      </w:r>
      <w:r w:rsidRPr="00B8783B">
        <w:rPr>
          <w:b/>
          <w:i/>
        </w:rPr>
        <w:t xml:space="preserve">temidNo, </w:t>
      </w:r>
      <w:r w:rsidR="00B8783B">
        <w:rPr>
          <w:b/>
          <w:i/>
        </w:rPr>
        <w:t>i</w:t>
      </w:r>
      <w:r w:rsidRPr="00B8783B">
        <w:rPr>
          <w:b/>
          <w:i/>
        </w:rPr>
        <w:t xml:space="preserve">temQuantity and </w:t>
      </w:r>
      <w:r w:rsidR="00B8783B">
        <w:rPr>
          <w:b/>
          <w:i/>
        </w:rPr>
        <w:t>i</w:t>
      </w:r>
      <w:r w:rsidRPr="00B8783B">
        <w:rPr>
          <w:b/>
          <w:i/>
        </w:rPr>
        <w:t>temPrice</w:t>
      </w:r>
      <w:r w:rsidRPr="004C033C">
        <w:rPr>
          <w:b/>
        </w:rPr>
        <w:t xml:space="preserve"> OR</w:t>
      </w:r>
      <w:r w:rsidRPr="004C033C">
        <w:t xml:space="preserve"> by supplying the value for </w:t>
      </w:r>
      <w:r w:rsidRPr="00994293" w:rsidR="00994293">
        <w:rPr>
          <w:b/>
          <w:i/>
        </w:rPr>
        <w:t>i</w:t>
      </w:r>
      <w:r w:rsidRPr="00994293">
        <w:rPr>
          <w:b/>
          <w:i/>
        </w:rPr>
        <w:t xml:space="preserve">temName, </w:t>
      </w:r>
      <w:r w:rsidR="00994293">
        <w:rPr>
          <w:b/>
          <w:i/>
        </w:rPr>
        <w:t>i</w:t>
      </w:r>
      <w:r w:rsidRPr="00994293">
        <w:rPr>
          <w:b/>
          <w:i/>
        </w:rPr>
        <w:t xml:space="preserve">temidNo and </w:t>
      </w:r>
      <w:r w:rsidR="00994293">
        <w:rPr>
          <w:b/>
          <w:i/>
        </w:rPr>
        <w:t>i</w:t>
      </w:r>
      <w:r w:rsidRPr="00994293">
        <w:rPr>
          <w:b/>
          <w:i/>
        </w:rPr>
        <w:t>temQuantity</w:t>
      </w:r>
      <w:r w:rsidRPr="004C033C">
        <w:rPr>
          <w:b/>
        </w:rPr>
        <w:t xml:space="preserve"> </w:t>
      </w:r>
      <w:r w:rsidRPr="004C033C">
        <w:t>fields</w:t>
      </w:r>
      <w:r w:rsidRPr="004C033C">
        <w:rPr>
          <w:b/>
        </w:rPr>
        <w:t xml:space="preserve"> </w:t>
      </w:r>
      <w:r w:rsidRPr="004C033C">
        <w:t xml:space="preserve">only </w:t>
      </w:r>
      <w:r w:rsidRPr="00DB2F37">
        <w:rPr>
          <w:b/>
        </w:rPr>
        <w:t>OR</w:t>
      </w:r>
      <w:r w:rsidRPr="004C033C">
        <w:t xml:space="preserve"> by supplying the value for </w:t>
      </w:r>
      <w:r w:rsidRPr="00995833" w:rsidR="00995833">
        <w:rPr>
          <w:b/>
          <w:i/>
        </w:rPr>
        <w:t>i</w:t>
      </w:r>
      <w:r w:rsidRPr="00995833">
        <w:rPr>
          <w:b/>
          <w:i/>
        </w:rPr>
        <w:t xml:space="preserve">temName, and </w:t>
      </w:r>
      <w:r w:rsidR="00995833">
        <w:rPr>
          <w:b/>
          <w:i/>
        </w:rPr>
        <w:t>i</w:t>
      </w:r>
      <w:r w:rsidRPr="00995833">
        <w:rPr>
          <w:b/>
          <w:i/>
        </w:rPr>
        <w:t xml:space="preserve">temidNo </w:t>
      </w:r>
      <w:r w:rsidRPr="004C033C">
        <w:t>fields</w:t>
      </w:r>
      <w:r w:rsidRPr="004C033C">
        <w:rPr>
          <w:b/>
        </w:rPr>
        <w:t xml:space="preserve"> </w:t>
      </w:r>
      <w:r w:rsidRPr="004C033C">
        <w:t xml:space="preserve">only . If an Item instance is created by providing the value for </w:t>
      </w:r>
      <w:r w:rsidRPr="000E232B" w:rsidR="00814927">
        <w:rPr>
          <w:b/>
          <w:i/>
        </w:rPr>
        <w:t>i</w:t>
      </w:r>
      <w:r w:rsidRPr="000E232B">
        <w:rPr>
          <w:b/>
          <w:i/>
        </w:rPr>
        <w:t xml:space="preserve">temName, </w:t>
      </w:r>
      <w:r w:rsidRPr="000E232B" w:rsidR="00814927">
        <w:rPr>
          <w:b/>
          <w:i/>
        </w:rPr>
        <w:t>i</w:t>
      </w:r>
      <w:r w:rsidRPr="000E232B">
        <w:rPr>
          <w:b/>
          <w:i/>
        </w:rPr>
        <w:t xml:space="preserve">temidNo and </w:t>
      </w:r>
      <w:r w:rsidRPr="000E232B" w:rsidR="00814927">
        <w:rPr>
          <w:b/>
          <w:i/>
        </w:rPr>
        <w:t>i</w:t>
      </w:r>
      <w:r w:rsidRPr="000E232B">
        <w:rPr>
          <w:b/>
          <w:i/>
        </w:rPr>
        <w:t>temQuantity</w:t>
      </w:r>
      <w:r w:rsidRPr="004C033C">
        <w:rPr>
          <w:b/>
        </w:rPr>
        <w:t xml:space="preserve"> </w:t>
      </w:r>
      <w:r w:rsidRPr="004C033C">
        <w:t xml:space="preserve">fields only then value for </w:t>
      </w:r>
      <w:r w:rsidRPr="005344D4" w:rsidR="007264A7">
        <w:rPr>
          <w:b/>
          <w:i/>
        </w:rPr>
        <w:t>i</w:t>
      </w:r>
      <w:r w:rsidRPr="005344D4">
        <w:rPr>
          <w:b/>
          <w:i/>
        </w:rPr>
        <w:t>temPrice</w:t>
      </w:r>
      <w:r w:rsidRPr="004C033C">
        <w:t xml:space="preserve"> is by default initialized to 500. If an Item instance is created by providing the value for </w:t>
      </w:r>
      <w:r w:rsidRPr="00BF3ED1" w:rsidR="00BF3ED1">
        <w:rPr>
          <w:b/>
          <w:i/>
        </w:rPr>
        <w:t>i</w:t>
      </w:r>
      <w:r w:rsidRPr="00BF3ED1">
        <w:rPr>
          <w:b/>
          <w:i/>
        </w:rPr>
        <w:t xml:space="preserve">temName and </w:t>
      </w:r>
      <w:r w:rsidRPr="00BF3ED1" w:rsidR="00BF3ED1">
        <w:rPr>
          <w:b/>
          <w:i/>
        </w:rPr>
        <w:t>i</w:t>
      </w:r>
      <w:r w:rsidRPr="00BF3ED1">
        <w:rPr>
          <w:b/>
          <w:i/>
        </w:rPr>
        <w:t>temidNo</w:t>
      </w:r>
      <w:r w:rsidRPr="004C033C">
        <w:rPr>
          <w:b/>
        </w:rPr>
        <w:t xml:space="preserve"> </w:t>
      </w:r>
      <w:r w:rsidRPr="004C033C">
        <w:t xml:space="preserve">fields only then value for </w:t>
      </w:r>
      <w:r w:rsidRPr="00707C9A" w:rsidR="00707C9A">
        <w:rPr>
          <w:b/>
          <w:i/>
        </w:rPr>
        <w:t>i</w:t>
      </w:r>
      <w:r w:rsidRPr="00707C9A">
        <w:rPr>
          <w:b/>
          <w:i/>
        </w:rPr>
        <w:t>temPrice</w:t>
      </w:r>
      <w:r w:rsidRPr="004C033C">
        <w:t xml:space="preserve"> is by default initialized to 500 and value for </w:t>
      </w:r>
      <w:r w:rsidRPr="00EE593E" w:rsidR="00EE593E">
        <w:rPr>
          <w:b/>
          <w:i/>
        </w:rPr>
        <w:t>i</w:t>
      </w:r>
      <w:r w:rsidRPr="00EE593E">
        <w:rPr>
          <w:b/>
          <w:i/>
        </w:rPr>
        <w:t>temQuantity</w:t>
      </w:r>
      <w:r w:rsidRPr="004C033C">
        <w:t xml:space="preserve"> is by default initialized to 1.</w:t>
      </w:r>
    </w:p>
    <w:p w:rsidRPr="004C033C" w:rsidR="00135461" w:rsidP="00D739FC" w:rsidRDefault="00E81D88" w14:paraId="22E42F77" w14:textId="77777777">
      <w:pPr>
        <w:numPr>
          <w:ilvl w:val="0"/>
          <w:numId w:val="19"/>
        </w:numPr>
        <w:tabs>
          <w:tab w:val="clear" w:pos="720"/>
          <w:tab w:val="num" w:pos="360"/>
        </w:tabs>
        <w:spacing w:after="0" w:line="240" w:lineRule="auto"/>
        <w:ind w:left="360" w:hanging="360"/>
        <w:jc w:val="both"/>
      </w:pPr>
      <w:r w:rsidRPr="00B86103">
        <w:rPr>
          <w:b/>
          <w:i/>
        </w:rPr>
        <w:t xml:space="preserve">Accessor and mutator </w:t>
      </w:r>
      <w:r w:rsidR="00900ADA">
        <w:rPr>
          <w:b/>
          <w:i/>
        </w:rPr>
        <w:t>methods</w:t>
      </w:r>
      <w:r w:rsidRPr="004C033C">
        <w:t xml:space="preserve"> are provided for every instance field.</w:t>
      </w:r>
    </w:p>
    <w:p w:rsidRPr="004C033C" w:rsidR="00135461" w:rsidP="00D739FC" w:rsidRDefault="00E81D88" w14:paraId="26FDAC1E" w14:textId="77777777">
      <w:pPr>
        <w:numPr>
          <w:ilvl w:val="0"/>
          <w:numId w:val="19"/>
        </w:numPr>
        <w:tabs>
          <w:tab w:val="clear" w:pos="720"/>
          <w:tab w:val="num" w:pos="360"/>
        </w:tabs>
        <w:spacing w:after="0" w:line="240" w:lineRule="auto"/>
        <w:ind w:left="360" w:hanging="360"/>
        <w:jc w:val="both"/>
      </w:pPr>
      <w:r w:rsidRPr="004C033C">
        <w:t xml:space="preserve">All instance field(s) have a </w:t>
      </w:r>
      <w:r w:rsidR="0059437B">
        <w:t xml:space="preserve">private visibility </w:t>
      </w:r>
      <w:r w:rsidRPr="004C033C">
        <w:t xml:space="preserve">and all </w:t>
      </w:r>
      <w:r w:rsidR="000235E1">
        <w:t>methods</w:t>
      </w:r>
      <w:r w:rsidRPr="004C033C">
        <w:t xml:space="preserve"> have a </w:t>
      </w:r>
      <w:r w:rsidR="000235E1">
        <w:t>public visibility</w:t>
      </w:r>
      <w:r w:rsidRPr="004C033C">
        <w:t>.</w:t>
      </w:r>
    </w:p>
    <w:p w:rsidRPr="004C033C" w:rsidR="00135461" w:rsidP="00B706F0" w:rsidRDefault="00135461" w14:paraId="6CC0C41A" w14:textId="77777777">
      <w:pPr>
        <w:spacing w:after="0" w:line="240" w:lineRule="auto"/>
        <w:jc w:val="both"/>
      </w:pPr>
    </w:p>
    <w:p w:rsidRPr="00CA3E03" w:rsidR="00135461" w:rsidP="00B706F0" w:rsidRDefault="003429E9" w14:paraId="3A30050B" w14:textId="77777777">
      <w:pPr>
        <w:spacing w:after="0" w:line="240" w:lineRule="auto"/>
        <w:jc w:val="both"/>
        <w:rPr>
          <w:b/>
        </w:rPr>
      </w:pPr>
      <w:r w:rsidRPr="00CA3E03">
        <w:rPr>
          <w:b/>
        </w:rPr>
        <w:t xml:space="preserve">2.2 </w:t>
      </w:r>
      <w:r w:rsidRPr="00CA3E03" w:rsidR="00E81D88">
        <w:rPr>
          <w:b/>
        </w:rPr>
        <w:t xml:space="preserve">Write the java implementation for a class named ‘Customer’ which encapsulates the details of registered customers of the XYZ shop who buy </w:t>
      </w:r>
      <w:r w:rsidRPr="00CA3E03" w:rsidR="00AE03FF">
        <w:rPr>
          <w:b/>
          <w:i/>
        </w:rPr>
        <w:t>Items</w:t>
      </w:r>
      <w:r w:rsidRPr="00CA3E03" w:rsidR="00E81D88">
        <w:rPr>
          <w:b/>
        </w:rPr>
        <w:t xml:space="preserve"> </w:t>
      </w:r>
      <w:r w:rsidRPr="00CA3E03" w:rsidR="00AE03FF">
        <w:rPr>
          <w:b/>
        </w:rPr>
        <w:t>(class is described above</w:t>
      </w:r>
      <w:r w:rsidRPr="00CA3E03" w:rsidR="00545023">
        <w:rPr>
          <w:b/>
        </w:rPr>
        <w:t xml:space="preserve"> in 2.1</w:t>
      </w:r>
      <w:r w:rsidRPr="00CA3E03" w:rsidR="00AE03FF">
        <w:rPr>
          <w:b/>
        </w:rPr>
        <w:t xml:space="preserve">) </w:t>
      </w:r>
      <w:r w:rsidRPr="00CA3E03" w:rsidR="00E81D88">
        <w:rPr>
          <w:b/>
        </w:rPr>
        <w:t>online. The class Customer is described as follows:</w:t>
      </w:r>
    </w:p>
    <w:p w:rsidR="00B9372E" w:rsidP="00B706F0" w:rsidRDefault="00B9372E" w14:paraId="5F3E4A8A" w14:textId="77777777">
      <w:pPr>
        <w:spacing w:after="0" w:line="240" w:lineRule="auto"/>
        <w:jc w:val="both"/>
        <w:rPr>
          <w:b/>
          <w:u w:val="single"/>
        </w:rPr>
      </w:pPr>
    </w:p>
    <w:p w:rsidRPr="00B9372E" w:rsidR="00135461" w:rsidP="00B706F0" w:rsidRDefault="00E81D88" w14:paraId="73BE7E46" w14:textId="77777777">
      <w:pPr>
        <w:spacing w:after="0" w:line="240" w:lineRule="auto"/>
        <w:jc w:val="both"/>
        <w:rPr>
          <w:b/>
          <w:u w:val="single"/>
        </w:rPr>
      </w:pPr>
      <w:r w:rsidRPr="00B9372E">
        <w:rPr>
          <w:b/>
          <w:u w:val="single"/>
        </w:rPr>
        <w:t>Attributes</w:t>
      </w:r>
      <w:r w:rsidRPr="00B9372E" w:rsidR="00B9372E">
        <w:rPr>
          <w:b/>
          <w:u w:val="single"/>
        </w:rPr>
        <w:t xml:space="preserve"> description</w:t>
      </w:r>
      <w:r w:rsidRPr="00B9372E">
        <w:rPr>
          <w:b/>
          <w:u w:val="single"/>
        </w:rPr>
        <w:t>:</w:t>
      </w:r>
    </w:p>
    <w:p w:rsidRPr="004C033C" w:rsidR="00135461" w:rsidP="00EE3BE3" w:rsidRDefault="00E81D88" w14:paraId="6DFF4414" w14:textId="77777777">
      <w:pPr>
        <w:pStyle w:val="ListParagraph"/>
        <w:numPr>
          <w:ilvl w:val="0"/>
          <w:numId w:val="17"/>
        </w:numPr>
        <w:tabs>
          <w:tab w:val="clear" w:pos="720"/>
        </w:tabs>
        <w:spacing w:after="0" w:line="240" w:lineRule="auto"/>
        <w:jc w:val="both"/>
      </w:pPr>
      <w:r w:rsidRPr="00B9372E">
        <w:rPr>
          <w:b/>
          <w:i/>
        </w:rPr>
        <w:t>name:String</w:t>
      </w:r>
      <w:r w:rsidRPr="004C033C">
        <w:t xml:space="preserve"> [ Name of  the Customer]</w:t>
      </w:r>
    </w:p>
    <w:p w:rsidRPr="004C033C" w:rsidR="00135461" w:rsidP="00EE3BE3" w:rsidRDefault="00E81D88" w14:paraId="74E3AED2" w14:textId="77777777">
      <w:pPr>
        <w:pStyle w:val="ListParagraph"/>
        <w:numPr>
          <w:ilvl w:val="0"/>
          <w:numId w:val="17"/>
        </w:numPr>
        <w:tabs>
          <w:tab w:val="clear" w:pos="720"/>
        </w:tabs>
        <w:spacing w:after="0" w:line="240" w:lineRule="auto"/>
        <w:jc w:val="both"/>
      </w:pPr>
      <w:r w:rsidRPr="00B9372E">
        <w:rPr>
          <w:b/>
        </w:rPr>
        <w:t xml:space="preserve">idNo:String </w:t>
      </w:r>
      <w:r w:rsidRPr="004C033C">
        <w:t>[unique identification number of the Customer]</w:t>
      </w:r>
    </w:p>
    <w:p w:rsidR="00135461" w:rsidP="00EE3BE3" w:rsidRDefault="00E81D88" w14:paraId="5DB69C5B" w14:textId="77777777">
      <w:pPr>
        <w:pStyle w:val="ListParagraph"/>
        <w:numPr>
          <w:ilvl w:val="0"/>
          <w:numId w:val="17"/>
        </w:numPr>
        <w:tabs>
          <w:tab w:val="clear" w:pos="720"/>
        </w:tabs>
        <w:spacing w:after="0" w:line="240" w:lineRule="auto"/>
        <w:jc w:val="both"/>
      </w:pPr>
      <w:r w:rsidRPr="00B9372E">
        <w:rPr>
          <w:b/>
        </w:rPr>
        <w:t xml:space="preserve">balance:double </w:t>
      </w:r>
      <w:r w:rsidRPr="004C033C">
        <w:t>[balance amount of the Customer]</w:t>
      </w:r>
    </w:p>
    <w:p w:rsidRPr="004C033C" w:rsidR="0074726E" w:rsidP="00EE3BE3" w:rsidRDefault="0074726E" w14:paraId="419948D1" w14:textId="77777777">
      <w:pPr>
        <w:pStyle w:val="ListParagraph"/>
        <w:numPr>
          <w:ilvl w:val="0"/>
          <w:numId w:val="17"/>
        </w:numPr>
        <w:tabs>
          <w:tab w:val="clear" w:pos="720"/>
        </w:tabs>
        <w:spacing w:after="0" w:line="240" w:lineRule="auto"/>
        <w:jc w:val="both"/>
      </w:pPr>
      <w:r w:rsidRPr="0074726E">
        <w:rPr>
          <w:b/>
        </w:rPr>
        <w:t>item: Item</w:t>
      </w:r>
      <w:r>
        <w:t xml:space="preserve"> [item purchased by the Customer]</w:t>
      </w:r>
    </w:p>
    <w:p w:rsidRPr="004C033C" w:rsidR="00135461" w:rsidP="00B706F0" w:rsidRDefault="00135461" w14:paraId="308B5A23" w14:textId="77777777">
      <w:pPr>
        <w:spacing w:after="0" w:line="240" w:lineRule="auto"/>
        <w:jc w:val="both"/>
      </w:pPr>
    </w:p>
    <w:p w:rsidRPr="00191B16" w:rsidR="00135461" w:rsidP="00B706F0" w:rsidRDefault="00191B16" w14:paraId="6D0DACE1" w14:textId="77777777">
      <w:pPr>
        <w:spacing w:after="0" w:line="240" w:lineRule="auto"/>
        <w:jc w:val="both"/>
        <w:rPr>
          <w:b/>
          <w:u w:val="single"/>
        </w:rPr>
      </w:pPr>
      <w:r w:rsidRPr="00191B16">
        <w:rPr>
          <w:b/>
          <w:u w:val="single"/>
        </w:rPr>
        <w:t>Methods description</w:t>
      </w:r>
      <w:r>
        <w:rPr>
          <w:b/>
          <w:u w:val="single"/>
        </w:rPr>
        <w:t>:</w:t>
      </w:r>
    </w:p>
    <w:p w:rsidRPr="004C033C" w:rsidR="00135461" w:rsidP="00B706F0" w:rsidRDefault="00E81D88" w14:paraId="40AE2E79" w14:textId="77777777">
      <w:pPr>
        <w:spacing w:after="0" w:line="240" w:lineRule="auto"/>
        <w:jc w:val="both"/>
      </w:pPr>
      <w:r w:rsidRPr="004C033C">
        <w:t xml:space="preserve">The class supplies the </w:t>
      </w:r>
      <w:r w:rsidR="00CD62C7">
        <w:t>methods</w:t>
      </w:r>
      <w:r w:rsidRPr="004C033C">
        <w:t>(s) as per the following specification:</w:t>
      </w:r>
    </w:p>
    <w:p w:rsidRPr="004C033C" w:rsidR="00135461" w:rsidP="007102D2" w:rsidRDefault="00E81D88" w14:paraId="75399FCF" w14:textId="4AFF8B8C">
      <w:pPr>
        <w:numPr>
          <w:ilvl w:val="0"/>
          <w:numId w:val="20"/>
        </w:numPr>
        <w:tabs>
          <w:tab w:val="clear" w:pos="720"/>
          <w:tab w:val="num" w:pos="360"/>
        </w:tabs>
        <w:spacing w:after="0" w:line="240" w:lineRule="auto"/>
        <w:ind w:left="360" w:hanging="360"/>
        <w:jc w:val="both"/>
        <w:rPr/>
      </w:pPr>
      <w:r w:rsidR="6F000DE7">
        <w:rPr/>
        <w:t xml:space="preserve">Any Customer instance can be created either by supplying the value for all the instance fields in the order of </w:t>
      </w:r>
      <w:r w:rsidRPr="189DAF0E" w:rsidR="6F000DE7">
        <w:rPr>
          <w:b w:val="1"/>
          <w:bCs w:val="1"/>
          <w:i w:val="1"/>
          <w:iCs w:val="1"/>
        </w:rPr>
        <w:t>n</w:t>
      </w:r>
      <w:r w:rsidRPr="189DAF0E" w:rsidR="6F000DE7">
        <w:rPr>
          <w:b w:val="1"/>
          <w:bCs w:val="1"/>
          <w:i w:val="1"/>
          <w:iCs w:val="1"/>
        </w:rPr>
        <w:t>ame</w:t>
      </w:r>
      <w:r w:rsidRPr="189DAF0E" w:rsidR="6F000DE7">
        <w:rPr>
          <w:b w:val="1"/>
          <w:bCs w:val="1"/>
          <w:i w:val="1"/>
          <w:iCs w:val="1"/>
        </w:rPr>
        <w:t xml:space="preserve">, </w:t>
      </w:r>
      <w:proofErr w:type="spellStart"/>
      <w:r w:rsidRPr="189DAF0E" w:rsidR="6F000DE7">
        <w:rPr>
          <w:b w:val="1"/>
          <w:bCs w:val="1"/>
          <w:i w:val="1"/>
          <w:iCs w:val="1"/>
        </w:rPr>
        <w:t>idNo</w:t>
      </w:r>
      <w:proofErr w:type="spellEnd"/>
      <w:r w:rsidRPr="189DAF0E" w:rsidR="6F000DE7">
        <w:rPr>
          <w:b w:val="1"/>
          <w:bCs w:val="1"/>
          <w:i w:val="1"/>
          <w:iCs w:val="1"/>
        </w:rPr>
        <w:t xml:space="preserve"> and balance</w:t>
      </w:r>
      <w:r w:rsidR="6F000DE7">
        <w:rPr/>
        <w:t xml:space="preserve"> </w:t>
      </w:r>
      <w:r w:rsidRPr="189DAF0E" w:rsidR="6F000DE7">
        <w:rPr>
          <w:b w:val="1"/>
          <w:bCs w:val="1"/>
        </w:rPr>
        <w:t>OR</w:t>
      </w:r>
      <w:r w:rsidR="6F000DE7">
        <w:rPr/>
        <w:t xml:space="preserve"> by supplying the value for </w:t>
      </w:r>
      <w:r w:rsidRPr="189DAF0E" w:rsidR="6F000DE7">
        <w:rPr>
          <w:b w:val="1"/>
          <w:bCs w:val="1"/>
          <w:i w:val="1"/>
          <w:iCs w:val="1"/>
        </w:rPr>
        <w:t>name</w:t>
      </w:r>
      <w:r w:rsidR="6F000DE7">
        <w:rPr/>
        <w:t xml:space="preserve"> </w:t>
      </w:r>
      <w:r w:rsidR="6F000DE7">
        <w:rPr/>
        <w:t xml:space="preserve">and </w:t>
      </w:r>
      <w:proofErr w:type="spellStart"/>
      <w:r w:rsidRPr="189DAF0E" w:rsidR="6F000DE7">
        <w:rPr>
          <w:b w:val="1"/>
          <w:bCs w:val="1"/>
          <w:i w:val="1"/>
          <w:iCs w:val="1"/>
        </w:rPr>
        <w:t>idNo</w:t>
      </w:r>
      <w:proofErr w:type="spellEnd"/>
      <w:r w:rsidRPr="189DAF0E" w:rsidR="6F000DE7">
        <w:rPr>
          <w:b w:val="1"/>
          <w:bCs w:val="1"/>
        </w:rPr>
        <w:t xml:space="preserve"> </w:t>
      </w:r>
      <w:r w:rsidR="6F000DE7">
        <w:rPr/>
        <w:t>fields</w:t>
      </w:r>
      <w:r w:rsidRPr="189DAF0E" w:rsidR="6F000DE7">
        <w:rPr>
          <w:b w:val="1"/>
          <w:bCs w:val="1"/>
        </w:rPr>
        <w:t xml:space="preserve"> </w:t>
      </w:r>
      <w:r w:rsidR="6F000DE7">
        <w:rPr/>
        <w:t xml:space="preserve">only. If </w:t>
      </w:r>
      <w:r w:rsidR="0553B4D3">
        <w:rPr/>
        <w:t>a</w:t>
      </w:r>
      <w:r w:rsidR="6F000DE7">
        <w:rPr/>
        <w:t xml:space="preserve"> Customer instance is created by providing the value for </w:t>
      </w:r>
      <w:r w:rsidRPr="189DAF0E" w:rsidR="6F000DE7">
        <w:rPr>
          <w:b w:val="1"/>
          <w:bCs w:val="1"/>
          <w:i w:val="1"/>
          <w:iCs w:val="1"/>
        </w:rPr>
        <w:t>name</w:t>
      </w:r>
      <w:r w:rsidR="6F000DE7">
        <w:rPr/>
        <w:t xml:space="preserve"> and </w:t>
      </w:r>
      <w:proofErr w:type="spellStart"/>
      <w:r w:rsidRPr="189DAF0E" w:rsidR="6F000DE7">
        <w:rPr>
          <w:b w:val="1"/>
          <w:bCs w:val="1"/>
          <w:i w:val="1"/>
          <w:iCs w:val="1"/>
        </w:rPr>
        <w:t>idNo</w:t>
      </w:r>
      <w:proofErr w:type="spellEnd"/>
      <w:r w:rsidR="6F000DE7">
        <w:rPr/>
        <w:t xml:space="preserve"> fields only then value for </w:t>
      </w:r>
      <w:r w:rsidRPr="189DAF0E" w:rsidR="6F000DE7">
        <w:rPr>
          <w:b w:val="1"/>
          <w:bCs w:val="1"/>
          <w:i w:val="1"/>
          <w:iCs w:val="1"/>
        </w:rPr>
        <w:t>balance</w:t>
      </w:r>
      <w:r w:rsidR="6F000DE7">
        <w:rPr/>
        <w:t xml:space="preserve"> is by default initialized to 5000.</w:t>
      </w:r>
    </w:p>
    <w:p w:rsidRPr="004C033C" w:rsidR="00135461" w:rsidP="007102D2" w:rsidRDefault="00E81D88" w14:paraId="3EB4CFD2" w14:textId="77777777">
      <w:pPr>
        <w:numPr>
          <w:ilvl w:val="0"/>
          <w:numId w:val="20"/>
        </w:numPr>
        <w:tabs>
          <w:tab w:val="clear" w:pos="720"/>
          <w:tab w:val="num" w:pos="360"/>
        </w:tabs>
        <w:spacing w:after="0" w:line="240" w:lineRule="auto"/>
        <w:ind w:left="360" w:hanging="360"/>
        <w:jc w:val="both"/>
      </w:pPr>
      <w:r w:rsidRPr="004C033C">
        <w:t xml:space="preserve">Accessor </w:t>
      </w:r>
      <w:r w:rsidR="00F13B9E">
        <w:t>methods</w:t>
      </w:r>
      <w:r w:rsidRPr="004C033C">
        <w:t>(s) are provided for every instance field.</w:t>
      </w:r>
    </w:p>
    <w:p w:rsidRPr="004C033C" w:rsidR="00135461" w:rsidP="007102D2" w:rsidRDefault="00E81D88" w14:paraId="39957C70" w14:textId="77777777">
      <w:pPr>
        <w:numPr>
          <w:ilvl w:val="0"/>
          <w:numId w:val="20"/>
        </w:numPr>
        <w:tabs>
          <w:tab w:val="clear" w:pos="720"/>
          <w:tab w:val="num" w:pos="360"/>
        </w:tabs>
        <w:spacing w:after="0" w:line="240" w:lineRule="auto"/>
        <w:ind w:left="360" w:hanging="360"/>
        <w:jc w:val="both"/>
      </w:pPr>
      <w:r w:rsidRPr="004C033C">
        <w:t xml:space="preserve">Mutator </w:t>
      </w:r>
      <w:r w:rsidR="00F13B9E">
        <w:t>methods</w:t>
      </w:r>
      <w:r w:rsidRPr="004C033C">
        <w:t xml:space="preserve">(s) are provided for the instance field </w:t>
      </w:r>
      <w:r w:rsidRPr="004C033C">
        <w:rPr>
          <w:b/>
          <w:i/>
        </w:rPr>
        <w:t>name</w:t>
      </w:r>
      <w:r w:rsidRPr="004C033C">
        <w:t xml:space="preserve"> and </w:t>
      </w:r>
      <w:r w:rsidRPr="004C033C">
        <w:rPr>
          <w:b/>
          <w:i/>
        </w:rPr>
        <w:t>idNo.</w:t>
      </w:r>
    </w:p>
    <w:p w:rsidRPr="004C033C" w:rsidR="00135461" w:rsidP="007102D2" w:rsidRDefault="00E81D88" w14:paraId="36D3A3AA" w14:textId="77777777">
      <w:pPr>
        <w:numPr>
          <w:ilvl w:val="0"/>
          <w:numId w:val="20"/>
        </w:numPr>
        <w:tabs>
          <w:tab w:val="clear" w:pos="720"/>
          <w:tab w:val="num" w:pos="360"/>
        </w:tabs>
        <w:spacing w:after="0" w:line="240" w:lineRule="auto"/>
        <w:ind w:left="360" w:hanging="360"/>
        <w:jc w:val="both"/>
      </w:pPr>
      <w:r w:rsidRPr="004C033C">
        <w:t xml:space="preserve">Method </w:t>
      </w:r>
      <w:r w:rsidR="007274E4">
        <w:rPr>
          <w:b/>
          <w:i/>
        </w:rPr>
        <w:t>print</w:t>
      </w:r>
      <w:r w:rsidRPr="004C033C">
        <w:rPr>
          <w:b/>
          <w:i/>
        </w:rPr>
        <w:t>()</w:t>
      </w:r>
      <w:r w:rsidRPr="004C033C">
        <w:t xml:space="preserve"> to print the details of item (</w:t>
      </w:r>
      <w:r w:rsidRPr="00E63A95" w:rsidR="00F44F8A">
        <w:rPr>
          <w:b/>
          <w:i/>
        </w:rPr>
        <w:t>i</w:t>
      </w:r>
      <w:r w:rsidRPr="00E63A95">
        <w:rPr>
          <w:b/>
          <w:i/>
        </w:rPr>
        <w:t xml:space="preserve">temName, </w:t>
      </w:r>
      <w:r w:rsidRPr="00E63A95" w:rsidR="00F44F8A">
        <w:rPr>
          <w:b/>
          <w:i/>
        </w:rPr>
        <w:t>i</w:t>
      </w:r>
      <w:r w:rsidRPr="00E63A95">
        <w:rPr>
          <w:b/>
          <w:i/>
        </w:rPr>
        <w:t xml:space="preserve">temidNo, </w:t>
      </w:r>
      <w:r w:rsidRPr="00E63A95" w:rsidR="00F44F8A">
        <w:rPr>
          <w:b/>
          <w:i/>
        </w:rPr>
        <w:t>i</w:t>
      </w:r>
      <w:r w:rsidRPr="00E63A95">
        <w:rPr>
          <w:b/>
          <w:i/>
        </w:rPr>
        <w:t xml:space="preserve">emQuantity and </w:t>
      </w:r>
      <w:r w:rsidRPr="00E63A95" w:rsidR="00F44F8A">
        <w:rPr>
          <w:b/>
          <w:i/>
        </w:rPr>
        <w:t>i</w:t>
      </w:r>
      <w:r w:rsidRPr="00E63A95">
        <w:rPr>
          <w:b/>
          <w:i/>
        </w:rPr>
        <w:t>temPrice</w:t>
      </w:r>
      <w:r w:rsidRPr="004C033C">
        <w:rPr>
          <w:b/>
        </w:rPr>
        <w:t>)</w:t>
      </w:r>
      <w:r w:rsidRPr="004C033C">
        <w:t xml:space="preserve"> purchased by the customer and balance amount of the customer after purchasing the item.</w:t>
      </w:r>
    </w:p>
    <w:p w:rsidRPr="004C033C" w:rsidR="00135461" w:rsidP="007102D2" w:rsidRDefault="00E81D88" w14:paraId="703A7577" w14:textId="77777777">
      <w:pPr>
        <w:numPr>
          <w:ilvl w:val="0"/>
          <w:numId w:val="20"/>
        </w:numPr>
        <w:tabs>
          <w:tab w:val="clear" w:pos="720"/>
          <w:tab w:val="num" w:pos="360"/>
        </w:tabs>
        <w:spacing w:after="0" w:line="240" w:lineRule="auto"/>
        <w:ind w:left="360" w:hanging="360"/>
        <w:jc w:val="both"/>
      </w:pPr>
      <w:r w:rsidRPr="004C033C">
        <w:t>A</w:t>
      </w:r>
      <w:r w:rsidR="00483F9A">
        <w:t xml:space="preserve"> method</w:t>
      </w:r>
      <w:r w:rsidRPr="004C033C">
        <w:t xml:space="preserve"> named </w:t>
      </w:r>
      <w:r w:rsidRPr="004C033C">
        <w:rPr>
          <w:b/>
          <w:i/>
        </w:rPr>
        <w:t>buyItem(Item it</w:t>
      </w:r>
      <w:r w:rsidR="00EA4315">
        <w:rPr>
          <w:b/>
          <w:i/>
        </w:rPr>
        <w:t>e</w:t>
      </w:r>
      <w:r w:rsidRPr="004C033C">
        <w:rPr>
          <w:b/>
          <w:i/>
        </w:rPr>
        <w:t>m)</w:t>
      </w:r>
      <w:r w:rsidRPr="004C033C">
        <w:t xml:space="preserve"> is supplied. This operation displays details of the item bought and the current balance, if the customer has sufficient balance and the quantity specified by the user is greater than or equal to one. If the customer don’t have the sufficient balance, this method displays the message “Insufficient balance” .If the quantity specified by the user is less than one, this method displays the message “Order is not valid”.</w:t>
      </w:r>
    </w:p>
    <w:p w:rsidRPr="004C033C" w:rsidR="00135461" w:rsidP="007102D2" w:rsidRDefault="00E81D88" w14:paraId="0DB945BA" w14:textId="77777777">
      <w:pPr>
        <w:numPr>
          <w:ilvl w:val="0"/>
          <w:numId w:val="20"/>
        </w:numPr>
        <w:tabs>
          <w:tab w:val="clear" w:pos="720"/>
          <w:tab w:val="num" w:pos="360"/>
        </w:tabs>
        <w:spacing w:after="0" w:line="240" w:lineRule="auto"/>
        <w:ind w:left="360" w:hanging="360"/>
        <w:jc w:val="both"/>
      </w:pPr>
      <w:r w:rsidRPr="004C033C">
        <w:t xml:space="preserve">All </w:t>
      </w:r>
      <w:r w:rsidR="005D444B">
        <w:t xml:space="preserve">the </w:t>
      </w:r>
      <w:r w:rsidRPr="004C033C">
        <w:t xml:space="preserve">field(s) have </w:t>
      </w:r>
      <w:r w:rsidR="005D444B">
        <w:t xml:space="preserve">private visibility </w:t>
      </w:r>
      <w:r w:rsidRPr="004C033C">
        <w:t xml:space="preserve">and all </w:t>
      </w:r>
      <w:r w:rsidR="005D444B">
        <w:t xml:space="preserve">methods </w:t>
      </w:r>
      <w:r w:rsidRPr="004C033C">
        <w:t xml:space="preserve">have a </w:t>
      </w:r>
      <w:r w:rsidR="005D444B">
        <w:t>public visibility</w:t>
      </w:r>
      <w:r w:rsidRPr="004C033C">
        <w:t>.</w:t>
      </w:r>
    </w:p>
    <w:p w:rsidRPr="004C033C" w:rsidR="006F5887" w:rsidP="00B706F0" w:rsidRDefault="006F5887" w14:paraId="17B4AED7" w14:textId="77777777">
      <w:pPr>
        <w:spacing w:after="0" w:line="240" w:lineRule="auto"/>
        <w:jc w:val="both"/>
        <w:rPr>
          <w:b/>
        </w:rPr>
      </w:pPr>
    </w:p>
    <w:p w:rsidRPr="00376CC8" w:rsidR="00135461" w:rsidP="00B706F0" w:rsidRDefault="00653C65" w14:paraId="09A41F69" w14:textId="77777777">
      <w:pPr>
        <w:spacing w:after="0" w:line="240" w:lineRule="auto"/>
        <w:jc w:val="both"/>
        <w:rPr>
          <w:b/>
        </w:rPr>
      </w:pPr>
      <w:r w:rsidRPr="00376CC8">
        <w:rPr>
          <w:b/>
        </w:rPr>
        <w:t xml:space="preserve">2.3 </w:t>
      </w:r>
      <w:r w:rsidRPr="00376CC8" w:rsidR="00E81D88">
        <w:rPr>
          <w:b/>
        </w:rPr>
        <w:t xml:space="preserve">Write a </w:t>
      </w:r>
      <w:r w:rsidRPr="00376CC8">
        <w:rPr>
          <w:b/>
        </w:rPr>
        <w:t xml:space="preserve">Test </w:t>
      </w:r>
      <w:r w:rsidRPr="00376CC8" w:rsidR="00E81D88">
        <w:rPr>
          <w:b/>
        </w:rPr>
        <w:t xml:space="preserve">class named </w:t>
      </w:r>
      <w:r w:rsidRPr="00376CC8">
        <w:rPr>
          <w:b/>
        </w:rPr>
        <w:t xml:space="preserve">TestStore.java </w:t>
      </w:r>
      <w:r w:rsidRPr="00376CC8" w:rsidR="00E81D88">
        <w:rPr>
          <w:b/>
        </w:rPr>
        <w:t xml:space="preserve">which </w:t>
      </w:r>
    </w:p>
    <w:p w:rsidRPr="004C033C" w:rsidR="00135461" w:rsidP="00653C65" w:rsidRDefault="00E81D88" w14:paraId="7855C68C" w14:textId="77777777">
      <w:pPr>
        <w:numPr>
          <w:ilvl w:val="0"/>
          <w:numId w:val="21"/>
        </w:numPr>
        <w:tabs>
          <w:tab w:val="clear" w:pos="720"/>
          <w:tab w:val="left" w:pos="360"/>
        </w:tabs>
        <w:spacing w:after="0" w:line="240" w:lineRule="auto"/>
        <w:ind w:left="360" w:hanging="360"/>
        <w:jc w:val="both"/>
      </w:pPr>
      <w:r w:rsidRPr="004C033C">
        <w:t>Creates one Customer instance. [</w:t>
      </w:r>
      <w:r w:rsidR="00471877">
        <w:t xml:space="preserve">Take input from the user [using Scanner object] </w:t>
      </w:r>
      <w:r w:rsidRPr="004C033C">
        <w:t xml:space="preserve">for </w:t>
      </w:r>
      <w:r w:rsidRPr="004C033C">
        <w:rPr>
          <w:b/>
          <w:i/>
        </w:rPr>
        <w:t>name, idNo</w:t>
      </w:r>
      <w:r w:rsidRPr="004C033C">
        <w:t xml:space="preserve"> and </w:t>
      </w:r>
      <w:r w:rsidRPr="00376CC8">
        <w:rPr>
          <w:b/>
          <w:i/>
        </w:rPr>
        <w:t>balance</w:t>
      </w:r>
      <w:r w:rsidRPr="004C033C">
        <w:t xml:space="preserve"> fields]</w:t>
      </w:r>
    </w:p>
    <w:p w:rsidRPr="004C033C" w:rsidR="00135461" w:rsidP="00653C65" w:rsidRDefault="00E81D88" w14:paraId="0DAEED09" w14:textId="77777777">
      <w:pPr>
        <w:numPr>
          <w:ilvl w:val="0"/>
          <w:numId w:val="21"/>
        </w:numPr>
        <w:tabs>
          <w:tab w:val="clear" w:pos="720"/>
          <w:tab w:val="left" w:pos="360"/>
        </w:tabs>
        <w:spacing w:after="0" w:line="240" w:lineRule="auto"/>
        <w:ind w:left="360" w:hanging="360"/>
        <w:jc w:val="both"/>
      </w:pPr>
      <w:r w:rsidRPr="004C033C">
        <w:t>Creates any two Item instances. [</w:t>
      </w:r>
      <w:r w:rsidR="00471877">
        <w:t xml:space="preserve">Take input from the user [using Scanner object] </w:t>
      </w:r>
      <w:r w:rsidRPr="004C033C" w:rsidR="00471877">
        <w:t xml:space="preserve">for </w:t>
      </w:r>
      <w:r w:rsidRPr="00CF78C1" w:rsidR="00CF78C1">
        <w:rPr>
          <w:b/>
          <w:i/>
        </w:rPr>
        <w:t xml:space="preserve">itemName, itemidNo, iemQuantity and itemPrice </w:t>
      </w:r>
      <w:r w:rsidRPr="004C033C" w:rsidR="00471877">
        <w:t>fields</w:t>
      </w:r>
      <w:r w:rsidRPr="004C033C">
        <w:t>]</w:t>
      </w:r>
    </w:p>
    <w:p w:rsidR="006E25E5" w:rsidP="006E25E5" w:rsidRDefault="006F5887" w14:paraId="0AC835A2" w14:textId="77777777">
      <w:pPr>
        <w:numPr>
          <w:ilvl w:val="0"/>
          <w:numId w:val="21"/>
        </w:numPr>
        <w:tabs>
          <w:tab w:val="clear" w:pos="720"/>
          <w:tab w:val="left" w:pos="360"/>
        </w:tabs>
        <w:spacing w:after="0" w:line="240" w:lineRule="auto"/>
        <w:ind w:left="360" w:hanging="360"/>
        <w:jc w:val="both"/>
      </w:pPr>
      <w:r w:rsidRPr="004C033C">
        <w:t xml:space="preserve"> </w:t>
      </w:r>
      <w:r w:rsidRPr="004C033C" w:rsidR="00E81D88">
        <w:t>Display the details of the Items ordered by the customer and customer balance after order.</w:t>
      </w:r>
    </w:p>
    <w:p w:rsidR="003126C1" w:rsidP="006E25E5" w:rsidRDefault="003126C1" w14:paraId="3DBE46A4" w14:textId="77777777">
      <w:pPr>
        <w:tabs>
          <w:tab w:val="clear" w:pos="720"/>
          <w:tab w:val="left" w:pos="0"/>
        </w:tabs>
        <w:spacing w:after="0" w:line="240" w:lineRule="auto"/>
        <w:jc w:val="both"/>
        <w:rPr>
          <w:b/>
          <w:u w:val="single"/>
        </w:rPr>
      </w:pPr>
    </w:p>
    <w:p w:rsidRPr="004C033C" w:rsidR="00135461" w:rsidP="006E25E5" w:rsidRDefault="00E81D88" w14:paraId="47A8E3A9" w14:textId="77777777">
      <w:pPr>
        <w:tabs>
          <w:tab w:val="clear" w:pos="720"/>
          <w:tab w:val="left" w:pos="0"/>
        </w:tabs>
        <w:spacing w:after="0" w:line="240" w:lineRule="auto"/>
        <w:jc w:val="both"/>
      </w:pPr>
      <w:r w:rsidRPr="006E25E5">
        <w:rPr>
          <w:b/>
          <w:u w:val="single"/>
        </w:rPr>
        <w:t>Note: Assume only one item (any number of quantities) can be ordered at a time by the customer.</w:t>
      </w:r>
    </w:p>
    <w:p w:rsidRPr="004C033C" w:rsidR="00135461" w:rsidP="00B706F0" w:rsidRDefault="00135461" w14:paraId="35329B51" w14:textId="77777777">
      <w:pPr>
        <w:spacing w:after="0" w:line="240" w:lineRule="auto"/>
        <w:jc w:val="both"/>
      </w:pPr>
    </w:p>
    <w:p w:rsidRPr="0075570E" w:rsidR="00135461" w:rsidP="00B706F0" w:rsidRDefault="00E81D88" w14:paraId="717D52DB" w14:textId="77777777">
      <w:pPr>
        <w:spacing w:after="0" w:line="240" w:lineRule="auto"/>
        <w:jc w:val="both"/>
        <w:rPr>
          <w:b/>
        </w:rPr>
      </w:pPr>
      <w:r w:rsidRPr="0075570E">
        <w:rPr>
          <w:b/>
          <w:bCs/>
        </w:rPr>
        <w:t>Exercises</w:t>
      </w:r>
      <w:r w:rsidRPr="0075570E" w:rsidR="00FA3B57">
        <w:rPr>
          <w:b/>
          <w:bCs/>
        </w:rPr>
        <w:t>3</w:t>
      </w:r>
      <w:r w:rsidRPr="0075570E">
        <w:rPr>
          <w:b/>
          <w:bCs/>
        </w:rPr>
        <w:t>:</w:t>
      </w:r>
      <w:r w:rsidRPr="0075570E" w:rsidR="00FA3B57">
        <w:rPr>
          <w:b/>
          <w:bCs/>
        </w:rPr>
        <w:t xml:space="preserve"> </w:t>
      </w:r>
      <w:r w:rsidRPr="0075570E">
        <w:rPr>
          <w:b/>
        </w:rPr>
        <w:t>Write the java implementation for a class named ‘</w:t>
      </w:r>
      <w:r w:rsidRPr="0075570E">
        <w:rPr>
          <w:b/>
          <w:i/>
        </w:rPr>
        <w:t>TaxOnSalary</w:t>
      </w:r>
      <w:r w:rsidRPr="0075570E">
        <w:rPr>
          <w:b/>
        </w:rPr>
        <w:t xml:space="preserve">’ to calculate tax on salary. The class </w:t>
      </w:r>
      <w:r w:rsidRPr="0075570E">
        <w:rPr>
          <w:b/>
          <w:i/>
        </w:rPr>
        <w:t>TaxOnSalary</w:t>
      </w:r>
      <w:r w:rsidRPr="0075570E">
        <w:rPr>
          <w:b/>
        </w:rPr>
        <w:t xml:space="preserve"> is described as follows: </w:t>
      </w:r>
      <w:r w:rsidRPr="0075570E">
        <w:rPr>
          <w:b/>
        </w:rPr>
        <w:tab/>
      </w:r>
      <w:r w:rsidRPr="0075570E">
        <w:rPr>
          <w:b/>
        </w:rPr>
        <w:tab/>
      </w:r>
      <w:r w:rsidRPr="0075570E">
        <w:rPr>
          <w:b/>
        </w:rPr>
        <w:tab/>
      </w:r>
    </w:p>
    <w:p w:rsidR="008A3F76" w:rsidP="00B706F0" w:rsidRDefault="008A3F76" w14:paraId="6FE092FE" w14:textId="77777777">
      <w:pPr>
        <w:spacing w:after="0" w:line="240" w:lineRule="auto"/>
        <w:jc w:val="both"/>
        <w:rPr>
          <w:b/>
        </w:rPr>
      </w:pPr>
    </w:p>
    <w:p w:rsidRPr="0015687B" w:rsidR="00135461" w:rsidP="00B706F0" w:rsidRDefault="00E81D88" w14:paraId="157408CC" w14:textId="77777777">
      <w:pPr>
        <w:spacing w:after="0" w:line="240" w:lineRule="auto"/>
        <w:jc w:val="both"/>
        <w:rPr>
          <w:b/>
          <w:u w:val="single"/>
        </w:rPr>
      </w:pPr>
      <w:r w:rsidRPr="0015687B">
        <w:rPr>
          <w:b/>
          <w:u w:val="single"/>
        </w:rPr>
        <w:t xml:space="preserve">Attributes: </w:t>
      </w:r>
    </w:p>
    <w:p w:rsidRPr="004C033C" w:rsidR="00135461" w:rsidP="00B706F0" w:rsidRDefault="00E81D88" w14:paraId="1F822A97" w14:textId="77777777">
      <w:pPr>
        <w:numPr>
          <w:ilvl w:val="0"/>
          <w:numId w:val="2"/>
        </w:numPr>
        <w:spacing w:after="0" w:line="240" w:lineRule="auto"/>
        <w:jc w:val="both"/>
      </w:pPr>
      <w:r w:rsidRPr="004C033C">
        <w:rPr>
          <w:b/>
        </w:rPr>
        <w:t xml:space="preserve">salary: double </w:t>
      </w:r>
      <w:r w:rsidRPr="004C033C">
        <w:rPr>
          <w:b/>
        </w:rPr>
        <w:tab/>
      </w:r>
      <w:r w:rsidRPr="004C033C">
        <w:rPr>
          <w:b/>
        </w:rPr>
        <w:tab/>
      </w:r>
      <w:r w:rsidRPr="004C033C">
        <w:rPr>
          <w:b/>
        </w:rPr>
        <w:t>// salary to calculate tax</w:t>
      </w:r>
    </w:p>
    <w:p w:rsidRPr="004C033C" w:rsidR="00135461" w:rsidP="00B706F0" w:rsidRDefault="00E81D88" w14:paraId="5FA8AA56" w14:textId="77777777">
      <w:pPr>
        <w:numPr>
          <w:ilvl w:val="0"/>
          <w:numId w:val="2"/>
        </w:numPr>
        <w:spacing w:after="0" w:line="240" w:lineRule="auto"/>
        <w:jc w:val="both"/>
      </w:pPr>
      <w:r w:rsidRPr="004C033C">
        <w:rPr>
          <w:b/>
        </w:rPr>
        <w:t>isPANsubmitted:</w:t>
      </w:r>
      <w:r w:rsidR="00FA3B57">
        <w:rPr>
          <w:b/>
        </w:rPr>
        <w:t xml:space="preserve"> </w:t>
      </w:r>
      <w:r w:rsidRPr="004C033C">
        <w:rPr>
          <w:b/>
        </w:rPr>
        <w:t xml:space="preserve">boolean </w:t>
      </w:r>
      <w:r w:rsidRPr="004C033C">
        <w:rPr>
          <w:b/>
        </w:rPr>
        <w:tab/>
      </w:r>
      <w:r w:rsidRPr="004C033C">
        <w:rPr>
          <w:b/>
        </w:rPr>
        <w:t>// PAN submission status</w:t>
      </w:r>
    </w:p>
    <w:p w:rsidR="00B05742" w:rsidP="189DAF0E" w:rsidRDefault="00B05742" w14:paraId="649B8A05" w14:textId="23468416">
      <w:pPr>
        <w:spacing w:after="0" w:line="240" w:lineRule="auto"/>
        <w:jc w:val="both"/>
        <w:rPr>
          <w:b w:val="1"/>
          <w:bCs w:val="1"/>
          <w:u w:val="single"/>
        </w:rPr>
      </w:pPr>
      <w:r w:rsidRPr="189DAF0E" w:rsidR="10D01FCB">
        <w:rPr>
          <w:b w:val="1"/>
          <w:bCs w:val="1"/>
          <w:u w:val="single"/>
        </w:rPr>
        <w:t>2</w:t>
      </w:r>
    </w:p>
    <w:p w:rsidRPr="00801093" w:rsidR="00135461" w:rsidP="00B706F0" w:rsidRDefault="008A3F76" w14:paraId="3E0AC76B" w14:textId="77777777">
      <w:pPr>
        <w:spacing w:after="0" w:line="240" w:lineRule="auto"/>
        <w:jc w:val="both"/>
        <w:rPr>
          <w:u w:val="single"/>
        </w:rPr>
      </w:pPr>
      <w:r w:rsidRPr="00801093">
        <w:rPr>
          <w:b/>
          <w:u w:val="single"/>
        </w:rPr>
        <w:t>Methods</w:t>
      </w:r>
      <w:r w:rsidRPr="00801093" w:rsidR="00E81D88">
        <w:rPr>
          <w:b/>
          <w:u w:val="single"/>
        </w:rPr>
        <w:t>:</w:t>
      </w:r>
    </w:p>
    <w:p w:rsidRPr="004C033C" w:rsidR="00135461" w:rsidP="00B706F0" w:rsidRDefault="00E81D88" w14:paraId="3E913966" w14:textId="77777777">
      <w:pPr>
        <w:spacing w:after="0" w:line="240" w:lineRule="auto"/>
        <w:jc w:val="both"/>
      </w:pPr>
      <w:r w:rsidRPr="004C033C">
        <w:t>The class supplies the operation(s) as per the following specification:</w:t>
      </w:r>
    </w:p>
    <w:p w:rsidRPr="004C033C" w:rsidR="00135461" w:rsidP="00B706F0" w:rsidRDefault="00B05742" w14:paraId="6453DC9D" w14:textId="77777777">
      <w:pPr>
        <w:numPr>
          <w:ilvl w:val="0"/>
          <w:numId w:val="3"/>
        </w:numPr>
        <w:spacing w:after="0" w:line="240" w:lineRule="auto"/>
        <w:jc w:val="both"/>
      </w:pPr>
      <w:r>
        <w:t xml:space="preserve">A </w:t>
      </w:r>
      <w:r w:rsidRPr="004C033C" w:rsidR="00E81D88">
        <w:rPr>
          <w:b/>
          <w:i/>
        </w:rPr>
        <w:t>TaxOnSalary</w:t>
      </w:r>
      <w:r w:rsidRPr="004C033C" w:rsidR="00E81D88">
        <w:t xml:space="preserve"> instance can be created either by supplying the value for the instance field </w:t>
      </w:r>
      <w:r w:rsidRPr="004C033C" w:rsidR="00E81D88">
        <w:rPr>
          <w:b/>
          <w:i/>
        </w:rPr>
        <w:t xml:space="preserve">isPANsubmitted </w:t>
      </w:r>
      <w:r w:rsidRPr="004C033C" w:rsidR="00E81D88">
        <w:rPr>
          <w:b/>
        </w:rPr>
        <w:t>OR</w:t>
      </w:r>
      <w:r w:rsidRPr="004C033C" w:rsidR="00E81D88">
        <w:t xml:space="preserve"> without suppl</w:t>
      </w:r>
      <w:r w:rsidR="004D64E0">
        <w:t xml:space="preserve">ying value for any field. If </w:t>
      </w:r>
      <w:r w:rsidRPr="004C033C" w:rsidR="00E81D88">
        <w:rPr>
          <w:b/>
          <w:i/>
        </w:rPr>
        <w:t>TaxOnSalary</w:t>
      </w:r>
      <w:r w:rsidRPr="004C033C" w:rsidR="00E81D88">
        <w:t xml:space="preserve"> instance is created by providing the value for </w:t>
      </w:r>
      <w:r w:rsidRPr="004C033C" w:rsidR="00E81D88">
        <w:rPr>
          <w:b/>
          <w:i/>
        </w:rPr>
        <w:t xml:space="preserve">isPANsubmitted </w:t>
      </w:r>
      <w:r w:rsidRPr="004C033C" w:rsidR="00E81D88">
        <w:t xml:space="preserve">then the value for salary is </w:t>
      </w:r>
      <w:r w:rsidR="0061242A">
        <w:t xml:space="preserve">initialized </w:t>
      </w:r>
      <w:r w:rsidRPr="004C033C" w:rsidR="00E81D88">
        <w:t xml:space="preserve">with </w:t>
      </w:r>
      <w:r w:rsidR="004D64E0">
        <w:t>1000.00</w:t>
      </w:r>
      <w:r w:rsidRPr="004C033C" w:rsidR="00E81D88">
        <w:t xml:space="preserve"> </w:t>
      </w:r>
      <w:r w:rsidR="002B3630">
        <w:t xml:space="preserve">however it </w:t>
      </w:r>
      <w:r w:rsidRPr="004C033C" w:rsidR="00E81D88">
        <w:t xml:space="preserve">can be </w:t>
      </w:r>
      <w:r w:rsidR="002B3630">
        <w:t>reinitialized through t</w:t>
      </w:r>
      <w:r w:rsidRPr="004C033C" w:rsidR="00E81D88">
        <w:t xml:space="preserve">he method </w:t>
      </w:r>
      <w:r w:rsidRPr="004C033C" w:rsidR="00E81D88">
        <w:rPr>
          <w:b/>
          <w:i/>
        </w:rPr>
        <w:t>inputSalary()[which is described below]</w:t>
      </w:r>
      <w:r w:rsidRPr="004C033C" w:rsidR="00E81D88">
        <w:t xml:space="preserve"> . If </w:t>
      </w:r>
      <w:r w:rsidRPr="004C033C" w:rsidR="00E81D88">
        <w:rPr>
          <w:b/>
          <w:i/>
        </w:rPr>
        <w:t xml:space="preserve">TaxOnSalary </w:t>
      </w:r>
      <w:r w:rsidRPr="004C033C" w:rsidR="00E81D88">
        <w:t>instance is created without supplying value for any field,</w:t>
      </w:r>
      <w:r w:rsidRPr="004C033C" w:rsidR="00E81D88">
        <w:rPr>
          <w:b/>
          <w:i/>
        </w:rPr>
        <w:t xml:space="preserve"> </w:t>
      </w:r>
      <w:r w:rsidRPr="004C033C" w:rsidR="00E81D88">
        <w:t xml:space="preserve">then value for </w:t>
      </w:r>
      <w:r w:rsidRPr="004C033C" w:rsidR="00E81D88">
        <w:rPr>
          <w:b/>
          <w:i/>
        </w:rPr>
        <w:t xml:space="preserve">salary </w:t>
      </w:r>
      <w:r w:rsidRPr="004C033C" w:rsidR="00E81D88">
        <w:t>and</w:t>
      </w:r>
      <w:r w:rsidRPr="004C033C" w:rsidR="00E81D88">
        <w:rPr>
          <w:b/>
          <w:i/>
        </w:rPr>
        <w:t xml:space="preserve"> isPANsubmitted </w:t>
      </w:r>
      <w:r w:rsidRPr="004C033C" w:rsidR="00E81D88">
        <w:t>is by default initialized to</w:t>
      </w:r>
      <w:r w:rsidR="002A285E">
        <w:t xml:space="preserve"> </w:t>
      </w:r>
      <w:r w:rsidRPr="002A285E" w:rsidR="002A285E">
        <w:rPr>
          <w:b/>
          <w:i/>
        </w:rPr>
        <w:t>0.0</w:t>
      </w:r>
      <w:r w:rsidRPr="004C033C" w:rsidR="00E81D88">
        <w:t xml:space="preserve"> and </w:t>
      </w:r>
      <w:r w:rsidRPr="004C033C" w:rsidR="00E81D88">
        <w:rPr>
          <w:b/>
          <w:i/>
        </w:rPr>
        <w:t>false</w:t>
      </w:r>
      <w:r w:rsidRPr="004C033C" w:rsidR="00E81D88">
        <w:t xml:space="preserve"> respectively.</w:t>
      </w:r>
      <w:r w:rsidRPr="004C033C" w:rsidR="00E81D88">
        <w:rPr>
          <w:b/>
          <w:i/>
        </w:rPr>
        <w:t xml:space="preserve"> </w:t>
      </w:r>
    </w:p>
    <w:p w:rsidRPr="004C033C" w:rsidR="00135461" w:rsidP="00B706F0" w:rsidRDefault="00E81D88" w14:paraId="004355B8" w14:textId="77777777">
      <w:pPr>
        <w:numPr>
          <w:ilvl w:val="0"/>
          <w:numId w:val="3"/>
        </w:numPr>
        <w:spacing w:after="0" w:line="240" w:lineRule="auto"/>
        <w:jc w:val="both"/>
      </w:pPr>
      <w:r w:rsidRPr="004C033C">
        <w:t xml:space="preserve">Accessor </w:t>
      </w:r>
      <w:r w:rsidR="00DC5D68">
        <w:t>methods</w:t>
      </w:r>
      <w:r w:rsidRPr="004C033C">
        <w:t xml:space="preserve">(s) are provided for every instance field. </w:t>
      </w:r>
    </w:p>
    <w:p w:rsidRPr="004C033C" w:rsidR="00135461" w:rsidP="00B706F0" w:rsidRDefault="00E81D88" w14:paraId="323C2FCA" w14:textId="77777777">
      <w:pPr>
        <w:numPr>
          <w:ilvl w:val="0"/>
          <w:numId w:val="3"/>
        </w:numPr>
        <w:spacing w:after="0" w:line="240" w:lineRule="auto"/>
        <w:jc w:val="both"/>
      </w:pPr>
      <w:r w:rsidRPr="004C033C">
        <w:t xml:space="preserve">A </w:t>
      </w:r>
      <w:r w:rsidR="004D4C52">
        <w:t>method</w:t>
      </w:r>
      <w:r w:rsidRPr="004C033C">
        <w:t xml:space="preserve"> for computing the tax based on salary [</w:t>
      </w:r>
      <w:r w:rsidRPr="004C033C">
        <w:rPr>
          <w:b/>
          <w:i/>
        </w:rPr>
        <w:t>caculateTax() : double</w:t>
      </w:r>
      <w:r w:rsidRPr="004C033C">
        <w:t xml:space="preserve">] is supplied. The tax is calculated as per the rules shown below:  </w:t>
      </w:r>
    </w:p>
    <w:p w:rsidRPr="004C033C" w:rsidR="00135461" w:rsidP="00B706F0" w:rsidRDefault="00E81D88" w14:paraId="4A0217D9" w14:textId="77777777">
      <w:pPr>
        <w:numPr>
          <w:ilvl w:val="1"/>
          <w:numId w:val="3"/>
        </w:numPr>
        <w:spacing w:after="0" w:line="240" w:lineRule="auto"/>
        <w:jc w:val="both"/>
      </w:pPr>
      <w:r w:rsidRPr="004C033C">
        <w:t>if salary &lt; 180000 and isPANsubmitted = true, then tax payable is zero</w:t>
      </w:r>
    </w:p>
    <w:p w:rsidRPr="004C033C" w:rsidR="00135461" w:rsidP="00B706F0" w:rsidRDefault="00E81D88" w14:paraId="4D59C24A" w14:textId="77777777">
      <w:pPr>
        <w:numPr>
          <w:ilvl w:val="1"/>
          <w:numId w:val="3"/>
        </w:numPr>
        <w:spacing w:after="0" w:line="240" w:lineRule="auto"/>
        <w:jc w:val="both"/>
      </w:pPr>
      <w:r w:rsidRPr="004C033C">
        <w:lastRenderedPageBreak/>
        <w:t>if salary &lt; 180000 and isPANsubmitted = false, then tax payable is 5% of the salary</w:t>
      </w:r>
    </w:p>
    <w:p w:rsidRPr="004C033C" w:rsidR="00135461" w:rsidP="189DAF0E" w:rsidRDefault="00E81D88" w14:paraId="077F5E4A" w14:textId="6B641D28">
      <w:pPr>
        <w:numPr>
          <w:ilvl w:val="1"/>
          <w:numId w:val="3"/>
        </w:numPr>
        <w:spacing w:after="0" w:line="240" w:lineRule="auto"/>
        <w:jc w:val="both"/>
        <w:rPr>
          <w:rFonts w:ascii="Times New Roman" w:hAnsi="Times New Roman" w:eastAsia="Times New Roman" w:cs="Times New Roman" w:asciiTheme="minorAscii" w:hAnsiTheme="minorAscii" w:eastAsiaTheme="minorAscii" w:cstheme="minorAscii"/>
          <w:color w:val="00000A"/>
          <w:sz w:val="24"/>
          <w:szCs w:val="24"/>
        </w:rPr>
      </w:pPr>
      <w:r w:rsidR="62C236B1">
        <w:rPr/>
        <w:t>if 180000 &lt; salary &lt; 500000 if 180000 &lt; salary &lt; 500000</w:t>
      </w:r>
      <w:r w:rsidR="6F000DE7">
        <w:rPr/>
        <w:t>, then tax payable is 10% of the salary</w:t>
      </w:r>
    </w:p>
    <w:p w:rsidRPr="004C033C" w:rsidR="00135461" w:rsidP="00B706F0" w:rsidRDefault="00E81D88" w14:paraId="3C50E259" w14:textId="77777777">
      <w:pPr>
        <w:numPr>
          <w:ilvl w:val="1"/>
          <w:numId w:val="3"/>
        </w:numPr>
        <w:spacing w:after="0" w:line="240" w:lineRule="auto"/>
        <w:jc w:val="both"/>
        <w:rPr/>
      </w:pPr>
      <w:r w:rsidR="6F000DE7">
        <w:rPr/>
        <w:t>if 500000 &lt; salary &lt; 1000000, then tax payable is 20% of the salary</w:t>
      </w:r>
    </w:p>
    <w:p w:rsidRPr="004C033C" w:rsidR="00135461" w:rsidP="00B706F0" w:rsidRDefault="00E81D88" w14:paraId="06084348" w14:textId="77777777">
      <w:pPr>
        <w:numPr>
          <w:ilvl w:val="1"/>
          <w:numId w:val="3"/>
        </w:numPr>
        <w:spacing w:after="0" w:line="240" w:lineRule="auto"/>
        <w:jc w:val="both"/>
        <w:rPr/>
      </w:pPr>
      <w:r w:rsidR="6F000DE7">
        <w:rPr/>
        <w:t>if 1000000 &lt; salary, then tax payable is 30% of the salary</w:t>
      </w:r>
    </w:p>
    <w:p w:rsidR="00DC2B19" w:rsidP="00DC2B19" w:rsidRDefault="00E81D88" w14:paraId="0609D78F" w14:textId="77777777">
      <w:pPr>
        <w:numPr>
          <w:ilvl w:val="0"/>
          <w:numId w:val="3"/>
        </w:numPr>
        <w:spacing w:after="0" w:line="240" w:lineRule="auto"/>
        <w:jc w:val="both"/>
      </w:pPr>
      <w:r w:rsidRPr="004C033C">
        <w:t xml:space="preserve">A </w:t>
      </w:r>
      <w:r w:rsidR="004D4C52">
        <w:t>method</w:t>
      </w:r>
      <w:r w:rsidRPr="0080004F">
        <w:rPr>
          <w:b/>
          <w:i/>
        </w:rPr>
        <w:t xml:space="preserve"> </w:t>
      </w:r>
      <w:r w:rsidRPr="004C033C">
        <w:t>named</w:t>
      </w:r>
      <w:r w:rsidRPr="0080004F">
        <w:rPr>
          <w:b/>
          <w:i/>
        </w:rPr>
        <w:t xml:space="preserve"> inputSalary() </w:t>
      </w:r>
      <w:r w:rsidRPr="004C033C">
        <w:t>is supplied to</w:t>
      </w:r>
      <w:r w:rsidRPr="0080004F">
        <w:rPr>
          <w:b/>
          <w:i/>
        </w:rPr>
        <w:t xml:space="preserve"> </w:t>
      </w:r>
      <w:r w:rsidRPr="004C033C">
        <w:t xml:space="preserve">read the value for the </w:t>
      </w:r>
      <w:r w:rsidRPr="00F56003">
        <w:rPr>
          <w:b/>
          <w:i/>
        </w:rPr>
        <w:t>salary</w:t>
      </w:r>
      <w:r w:rsidRPr="004C033C">
        <w:t xml:space="preserve"> as an input from the user [</w:t>
      </w:r>
      <w:r w:rsidRPr="0080004F">
        <w:rPr>
          <w:b/>
        </w:rPr>
        <w:t>consider reading this value from keyboard</w:t>
      </w:r>
      <w:r w:rsidRPr="00CE4B5E">
        <w:t>]</w:t>
      </w:r>
      <w:r w:rsidRPr="004C033C">
        <w:t xml:space="preserve"> and to assign the value to the corresponding instance variable </w:t>
      </w:r>
      <w:r w:rsidRPr="0080004F">
        <w:rPr>
          <w:b/>
          <w:i/>
        </w:rPr>
        <w:t>salary</w:t>
      </w:r>
      <w:r w:rsidRPr="004C033C">
        <w:t>.</w:t>
      </w:r>
    </w:p>
    <w:p w:rsidR="00DC2B19" w:rsidP="00DC2B19" w:rsidRDefault="00DC2B19" w14:paraId="429F377B" w14:textId="77777777">
      <w:pPr>
        <w:spacing w:after="0" w:line="240" w:lineRule="auto"/>
        <w:ind w:left="720"/>
        <w:jc w:val="both"/>
      </w:pPr>
    </w:p>
    <w:p w:rsidRPr="00376CC8" w:rsidR="00070613" w:rsidP="00070613" w:rsidRDefault="009079C0" w14:paraId="71203BCD" w14:textId="77777777">
      <w:pPr>
        <w:spacing w:after="0" w:line="240" w:lineRule="auto"/>
        <w:jc w:val="both"/>
        <w:rPr>
          <w:b/>
        </w:rPr>
      </w:pPr>
      <w:r>
        <w:rPr>
          <w:b/>
        </w:rPr>
        <w:t>3</w:t>
      </w:r>
      <w:r w:rsidRPr="00376CC8" w:rsidR="00070613">
        <w:rPr>
          <w:b/>
        </w:rPr>
        <w:t>.3 Write a Test class named Test</w:t>
      </w:r>
      <w:r w:rsidR="004D64E0">
        <w:rPr>
          <w:b/>
        </w:rPr>
        <w:t>Tax</w:t>
      </w:r>
      <w:r w:rsidRPr="00376CC8" w:rsidR="00070613">
        <w:rPr>
          <w:b/>
        </w:rPr>
        <w:t xml:space="preserve">.java which </w:t>
      </w:r>
    </w:p>
    <w:p w:rsidRPr="004C033C" w:rsidR="00070613" w:rsidP="00070613" w:rsidRDefault="004D64E0" w14:paraId="7CA32AAB" w14:textId="77777777">
      <w:pPr>
        <w:pStyle w:val="ListParagraph"/>
        <w:numPr>
          <w:ilvl w:val="0"/>
          <w:numId w:val="23"/>
        </w:numPr>
        <w:tabs>
          <w:tab w:val="clear" w:pos="720"/>
          <w:tab w:val="left" w:pos="360"/>
        </w:tabs>
        <w:spacing w:after="0" w:line="240" w:lineRule="auto"/>
        <w:jc w:val="both"/>
      </w:pPr>
      <w:r>
        <w:t xml:space="preserve">Creates two instances of </w:t>
      </w:r>
      <w:r w:rsidRPr="00CE3BFC" w:rsidR="00CE3BFC">
        <w:rPr>
          <w:b/>
          <w:i/>
        </w:rPr>
        <w:t>tax1</w:t>
      </w:r>
      <w:r w:rsidR="00CE3BFC">
        <w:t xml:space="preserve"> and </w:t>
      </w:r>
      <w:r w:rsidRPr="00CE3BFC" w:rsidR="00CE3BFC">
        <w:rPr>
          <w:b/>
          <w:i/>
        </w:rPr>
        <w:t>tax2</w:t>
      </w:r>
      <w:r w:rsidR="00CE3BFC">
        <w:t xml:space="preserve"> of the class </w:t>
      </w:r>
      <w:r w:rsidRPr="004D64E0">
        <w:rPr>
          <w:b/>
          <w:i/>
        </w:rPr>
        <w:t>TaxOnSalary</w:t>
      </w:r>
      <w:r>
        <w:t xml:space="preserve"> with different initializations [see point (i) in the description of Methods].</w:t>
      </w:r>
    </w:p>
    <w:p w:rsidRPr="004C033C" w:rsidR="00070613" w:rsidP="00070613" w:rsidRDefault="004D64E0" w14:paraId="1AA8E46D" w14:textId="633654CF">
      <w:pPr>
        <w:pStyle w:val="ListParagraph"/>
        <w:numPr>
          <w:ilvl w:val="0"/>
          <w:numId w:val="23"/>
        </w:numPr>
        <w:tabs>
          <w:tab w:val="clear" w:pos="720"/>
          <w:tab w:val="left" w:pos="360"/>
        </w:tabs>
        <w:spacing w:after="0" w:line="240" w:lineRule="auto"/>
        <w:jc w:val="both"/>
        <w:rPr/>
      </w:pPr>
      <w:r w:rsidR="4FE0314D">
        <w:rPr/>
        <w:t>Takes s</w:t>
      </w:r>
      <w:r w:rsidR="439AE759">
        <w:rPr/>
        <w:t>a</w:t>
      </w:r>
      <w:r w:rsidR="4FE0314D">
        <w:rPr/>
        <w:t>lary as an input from the user [using keyboard]</w:t>
      </w:r>
      <w:r w:rsidR="5F35D135">
        <w:rPr/>
        <w:t xml:space="preserve"> for both the instances </w:t>
      </w:r>
      <w:r w:rsidRPr="189DAF0E" w:rsidR="5F35D135">
        <w:rPr>
          <w:b w:val="1"/>
          <w:bCs w:val="1"/>
          <w:i w:val="1"/>
          <w:iCs w:val="1"/>
        </w:rPr>
        <w:t>tax1</w:t>
      </w:r>
      <w:r w:rsidR="5F35D135">
        <w:rPr/>
        <w:t xml:space="preserve"> and </w:t>
      </w:r>
      <w:r w:rsidRPr="189DAF0E" w:rsidR="5F35D135">
        <w:rPr>
          <w:b w:val="1"/>
          <w:bCs w:val="1"/>
          <w:i w:val="1"/>
          <w:iCs w:val="1"/>
        </w:rPr>
        <w:t>tax2</w:t>
      </w:r>
      <w:r w:rsidR="4FE0314D">
        <w:rPr/>
        <w:t>.</w:t>
      </w:r>
    </w:p>
    <w:p w:rsidR="00070613" w:rsidP="00070613" w:rsidRDefault="004D64E0" w14:paraId="5C4FD847" w14:textId="77777777">
      <w:pPr>
        <w:pStyle w:val="ListParagraph"/>
        <w:numPr>
          <w:ilvl w:val="0"/>
          <w:numId w:val="23"/>
        </w:numPr>
        <w:tabs>
          <w:tab w:val="clear" w:pos="720"/>
          <w:tab w:val="left" w:pos="360"/>
        </w:tabs>
        <w:spacing w:after="0" w:line="240" w:lineRule="auto"/>
        <w:jc w:val="both"/>
      </w:pPr>
      <w:r>
        <w:t>Ca</w:t>
      </w:r>
      <w:r w:rsidR="0005751C">
        <w:t xml:space="preserve">lculate and display tax for both the instance </w:t>
      </w:r>
      <w:r w:rsidRPr="00E843C7" w:rsidR="0005751C">
        <w:rPr>
          <w:b/>
          <w:i/>
        </w:rPr>
        <w:t>tax1</w:t>
      </w:r>
      <w:r w:rsidR="0005751C">
        <w:t xml:space="preserve"> and </w:t>
      </w:r>
      <w:r w:rsidRPr="00E843C7" w:rsidR="0005751C">
        <w:rPr>
          <w:b/>
          <w:i/>
        </w:rPr>
        <w:t>tax2</w:t>
      </w:r>
      <w:r w:rsidR="0005751C">
        <w:t>.</w:t>
      </w:r>
    </w:p>
    <w:p w:rsidR="009079C0" w:rsidP="009079C0" w:rsidRDefault="009079C0" w14:paraId="7E28FBD9" w14:textId="77777777">
      <w:pPr>
        <w:tabs>
          <w:tab w:val="clear" w:pos="720"/>
          <w:tab w:val="left" w:pos="360"/>
        </w:tabs>
        <w:spacing w:after="0" w:line="240" w:lineRule="auto"/>
        <w:jc w:val="both"/>
      </w:pPr>
    </w:p>
    <w:p w:rsidRPr="006123AA" w:rsidR="009079C0" w:rsidP="009079C0" w:rsidRDefault="009079C0" w14:paraId="0552AECB" w14:textId="77777777">
      <w:pPr>
        <w:spacing w:after="0" w:line="240" w:lineRule="auto"/>
        <w:jc w:val="both"/>
        <w:rPr>
          <w:rStyle w:val="longtext"/>
          <w:b/>
          <w:color w:val="000000" w:themeColor="text1"/>
          <w:shd w:val="clear" w:color="auto" w:fill="FFFFFF"/>
        </w:rPr>
      </w:pPr>
      <w:r w:rsidRPr="006123AA">
        <w:rPr>
          <w:rStyle w:val="longtext"/>
          <w:b/>
          <w:color w:val="000000" w:themeColor="text1"/>
          <w:shd w:val="clear" w:color="auto" w:fill="FFFFFF"/>
        </w:rPr>
        <w:t xml:space="preserve">Exercise </w:t>
      </w:r>
      <w:r w:rsidR="00994B58">
        <w:rPr>
          <w:rStyle w:val="longtext"/>
          <w:b/>
          <w:color w:val="000000" w:themeColor="text1"/>
          <w:shd w:val="clear" w:color="auto" w:fill="FFFFFF"/>
        </w:rPr>
        <w:t>4</w:t>
      </w:r>
      <w:r w:rsidRPr="006123AA">
        <w:rPr>
          <w:rStyle w:val="longtext"/>
          <w:b/>
          <w:color w:val="000000" w:themeColor="text1"/>
          <w:shd w:val="clear" w:color="auto" w:fill="FFFFFF"/>
        </w:rPr>
        <w:t>:</w:t>
      </w:r>
    </w:p>
    <w:p w:rsidRPr="009079C0" w:rsidR="009079C0" w:rsidP="009079C0" w:rsidRDefault="009079C0" w14:paraId="50085812" w14:textId="77777777">
      <w:pPr>
        <w:spacing w:after="0" w:line="240" w:lineRule="auto"/>
        <w:rPr>
          <w:b/>
          <w:bCs/>
          <w:color w:val="000000"/>
        </w:rPr>
      </w:pPr>
      <w:r w:rsidRPr="009079C0">
        <w:rPr>
          <w:b/>
        </w:rPr>
        <w:t xml:space="preserve">A. Define a class Car which encapsulates </w:t>
      </w:r>
      <w:r w:rsidRPr="009079C0">
        <w:rPr>
          <w:b/>
          <w:color w:val="000000"/>
        </w:rPr>
        <w:t>following attributes</w:t>
      </w:r>
      <w:r w:rsidRPr="009079C0">
        <w:rPr>
          <w:b/>
          <w:bCs/>
          <w:color w:val="000000"/>
        </w:rPr>
        <w:t xml:space="preserve"> and methods</w:t>
      </w:r>
    </w:p>
    <w:p w:rsidRPr="009079C0" w:rsidR="009079C0" w:rsidP="009079C0" w:rsidRDefault="009079C0" w14:paraId="6B277876" w14:textId="77777777">
      <w:pPr>
        <w:spacing w:after="0" w:line="240" w:lineRule="auto"/>
        <w:rPr>
          <w:b/>
          <w:color w:val="000000"/>
        </w:rPr>
      </w:pPr>
      <w:r w:rsidRPr="009079C0">
        <w:rPr>
          <w:b/>
          <w:bCs/>
          <w:color w:val="000000"/>
        </w:rPr>
        <w:t xml:space="preserve">Attributes: private scope </w:t>
      </w:r>
    </w:p>
    <w:p w:rsidRPr="009079C0" w:rsidR="009079C0" w:rsidP="009079C0" w:rsidRDefault="009079C0" w14:paraId="64454379" w14:textId="77777777">
      <w:pPr>
        <w:numPr>
          <w:ilvl w:val="0"/>
          <w:numId w:val="25"/>
        </w:numPr>
        <w:tabs>
          <w:tab w:val="clear" w:pos="720"/>
        </w:tabs>
        <w:suppressAutoHyphens w:val="0"/>
        <w:spacing w:after="0" w:line="240" w:lineRule="auto"/>
        <w:ind w:left="0"/>
      </w:pPr>
      <w:r w:rsidRPr="009079C0">
        <w:rPr>
          <w:bCs/>
        </w:rPr>
        <w:t>year</w:t>
      </w:r>
      <w:r w:rsidRPr="009079C0">
        <w:t> - The </w:t>
      </w:r>
      <w:r w:rsidRPr="009079C0">
        <w:rPr>
          <w:bCs/>
        </w:rPr>
        <w:t>year</w:t>
      </w:r>
      <w:r w:rsidRPr="009079C0">
        <w:t> field is an </w:t>
      </w:r>
      <w:r w:rsidRPr="009079C0">
        <w:rPr>
          <w:bCs/>
        </w:rPr>
        <w:t>int</w:t>
      </w:r>
      <w:r w:rsidRPr="009079C0">
        <w:t> that holds a car's year model (e.g. 2010)</w:t>
      </w:r>
    </w:p>
    <w:p w:rsidRPr="009079C0" w:rsidR="009079C0" w:rsidP="009079C0" w:rsidRDefault="009079C0" w14:paraId="503A557E" w14:textId="77777777">
      <w:pPr>
        <w:numPr>
          <w:ilvl w:val="0"/>
          <w:numId w:val="25"/>
        </w:numPr>
        <w:tabs>
          <w:tab w:val="clear" w:pos="720"/>
        </w:tabs>
        <w:suppressAutoHyphens w:val="0"/>
        <w:spacing w:after="0" w:line="240" w:lineRule="auto"/>
        <w:ind w:left="0"/>
      </w:pPr>
      <w:r w:rsidRPr="009079C0">
        <w:rPr>
          <w:bCs/>
        </w:rPr>
        <w:t>make</w:t>
      </w:r>
      <w:r w:rsidRPr="009079C0">
        <w:t> - The </w:t>
      </w:r>
      <w:r w:rsidRPr="009079C0">
        <w:rPr>
          <w:bCs/>
        </w:rPr>
        <w:t>make</w:t>
      </w:r>
      <w:r w:rsidRPr="009079C0">
        <w:t> field is a </w:t>
      </w:r>
      <w:r w:rsidRPr="009079C0">
        <w:rPr>
          <w:bCs/>
        </w:rPr>
        <w:t>String</w:t>
      </w:r>
      <w:r w:rsidRPr="009079C0">
        <w:t> object that holds the make of the car (e.g. "TATA")</w:t>
      </w:r>
    </w:p>
    <w:p w:rsidR="009079C0" w:rsidP="009079C0" w:rsidRDefault="009079C0" w14:paraId="68EEA920" w14:textId="77777777">
      <w:pPr>
        <w:numPr>
          <w:ilvl w:val="0"/>
          <w:numId w:val="25"/>
        </w:numPr>
        <w:tabs>
          <w:tab w:val="clear" w:pos="720"/>
        </w:tabs>
        <w:suppressAutoHyphens w:val="0"/>
        <w:spacing w:after="0" w:line="240" w:lineRule="auto"/>
        <w:ind w:left="0"/>
      </w:pPr>
      <w:r w:rsidRPr="009079C0">
        <w:rPr>
          <w:bCs/>
        </w:rPr>
        <w:t>speed</w:t>
      </w:r>
      <w:r w:rsidRPr="009079C0">
        <w:t> - The </w:t>
      </w:r>
      <w:r w:rsidRPr="009079C0">
        <w:rPr>
          <w:bCs/>
        </w:rPr>
        <w:t>speed</w:t>
      </w:r>
      <w:r w:rsidRPr="009079C0">
        <w:t> field is an </w:t>
      </w:r>
      <w:r w:rsidRPr="009079C0">
        <w:rPr>
          <w:bCs/>
        </w:rPr>
        <w:t>double</w:t>
      </w:r>
      <w:r w:rsidRPr="009079C0">
        <w:t> that holds a car's current speed (e.g. 25.0)</w:t>
      </w:r>
    </w:p>
    <w:p w:rsidRPr="009079C0" w:rsidR="00A521BE" w:rsidP="00A521BE" w:rsidRDefault="00A521BE" w14:paraId="26DB0F1D" w14:textId="77777777">
      <w:pPr>
        <w:tabs>
          <w:tab w:val="clear" w:pos="720"/>
        </w:tabs>
        <w:suppressAutoHyphens w:val="0"/>
        <w:spacing w:after="0" w:line="240" w:lineRule="auto"/>
      </w:pPr>
    </w:p>
    <w:p w:rsidRPr="009079C0" w:rsidR="009079C0" w:rsidP="009079C0" w:rsidRDefault="00994B58" w14:paraId="3CDF80E2" w14:textId="77777777">
      <w:pPr>
        <w:spacing w:after="0" w:line="240" w:lineRule="auto"/>
        <w:rPr>
          <w:b/>
        </w:rPr>
      </w:pPr>
      <w:r>
        <w:rPr>
          <w:b/>
        </w:rPr>
        <w:t>Constructor: Default scope</w:t>
      </w:r>
    </w:p>
    <w:p w:rsidRPr="009079C0" w:rsidR="009079C0" w:rsidP="009079C0" w:rsidRDefault="009079C0" w14:paraId="65604487" w14:textId="77777777">
      <w:pPr>
        <w:spacing w:after="0" w:line="240" w:lineRule="auto"/>
      </w:pPr>
      <w:r w:rsidRPr="009079C0">
        <w:rPr>
          <w:b/>
        </w:rPr>
        <w:t xml:space="preserve"> </w:t>
      </w:r>
      <w:r w:rsidRPr="009079C0">
        <w:t>The constructor should accept the car's </w:t>
      </w:r>
      <w:r w:rsidRPr="009079C0">
        <w:rPr>
          <w:bCs/>
        </w:rPr>
        <w:t>year</w:t>
      </w:r>
      <w:r w:rsidRPr="009079C0">
        <w:t>, </w:t>
      </w:r>
      <w:r w:rsidRPr="009079C0">
        <w:rPr>
          <w:bCs/>
        </w:rPr>
        <w:t>make</w:t>
      </w:r>
      <w:r w:rsidRPr="009079C0">
        <w:t>, and beginning </w:t>
      </w:r>
      <w:r w:rsidRPr="009079C0">
        <w:rPr>
          <w:bCs/>
        </w:rPr>
        <w:t>speed</w:t>
      </w:r>
      <w:r w:rsidRPr="009079C0">
        <w:t> as arguments</w:t>
      </w:r>
    </w:p>
    <w:p w:rsidRPr="009079C0" w:rsidR="009079C0" w:rsidP="009079C0" w:rsidRDefault="009079C0" w14:paraId="3931D47F" w14:textId="77777777">
      <w:pPr>
        <w:spacing w:after="0" w:line="240" w:lineRule="auto"/>
      </w:pPr>
      <w:r w:rsidRPr="009079C0">
        <w:rPr>
          <w:bCs/>
        </w:rPr>
        <w:t xml:space="preserve"> /* </w:t>
      </w:r>
      <w:r w:rsidRPr="009079C0">
        <w:t>These values should be used to </w:t>
      </w:r>
      <w:r w:rsidRPr="009079C0">
        <w:rPr>
          <w:bCs/>
        </w:rPr>
        <w:t>initialize</w:t>
      </w:r>
      <w:r w:rsidRPr="009079C0">
        <w:t> the Car's year, make, and speed fields */</w:t>
      </w:r>
    </w:p>
    <w:p w:rsidRPr="009079C0" w:rsidR="009079C0" w:rsidP="009079C0" w:rsidRDefault="009079C0" w14:paraId="47B1E3BA" w14:textId="77777777">
      <w:pPr>
        <w:spacing w:after="0" w:line="240" w:lineRule="auto"/>
        <w:rPr>
          <w:b/>
          <w:bCs/>
        </w:rPr>
      </w:pPr>
      <w:r w:rsidRPr="009079C0">
        <w:rPr>
          <w:b/>
          <w:bCs/>
        </w:rPr>
        <w:t xml:space="preserve"> Methods: public scope</w:t>
      </w:r>
    </w:p>
    <w:p w:rsidRPr="009079C0" w:rsidR="009079C0" w:rsidP="009079C0" w:rsidRDefault="009079C0" w14:paraId="0E7A3D60" w14:textId="77777777">
      <w:pPr>
        <w:numPr>
          <w:ilvl w:val="0"/>
          <w:numId w:val="26"/>
        </w:numPr>
        <w:tabs>
          <w:tab w:val="clear" w:pos="720"/>
        </w:tabs>
        <w:suppressAutoHyphens w:val="0"/>
        <w:spacing w:after="0" w:line="240" w:lineRule="auto"/>
        <w:ind w:left="0"/>
        <w:rPr>
          <w:bCs/>
        </w:rPr>
      </w:pPr>
      <w:r w:rsidRPr="009079C0">
        <w:rPr>
          <w:b/>
          <w:bCs/>
          <w:noProof/>
          <w:lang w:val="en-IN" w:eastAsia="en-IN"/>
        </w:rPr>
        <mc:AlternateContent>
          <mc:Choice Requires="wps">
            <w:drawing>
              <wp:anchor distT="0" distB="0" distL="114300" distR="114300" simplePos="0" relativeHeight="251660288" behindDoc="0" locked="0" layoutInCell="1" allowOverlap="1" wp14:anchorId="7F5DC041" wp14:editId="4AA572A7">
                <wp:simplePos x="0" y="0"/>
                <wp:positionH relativeFrom="column">
                  <wp:posOffset>1095375</wp:posOffset>
                </wp:positionH>
                <wp:positionV relativeFrom="paragraph">
                  <wp:posOffset>48895</wp:posOffset>
                </wp:positionV>
                <wp:extent cx="90805" cy="421005"/>
                <wp:effectExtent l="9525" t="6985" r="1397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1005"/>
                        </a:xfrm>
                        <a:prstGeom prst="rightBrace">
                          <a:avLst>
                            <a:gd name="adj1" fmla="val 386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73AA81">
              <v:shapetype id="_x0000_t88" coordsize="21600,21600" filled="f" o:spt="88" adj="1800,10800" path="m,qx10800@0l10800@2qy21600@11,10800@3l10800@1qy,21600e" w14:anchorId="279F1616">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5" style="position:absolute;margin-left:86.25pt;margin-top:3.85pt;width:7.1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gSfw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"/>
            </w:pict>
          </mc:Fallback>
        </mc:AlternateContent>
      </w:r>
      <w:r w:rsidRPr="009079C0">
        <w:rPr>
          <w:bCs/>
        </w:rPr>
        <w:t>getYear()</w:t>
      </w:r>
    </w:p>
    <w:p w:rsidRPr="009079C0" w:rsidR="009079C0" w:rsidP="009079C0" w:rsidRDefault="009079C0" w14:paraId="02914772" w14:textId="77777777">
      <w:pPr>
        <w:numPr>
          <w:ilvl w:val="0"/>
          <w:numId w:val="26"/>
        </w:numPr>
        <w:tabs>
          <w:tab w:val="clear" w:pos="720"/>
        </w:tabs>
        <w:suppressAutoHyphens w:val="0"/>
        <w:spacing w:after="0" w:line="240" w:lineRule="auto"/>
        <w:ind w:left="0"/>
      </w:pPr>
      <w:r w:rsidRPr="009079C0">
        <w:rPr>
          <w:bCs/>
        </w:rPr>
        <w:t>getMake</w:t>
      </w:r>
      <w:r w:rsidRPr="009079C0">
        <w:t>()</w:t>
      </w:r>
      <w:r w:rsidRPr="009079C0">
        <w:tab/>
      </w:r>
      <w:r w:rsidRPr="009079C0">
        <w:tab/>
      </w:r>
      <w:r w:rsidRPr="009079C0">
        <w:t>// These methods return the values stored in an object's fields.</w:t>
      </w:r>
    </w:p>
    <w:p w:rsidRPr="009079C0" w:rsidR="009079C0" w:rsidP="009079C0" w:rsidRDefault="009079C0" w14:paraId="1A6EA367" w14:textId="77777777">
      <w:pPr>
        <w:numPr>
          <w:ilvl w:val="0"/>
          <w:numId w:val="26"/>
        </w:numPr>
        <w:tabs>
          <w:tab w:val="clear" w:pos="720"/>
        </w:tabs>
        <w:suppressAutoHyphens w:val="0"/>
        <w:spacing w:after="0" w:line="240" w:lineRule="auto"/>
        <w:ind w:left="0"/>
      </w:pPr>
      <w:r w:rsidRPr="009079C0">
        <w:rPr>
          <w:bCs/>
        </w:rPr>
        <w:t>getSpeed</w:t>
      </w:r>
      <w:r w:rsidRPr="009079C0">
        <w:t>()</w:t>
      </w:r>
    </w:p>
    <w:p w:rsidRPr="009079C0" w:rsidR="009079C0" w:rsidP="009079C0" w:rsidRDefault="009079C0" w14:paraId="217F68BC" w14:textId="77777777">
      <w:pPr>
        <w:spacing w:after="0" w:line="240" w:lineRule="auto"/>
        <w:rPr>
          <w:b/>
          <w:bCs/>
        </w:rPr>
      </w:pPr>
    </w:p>
    <w:p w:rsidRPr="009079C0" w:rsidR="009079C0" w:rsidP="009079C0" w:rsidRDefault="009079C0" w14:paraId="2FE1B543" w14:textId="77777777">
      <w:pPr>
        <w:numPr>
          <w:ilvl w:val="0"/>
          <w:numId w:val="26"/>
        </w:numPr>
        <w:tabs>
          <w:tab w:val="clear" w:pos="720"/>
        </w:tabs>
        <w:suppressAutoHyphens w:val="0"/>
        <w:spacing w:after="0" w:line="240" w:lineRule="auto"/>
        <w:ind w:left="0"/>
        <w:rPr>
          <w:bCs/>
        </w:rPr>
      </w:pPr>
      <w:r w:rsidRPr="009079C0">
        <w:rPr>
          <w:bCs/>
        </w:rPr>
        <w:t>Accelerate()</w:t>
      </w:r>
    </w:p>
    <w:p w:rsidRPr="009079C0" w:rsidR="009079C0" w:rsidP="009079C0" w:rsidRDefault="009079C0" w14:paraId="00F39154" w14:textId="77777777">
      <w:pPr>
        <w:spacing w:after="0" w:line="240" w:lineRule="auto"/>
        <w:rPr>
          <w:i/>
          <w:iCs/>
        </w:rPr>
      </w:pPr>
      <w:r w:rsidRPr="009079C0">
        <w:t xml:space="preserve">/* This method </w:t>
      </w:r>
      <w:r w:rsidRPr="009079C0">
        <w:rPr>
          <w:bCs/>
        </w:rPr>
        <w:t>adds</w:t>
      </w:r>
      <w:r w:rsidRPr="009079C0">
        <w:t> </w:t>
      </w:r>
      <w:r w:rsidRPr="009079C0">
        <w:rPr>
          <w:bCs/>
        </w:rPr>
        <w:t>1</w:t>
      </w:r>
      <w:r w:rsidRPr="009079C0">
        <w:t> to the </w:t>
      </w:r>
      <w:r w:rsidRPr="009079C0">
        <w:rPr>
          <w:bCs/>
        </w:rPr>
        <w:t>speed</w:t>
      </w:r>
      <w:r w:rsidRPr="009079C0">
        <w:t> attribute each time it is called. For example: if the car was going 3 </w:t>
      </w:r>
      <w:r w:rsidRPr="009079C0">
        <w:rPr>
          <w:i/>
          <w:iCs/>
        </w:rPr>
        <w:t>mph</w:t>
      </w:r>
      <w:r w:rsidRPr="009079C0">
        <w:t>, accelerate would set the speed to 4 </w:t>
      </w:r>
      <w:r w:rsidRPr="009079C0">
        <w:rPr>
          <w:i/>
          <w:iCs/>
        </w:rPr>
        <w:t>mph */</w:t>
      </w:r>
    </w:p>
    <w:p w:rsidRPr="009079C0" w:rsidR="009079C0" w:rsidP="009079C0" w:rsidRDefault="009079C0" w14:paraId="1B1AE9A8" w14:textId="77777777">
      <w:pPr>
        <w:numPr>
          <w:ilvl w:val="0"/>
          <w:numId w:val="27"/>
        </w:numPr>
        <w:tabs>
          <w:tab w:val="clear" w:pos="720"/>
        </w:tabs>
        <w:suppressAutoHyphens w:val="0"/>
        <w:spacing w:after="0" w:line="240" w:lineRule="auto"/>
        <w:ind w:left="0"/>
        <w:rPr>
          <w:bCs/>
        </w:rPr>
      </w:pPr>
      <w:r w:rsidRPr="009079C0">
        <w:rPr>
          <w:bCs/>
        </w:rPr>
        <w:t>Accelerate(int increment)</w:t>
      </w:r>
    </w:p>
    <w:p w:rsidRPr="009079C0" w:rsidR="009079C0" w:rsidP="009079C0" w:rsidRDefault="009079C0" w14:paraId="728296F7" w14:textId="77777777">
      <w:pPr>
        <w:spacing w:after="0" w:line="240" w:lineRule="auto"/>
      </w:pPr>
      <w:r w:rsidRPr="009079C0">
        <w:t xml:space="preserve">/* This method </w:t>
      </w:r>
      <w:r w:rsidRPr="009079C0">
        <w:rPr>
          <w:bCs/>
        </w:rPr>
        <w:t>adds</w:t>
      </w:r>
      <w:r w:rsidRPr="009079C0">
        <w:t> the increment into current speed.</w:t>
      </w:r>
    </w:p>
    <w:p w:rsidRPr="009079C0" w:rsidR="009079C0" w:rsidP="009079C0" w:rsidRDefault="009079C0" w14:paraId="16E66B45" w14:textId="77777777">
      <w:pPr>
        <w:numPr>
          <w:ilvl w:val="0"/>
          <w:numId w:val="27"/>
        </w:numPr>
        <w:tabs>
          <w:tab w:val="clear" w:pos="720"/>
        </w:tabs>
        <w:suppressAutoHyphens w:val="0"/>
        <w:spacing w:after="0" w:line="240" w:lineRule="auto"/>
        <w:ind w:left="0"/>
        <w:rPr>
          <w:bCs/>
        </w:rPr>
      </w:pPr>
      <w:r w:rsidRPr="009079C0">
        <w:rPr>
          <w:bCs/>
        </w:rPr>
        <w:t>Break(int b)</w:t>
      </w:r>
    </w:p>
    <w:p w:rsidRPr="009079C0" w:rsidR="009079C0" w:rsidP="009079C0" w:rsidRDefault="009079C0" w14:paraId="20ADF6BB" w14:textId="77777777">
      <w:pPr>
        <w:spacing w:after="0" w:line="240" w:lineRule="auto"/>
        <w:rPr>
          <w:i/>
          <w:iCs/>
        </w:rPr>
      </w:pPr>
      <w:r w:rsidRPr="009079C0">
        <w:t>/*  This method decrements the current speed by square root of b. For example: if the car was going 30 </w:t>
      </w:r>
      <w:r w:rsidRPr="009079C0">
        <w:rPr>
          <w:i/>
          <w:iCs/>
        </w:rPr>
        <w:t>mph</w:t>
      </w:r>
      <w:r w:rsidRPr="009079C0">
        <w:t>, break is called with 4 then speed would set the speed to 28 </w:t>
      </w:r>
      <w:r w:rsidRPr="009079C0">
        <w:rPr>
          <w:i/>
          <w:iCs/>
        </w:rPr>
        <w:t>mph */</w:t>
      </w:r>
    </w:p>
    <w:p w:rsidRPr="009079C0" w:rsidR="009079C0" w:rsidP="009079C0" w:rsidRDefault="009079C0" w14:paraId="4CDF3468" w14:textId="77777777">
      <w:pPr>
        <w:spacing w:after="0" w:line="240" w:lineRule="auto"/>
        <w:jc w:val="both"/>
        <w:rPr>
          <w:b/>
          <w:bCs/>
        </w:rPr>
      </w:pPr>
      <w:r w:rsidRPr="009079C0">
        <w:rPr>
          <w:rStyle w:val="longtext"/>
          <w:b/>
          <w:bCs/>
          <w:shd w:val="clear" w:color="auto" w:fill="FFFFFF"/>
        </w:rPr>
        <w:t xml:space="preserve">B. </w:t>
      </w:r>
      <w:r w:rsidRPr="009079C0">
        <w:rPr>
          <w:b/>
          <w:bCs/>
        </w:rPr>
        <w:t>Define a</w:t>
      </w:r>
      <w:r w:rsidRPr="009079C0">
        <w:rPr>
          <w:rStyle w:val="longtext"/>
          <w:b/>
          <w:bCs/>
          <w:shd w:val="clear" w:color="auto" w:fill="FFFFFF"/>
        </w:rPr>
        <w:t xml:space="preserve"> RaceTrack</w:t>
      </w:r>
      <w:r w:rsidRPr="009079C0">
        <w:rPr>
          <w:b/>
          <w:bCs/>
        </w:rPr>
        <w:t xml:space="preserve"> class that has main method do the following activities.</w:t>
      </w:r>
    </w:p>
    <w:p w:rsidRPr="009079C0" w:rsidR="009079C0" w:rsidP="009079C0" w:rsidRDefault="009079C0" w14:paraId="29EA56C5" w14:textId="77777777">
      <w:pPr>
        <w:numPr>
          <w:ilvl w:val="0"/>
          <w:numId w:val="24"/>
        </w:numPr>
        <w:tabs>
          <w:tab w:val="clear" w:pos="720"/>
        </w:tabs>
        <w:suppressAutoHyphens w:val="0"/>
        <w:spacing w:after="0" w:line="240" w:lineRule="auto"/>
        <w:ind w:left="0"/>
      </w:pPr>
      <w:r w:rsidRPr="009079C0">
        <w:t>Create a new </w:t>
      </w:r>
      <w:r w:rsidRPr="009079C0">
        <w:rPr>
          <w:bCs/>
        </w:rPr>
        <w:t>Car</w:t>
      </w:r>
      <w:r w:rsidRPr="009079C0">
        <w:t> object (using the Car constructor method), passing in the year, make, and speed.</w:t>
      </w:r>
    </w:p>
    <w:p w:rsidRPr="009079C0" w:rsidR="009079C0" w:rsidP="009079C0" w:rsidRDefault="009079C0" w14:paraId="1E0F8701" w14:textId="77777777">
      <w:pPr>
        <w:numPr>
          <w:ilvl w:val="0"/>
          <w:numId w:val="24"/>
        </w:numPr>
        <w:tabs>
          <w:tab w:val="clear" w:pos="720"/>
        </w:tabs>
        <w:suppressAutoHyphens w:val="0"/>
        <w:spacing w:after="0" w:line="240" w:lineRule="auto"/>
        <w:ind w:left="0"/>
      </w:pPr>
      <w:r w:rsidRPr="009079C0">
        <w:t>Display the current status of the car object using the </w:t>
      </w:r>
      <w:r w:rsidRPr="009079C0">
        <w:rPr>
          <w:bCs/>
        </w:rPr>
        <w:t>getter</w:t>
      </w:r>
      <w:r w:rsidRPr="009079C0">
        <w:t> methods </w:t>
      </w:r>
      <w:r w:rsidRPr="009079C0">
        <w:rPr>
          <w:bCs/>
        </w:rPr>
        <w:t>getYear</w:t>
      </w:r>
      <w:r w:rsidRPr="009079C0">
        <w:t>(), </w:t>
      </w:r>
      <w:r w:rsidRPr="009079C0">
        <w:rPr>
          <w:bCs/>
        </w:rPr>
        <w:t>getMake</w:t>
      </w:r>
      <w:r w:rsidRPr="009079C0">
        <w:t>(), and </w:t>
      </w:r>
      <w:r w:rsidRPr="009079C0">
        <w:rPr>
          <w:bCs/>
        </w:rPr>
        <w:t>getSpeed</w:t>
      </w:r>
      <w:r w:rsidRPr="009079C0">
        <w:t>()</w:t>
      </w:r>
    </w:p>
    <w:p w:rsidRPr="009079C0" w:rsidR="009079C0" w:rsidP="009079C0" w:rsidRDefault="009079C0" w14:paraId="54BAF71F" w14:textId="77777777">
      <w:pPr>
        <w:numPr>
          <w:ilvl w:val="0"/>
          <w:numId w:val="24"/>
        </w:numPr>
        <w:tabs>
          <w:tab w:val="clear" w:pos="720"/>
        </w:tabs>
        <w:suppressAutoHyphens w:val="0"/>
        <w:spacing w:after="0" w:line="240" w:lineRule="auto"/>
        <w:ind w:left="0"/>
      </w:pPr>
      <w:r w:rsidRPr="009079C0">
        <w:t>Call the car's </w:t>
      </w:r>
      <w:r w:rsidRPr="009079C0">
        <w:rPr>
          <w:bCs/>
        </w:rPr>
        <w:t>Accelerate</w:t>
      </w:r>
      <w:r w:rsidRPr="009079C0">
        <w:t> method and then re-display the car's speed using </w:t>
      </w:r>
      <w:r w:rsidRPr="009079C0">
        <w:rPr>
          <w:bCs/>
        </w:rPr>
        <w:t>getSpeed</w:t>
      </w:r>
      <w:r w:rsidRPr="009079C0">
        <w:t>()</w:t>
      </w:r>
    </w:p>
    <w:p w:rsidRPr="009079C0" w:rsidR="009079C0" w:rsidP="009079C0" w:rsidRDefault="009079C0" w14:paraId="23A73E39" w14:textId="77777777">
      <w:pPr>
        <w:numPr>
          <w:ilvl w:val="0"/>
          <w:numId w:val="24"/>
        </w:numPr>
        <w:tabs>
          <w:tab w:val="clear" w:pos="720"/>
        </w:tabs>
        <w:suppressAutoHyphens w:val="0"/>
        <w:spacing w:after="0" w:line="240" w:lineRule="auto"/>
        <w:ind w:left="0"/>
      </w:pPr>
      <w:r w:rsidRPr="009079C0">
        <w:t>Call the car's </w:t>
      </w:r>
      <w:r w:rsidRPr="009079C0">
        <w:rPr>
          <w:bCs/>
        </w:rPr>
        <w:t>Accelerate(10)</w:t>
      </w:r>
      <w:r w:rsidRPr="009079C0">
        <w:t> method and then re-display the car's speed using </w:t>
      </w:r>
      <w:r w:rsidRPr="009079C0">
        <w:rPr>
          <w:bCs/>
        </w:rPr>
        <w:t>getSpeed</w:t>
      </w:r>
      <w:r w:rsidRPr="009079C0">
        <w:t>().</w:t>
      </w:r>
    </w:p>
    <w:p w:rsidRPr="009079C0" w:rsidR="009079C0" w:rsidP="009079C0" w:rsidRDefault="009079C0" w14:paraId="620AE201" w14:textId="75591188">
      <w:pPr>
        <w:numPr>
          <w:ilvl w:val="0"/>
          <w:numId w:val="24"/>
        </w:numPr>
        <w:tabs>
          <w:tab w:val="clear" w:pos="720"/>
        </w:tabs>
        <w:suppressAutoHyphens w:val="0"/>
        <w:spacing w:after="0" w:line="240" w:lineRule="auto"/>
        <w:ind w:left="0"/>
        <w:rPr/>
      </w:pPr>
      <w:r w:rsidR="6FCB5832">
        <w:rPr/>
        <w:t>x</w:t>
      </w:r>
      <w:r>
        <w:tab/>
      </w:r>
      <w:r w:rsidR="426ECF70">
        <w:rPr/>
        <w:t>Call the car's break method by passing some value and then re-display the car's speed using </w:t>
      </w:r>
      <w:proofErr w:type="spellStart"/>
      <w:r w:rsidR="426ECF70">
        <w:rPr/>
        <w:t>getSpeed</w:t>
      </w:r>
      <w:proofErr w:type="spellEnd"/>
      <w:r w:rsidR="426ECF70">
        <w:rPr/>
        <w:t>()</w:t>
      </w:r>
    </w:p>
    <w:p w:rsidRPr="009079C0" w:rsidR="009079C0" w:rsidP="009079C0" w:rsidRDefault="009079C0" w14:paraId="568D1D46" w14:textId="77777777">
      <w:pPr>
        <w:numPr>
          <w:ilvl w:val="0"/>
          <w:numId w:val="24"/>
        </w:numPr>
        <w:tabs>
          <w:tab w:val="clear" w:pos="720"/>
        </w:tabs>
        <w:suppressAutoHyphens w:val="0"/>
        <w:spacing w:after="0" w:line="240" w:lineRule="auto"/>
        <w:ind w:left="0"/>
      </w:pPr>
      <w:r w:rsidRPr="009079C0">
        <w:t>Now, create a new Car object without passing arguments. Compile and observe the output.</w:t>
      </w:r>
    </w:p>
    <w:p w:rsidRPr="00F25EC4" w:rsidR="009079C0" w:rsidP="009079C0" w:rsidRDefault="009079C0" w14:paraId="7EA8E942" w14:textId="77777777">
      <w:pPr>
        <w:spacing w:after="0" w:line="240" w:lineRule="auto"/>
        <w:rPr>
          <w:rFonts w:ascii="Courier New" w:hAnsi="Courier New" w:cs="Courier New"/>
          <w:sz w:val="16"/>
          <w:szCs w:val="16"/>
        </w:rPr>
      </w:pPr>
    </w:p>
    <w:p w:rsidR="009079C0" w:rsidP="009079C0" w:rsidRDefault="009079C0" w14:paraId="31097938" w14:textId="77777777">
      <w:pPr>
        <w:tabs>
          <w:tab w:val="clear" w:pos="720"/>
          <w:tab w:val="left" w:pos="360"/>
        </w:tabs>
        <w:spacing w:after="0" w:line="240" w:lineRule="auto"/>
        <w:jc w:val="both"/>
      </w:pPr>
    </w:p>
    <w:p w:rsidRPr="004C033C" w:rsidR="00135461" w:rsidP="009079C0" w:rsidRDefault="00135461" w14:paraId="537C3714" w14:textId="77777777">
      <w:pPr>
        <w:spacing w:after="0" w:line="240" w:lineRule="auto"/>
        <w:jc w:val="both"/>
      </w:pPr>
    </w:p>
    <w:p w:rsidRPr="004C033C" w:rsidR="00135461" w:rsidP="00B706F0" w:rsidRDefault="00135461" w14:paraId="5F59DD05" w14:textId="77777777">
      <w:pPr>
        <w:spacing w:after="0" w:line="240" w:lineRule="auto"/>
        <w:jc w:val="both"/>
      </w:pPr>
    </w:p>
    <w:sectPr w:rsidRPr="004C033C" w:rsidR="00135461" w:rsidSect="00135461">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800" w:bottom="1440" w:left="18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125A" w:rsidP="0060651D" w:rsidRDefault="00A9125A" w14:paraId="7DD3FD94" w14:textId="77777777">
      <w:pPr>
        <w:spacing w:after="0" w:line="240" w:lineRule="auto"/>
      </w:pPr>
      <w:r>
        <w:separator/>
      </w:r>
    </w:p>
  </w:endnote>
  <w:endnote w:type="continuationSeparator" w:id="0">
    <w:p w:rsidR="00A9125A" w:rsidP="0060651D" w:rsidRDefault="00A9125A" w14:paraId="40E4AE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DejaVu Sans Mono">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OpenSymbol">
    <w:panose1 w:val="00000000000000000000"/>
    <w:charset w:val="00"/>
    <w:family w:val="roman"/>
    <w:notTrueType/>
    <w:pitch w:val="default"/>
  </w:font>
  <w:font w:name="Liberation Sans">
    <w:panose1 w:val="00000000000000000000"/>
    <w:charset w:val="00"/>
    <w:family w:val="roman"/>
    <w:notTrueType/>
    <w:pitch w:val="default"/>
  </w:font>
  <w:font w:name="Monospa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38E" w:rsidRDefault="00E1038E" w14:paraId="54CD4F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rPr>
      <w:id w:val="-1942517168"/>
      <w:docPartObj>
        <w:docPartGallery w:val="Page Numbers (Bottom of Page)"/>
        <w:docPartUnique/>
      </w:docPartObj>
    </w:sdtPr>
    <w:sdtEndPr>
      <w:rPr>
        <w:noProof/>
      </w:rPr>
    </w:sdtEndPr>
    <w:sdtContent>
      <w:p w:rsidRPr="0060651D" w:rsidR="0060651D" w:rsidRDefault="002332E2" w14:paraId="5281ABCB" w14:textId="77777777">
        <w:pPr>
          <w:pStyle w:val="Footer"/>
          <w:rPr>
            <w:b/>
            <w:color w:val="FF0000"/>
          </w:rPr>
        </w:pPr>
        <w:r>
          <w:rPr>
            <w:b/>
            <w:color w:val="FF0000"/>
          </w:rPr>
          <w:t>IT 213</w:t>
        </w:r>
        <w:r w:rsidR="00E1038E">
          <w:rPr>
            <w:b/>
            <w:color w:val="FF0000"/>
          </w:rPr>
          <w:t>0</w:t>
        </w:r>
        <w:r w:rsidRPr="0060651D" w:rsidR="0060651D">
          <w:rPr>
            <w:b/>
            <w:color w:val="FF0000"/>
          </w:rPr>
          <w:t xml:space="preserve"> (Lab 2)</w:t>
        </w:r>
        <w:r w:rsidRPr="0060651D" w:rsidR="0060651D">
          <w:rPr>
            <w:b/>
            <w:color w:val="FF0000"/>
          </w:rPr>
          <w:tab/>
        </w:r>
        <w:r w:rsidRPr="0060651D" w:rsidR="0060651D">
          <w:rPr>
            <w:b/>
            <w:color w:val="FF0000"/>
          </w:rPr>
          <w:t xml:space="preserve">Page. </w:t>
        </w:r>
        <w:r w:rsidRPr="0060651D" w:rsidR="0060651D">
          <w:rPr>
            <w:b/>
            <w:color w:val="FF0000"/>
          </w:rPr>
          <w:fldChar w:fldCharType="begin"/>
        </w:r>
        <w:r w:rsidRPr="0060651D" w:rsidR="0060651D">
          <w:rPr>
            <w:b/>
            <w:color w:val="FF0000"/>
          </w:rPr>
          <w:instrText xml:space="preserve"> PAGE   \* MERGEFORMAT </w:instrText>
        </w:r>
        <w:r w:rsidRPr="0060651D" w:rsidR="0060651D">
          <w:rPr>
            <w:b/>
            <w:color w:val="FF0000"/>
          </w:rPr>
          <w:fldChar w:fldCharType="separate"/>
        </w:r>
        <w:r w:rsidR="00E1038E">
          <w:rPr>
            <w:b/>
            <w:noProof/>
            <w:color w:val="FF0000"/>
          </w:rPr>
          <w:t>1</w:t>
        </w:r>
        <w:r w:rsidRPr="0060651D" w:rsidR="0060651D">
          <w:rPr>
            <w:b/>
            <w:noProof/>
            <w:color w:val="FF0000"/>
          </w:rPr>
          <w:fldChar w:fldCharType="end"/>
        </w:r>
      </w:p>
    </w:sdtContent>
  </w:sdt>
  <w:p w:rsidR="0060651D" w:rsidRDefault="0060651D" w14:paraId="53A87BF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38E" w:rsidRDefault="00E1038E" w14:paraId="2F0D4D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125A" w:rsidP="0060651D" w:rsidRDefault="00A9125A" w14:paraId="4877435E" w14:textId="77777777">
      <w:pPr>
        <w:spacing w:after="0" w:line="240" w:lineRule="auto"/>
      </w:pPr>
      <w:r>
        <w:separator/>
      </w:r>
    </w:p>
  </w:footnote>
  <w:footnote w:type="continuationSeparator" w:id="0">
    <w:p w:rsidR="00A9125A" w:rsidP="0060651D" w:rsidRDefault="00A9125A" w14:paraId="604B83B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38E" w:rsidRDefault="00E1038E" w14:paraId="5FB478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38E" w:rsidRDefault="00E1038E" w14:paraId="49E721E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038E" w:rsidRDefault="00E1038E" w14:paraId="370952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F58"/>
    <w:multiLevelType w:val="hybridMultilevel"/>
    <w:tmpl w:val="75E8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2543"/>
    <w:multiLevelType w:val="multilevel"/>
    <w:tmpl w:val="59706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6E3152"/>
    <w:multiLevelType w:val="multilevel"/>
    <w:tmpl w:val="B024C910"/>
    <w:lvl w:ilvl="0">
      <w:start w:val="1"/>
      <w:numFmt w:val="lowerLetter"/>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516F48"/>
    <w:multiLevelType w:val="multilevel"/>
    <w:tmpl w:val="DC6A5E42"/>
    <w:lvl w:ilvl="0">
      <w:start w:val="1"/>
      <w:numFmt w:val="low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9390EC5"/>
    <w:multiLevelType w:val="multilevel"/>
    <w:tmpl w:val="99222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5B3C42"/>
    <w:multiLevelType w:val="hybridMultilevel"/>
    <w:tmpl w:val="FB327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CE2122"/>
    <w:multiLevelType w:val="multilevel"/>
    <w:tmpl w:val="7A4AE3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22B29D4"/>
    <w:multiLevelType w:val="multilevel"/>
    <w:tmpl w:val="E60C2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F56002"/>
    <w:multiLevelType w:val="multilevel"/>
    <w:tmpl w:val="EC728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316ABA"/>
    <w:multiLevelType w:val="multilevel"/>
    <w:tmpl w:val="41689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481B6A"/>
    <w:multiLevelType w:val="multilevel"/>
    <w:tmpl w:val="ED1A8518"/>
    <w:lvl w:ilvl="0">
      <w:start w:val="1"/>
      <w:numFmt w:val="lowerLetter"/>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0590C49"/>
    <w:multiLevelType w:val="hybridMultilevel"/>
    <w:tmpl w:val="1FD4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158E8"/>
    <w:multiLevelType w:val="multilevel"/>
    <w:tmpl w:val="F46A3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503EF"/>
    <w:multiLevelType w:val="hybridMultilevel"/>
    <w:tmpl w:val="C44AC666"/>
    <w:lvl w:ilvl="0" w:tplc="04090001">
      <w:start w:val="1"/>
      <w:numFmt w:val="bullet"/>
      <w:lvlText w:val=""/>
      <w:lvlJc w:val="left"/>
      <w:pPr>
        <w:ind w:left="864" w:hanging="360"/>
      </w:pPr>
      <w:rPr>
        <w:rFonts w:hint="default" w:ascii="Symbol" w:hAnsi="Symbo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14" w15:restartNumberingAfterBreak="0">
    <w:nsid w:val="345B45D8"/>
    <w:multiLevelType w:val="hybridMultilevel"/>
    <w:tmpl w:val="84CADE3C"/>
    <w:lvl w:ilvl="0" w:tplc="04090001">
      <w:start w:val="1"/>
      <w:numFmt w:val="bullet"/>
      <w:lvlText w:val=""/>
      <w:lvlJc w:val="left"/>
      <w:pPr>
        <w:ind w:left="864" w:hanging="360"/>
      </w:pPr>
      <w:rPr>
        <w:rFonts w:hint="default" w:ascii="Symbol" w:hAnsi="Symbo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15" w15:restartNumberingAfterBreak="0">
    <w:nsid w:val="3C427A1A"/>
    <w:multiLevelType w:val="hybridMultilevel"/>
    <w:tmpl w:val="13063688"/>
    <w:lvl w:ilvl="0" w:tplc="04090001">
      <w:start w:val="1"/>
      <w:numFmt w:val="bullet"/>
      <w:lvlText w:val=""/>
      <w:lvlJc w:val="left"/>
      <w:pPr>
        <w:ind w:left="864" w:hanging="360"/>
      </w:pPr>
      <w:rPr>
        <w:rFonts w:hint="default" w:ascii="Symbol" w:hAnsi="Symbo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16" w15:restartNumberingAfterBreak="0">
    <w:nsid w:val="45366D21"/>
    <w:multiLevelType w:val="multilevel"/>
    <w:tmpl w:val="D7B267D8"/>
    <w:lvl w:ilvl="0">
      <w:start w:val="1"/>
      <w:numFmt w:val="low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5435B0"/>
    <w:multiLevelType w:val="multilevel"/>
    <w:tmpl w:val="C91E1388"/>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B27297"/>
    <w:multiLevelType w:val="multilevel"/>
    <w:tmpl w:val="CF7C5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5B43AE"/>
    <w:multiLevelType w:val="multilevel"/>
    <w:tmpl w:val="4E92A8DC"/>
    <w:lvl w:ilvl="0">
      <w:start w:val="1"/>
      <w:numFmt w:val="low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45D289B"/>
    <w:multiLevelType w:val="multilevel"/>
    <w:tmpl w:val="0284C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BE23E0"/>
    <w:multiLevelType w:val="multilevel"/>
    <w:tmpl w:val="1CEA9412"/>
    <w:lvl w:ilvl="0">
      <w:start w:val="1"/>
      <w:numFmt w:val="lowerLetter"/>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D177BC5"/>
    <w:multiLevelType w:val="hybridMultilevel"/>
    <w:tmpl w:val="28A00E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4C3D74"/>
    <w:multiLevelType w:val="hybridMultilevel"/>
    <w:tmpl w:val="B39E54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9530DC"/>
    <w:multiLevelType w:val="multilevel"/>
    <w:tmpl w:val="65667658"/>
    <w:lvl w:ilvl="0">
      <w:start w:val="1"/>
      <w:numFmt w:val="lowerLetter"/>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DB201D7"/>
    <w:multiLevelType w:val="multilevel"/>
    <w:tmpl w:val="125A6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96A2633"/>
    <w:multiLevelType w:val="hybridMultilevel"/>
    <w:tmpl w:val="7574435C"/>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num w:numId="1">
    <w:abstractNumId w:val="25"/>
  </w:num>
  <w:num w:numId="2">
    <w:abstractNumId w:val="3"/>
  </w:num>
  <w:num w:numId="3">
    <w:abstractNumId w:val="19"/>
  </w:num>
  <w:num w:numId="4">
    <w:abstractNumId w:val="16"/>
  </w:num>
  <w:num w:numId="5">
    <w:abstractNumId w:val="9"/>
  </w:num>
  <w:num w:numId="6">
    <w:abstractNumId w:val="8"/>
  </w:num>
  <w:num w:numId="7">
    <w:abstractNumId w:val="12"/>
  </w:num>
  <w:num w:numId="8">
    <w:abstractNumId w:val="20"/>
  </w:num>
  <w:num w:numId="9">
    <w:abstractNumId w:val="1"/>
  </w:num>
  <w:num w:numId="10">
    <w:abstractNumId w:val="4"/>
  </w:num>
  <w:num w:numId="11">
    <w:abstractNumId w:val="7"/>
  </w:num>
  <w:num w:numId="12">
    <w:abstractNumId w:val="6"/>
  </w:num>
  <w:num w:numId="13">
    <w:abstractNumId w:val="17"/>
  </w:num>
  <w:num w:numId="14">
    <w:abstractNumId w:val="18"/>
  </w:num>
  <w:num w:numId="15">
    <w:abstractNumId w:val="11"/>
  </w:num>
  <w:num w:numId="16">
    <w:abstractNumId w:val="5"/>
  </w:num>
  <w:num w:numId="17">
    <w:abstractNumId w:val="22"/>
  </w:num>
  <w:num w:numId="18">
    <w:abstractNumId w:val="21"/>
  </w:num>
  <w:num w:numId="19">
    <w:abstractNumId w:val="24"/>
  </w:num>
  <w:num w:numId="20">
    <w:abstractNumId w:val="10"/>
  </w:num>
  <w:num w:numId="21">
    <w:abstractNumId w:val="2"/>
  </w:num>
  <w:num w:numId="22">
    <w:abstractNumId w:val="0"/>
  </w:num>
  <w:num w:numId="23">
    <w:abstractNumId w:val="23"/>
  </w:num>
  <w:num w:numId="24">
    <w:abstractNumId w:val="26"/>
  </w:num>
  <w:num w:numId="25">
    <w:abstractNumId w:val="15"/>
  </w:num>
  <w:num w:numId="26">
    <w:abstractNumId w:val="14"/>
  </w:num>
  <w:num w:numId="2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61"/>
    <w:rsid w:val="000235E1"/>
    <w:rsid w:val="00040371"/>
    <w:rsid w:val="00043B53"/>
    <w:rsid w:val="000525E3"/>
    <w:rsid w:val="0005751C"/>
    <w:rsid w:val="00070613"/>
    <w:rsid w:val="00092FEC"/>
    <w:rsid w:val="000960F1"/>
    <w:rsid w:val="000979B5"/>
    <w:rsid w:val="000C0477"/>
    <w:rsid w:val="000C506E"/>
    <w:rsid w:val="000D1CB1"/>
    <w:rsid w:val="000D5757"/>
    <w:rsid w:val="000E232B"/>
    <w:rsid w:val="000F3849"/>
    <w:rsid w:val="000F7FB9"/>
    <w:rsid w:val="001006E2"/>
    <w:rsid w:val="001120EA"/>
    <w:rsid w:val="00122EE0"/>
    <w:rsid w:val="00135461"/>
    <w:rsid w:val="001367CB"/>
    <w:rsid w:val="0015687B"/>
    <w:rsid w:val="00162E81"/>
    <w:rsid w:val="001723A4"/>
    <w:rsid w:val="00184AC3"/>
    <w:rsid w:val="00191B16"/>
    <w:rsid w:val="001A663D"/>
    <w:rsid w:val="001E10AB"/>
    <w:rsid w:val="001E733E"/>
    <w:rsid w:val="001F367D"/>
    <w:rsid w:val="001F3BD7"/>
    <w:rsid w:val="001F79BF"/>
    <w:rsid w:val="002222A4"/>
    <w:rsid w:val="00226B74"/>
    <w:rsid w:val="002332E2"/>
    <w:rsid w:val="00245D1E"/>
    <w:rsid w:val="00246911"/>
    <w:rsid w:val="00285051"/>
    <w:rsid w:val="002A285E"/>
    <w:rsid w:val="002B3630"/>
    <w:rsid w:val="002C2695"/>
    <w:rsid w:val="002D0479"/>
    <w:rsid w:val="002D2760"/>
    <w:rsid w:val="002E56D6"/>
    <w:rsid w:val="00305F05"/>
    <w:rsid w:val="00309C9C"/>
    <w:rsid w:val="003126C1"/>
    <w:rsid w:val="0033205E"/>
    <w:rsid w:val="003352BC"/>
    <w:rsid w:val="003404EC"/>
    <w:rsid w:val="003414ED"/>
    <w:rsid w:val="003429E9"/>
    <w:rsid w:val="00344C15"/>
    <w:rsid w:val="00345129"/>
    <w:rsid w:val="00345897"/>
    <w:rsid w:val="0035330B"/>
    <w:rsid w:val="00354372"/>
    <w:rsid w:val="00373567"/>
    <w:rsid w:val="00376CC8"/>
    <w:rsid w:val="003A0912"/>
    <w:rsid w:val="003A1E08"/>
    <w:rsid w:val="003B5156"/>
    <w:rsid w:val="003C68E7"/>
    <w:rsid w:val="004209C0"/>
    <w:rsid w:val="00422680"/>
    <w:rsid w:val="004336CE"/>
    <w:rsid w:val="00445FE1"/>
    <w:rsid w:val="00457B56"/>
    <w:rsid w:val="00471877"/>
    <w:rsid w:val="00471BD9"/>
    <w:rsid w:val="004805DE"/>
    <w:rsid w:val="00483F9A"/>
    <w:rsid w:val="004B641B"/>
    <w:rsid w:val="004C033C"/>
    <w:rsid w:val="004C79B9"/>
    <w:rsid w:val="004D4C52"/>
    <w:rsid w:val="004D64E0"/>
    <w:rsid w:val="004E412B"/>
    <w:rsid w:val="005215B6"/>
    <w:rsid w:val="00526A0B"/>
    <w:rsid w:val="005344D4"/>
    <w:rsid w:val="00545023"/>
    <w:rsid w:val="00571B08"/>
    <w:rsid w:val="005800BE"/>
    <w:rsid w:val="00584B23"/>
    <w:rsid w:val="00591A68"/>
    <w:rsid w:val="0059437B"/>
    <w:rsid w:val="005B7DDF"/>
    <w:rsid w:val="005C2DA1"/>
    <w:rsid w:val="005C6FF1"/>
    <w:rsid w:val="005C722D"/>
    <w:rsid w:val="005D444B"/>
    <w:rsid w:val="005D673D"/>
    <w:rsid w:val="005E49CA"/>
    <w:rsid w:val="005E50A4"/>
    <w:rsid w:val="005E6D6D"/>
    <w:rsid w:val="005F63FC"/>
    <w:rsid w:val="0060315A"/>
    <w:rsid w:val="006033AB"/>
    <w:rsid w:val="0060651D"/>
    <w:rsid w:val="006067CA"/>
    <w:rsid w:val="006123AA"/>
    <w:rsid w:val="0061242A"/>
    <w:rsid w:val="00622A3E"/>
    <w:rsid w:val="00640264"/>
    <w:rsid w:val="00653C65"/>
    <w:rsid w:val="00670771"/>
    <w:rsid w:val="006974FD"/>
    <w:rsid w:val="00697EC5"/>
    <w:rsid w:val="006B708F"/>
    <w:rsid w:val="006C0ECA"/>
    <w:rsid w:val="006E25E5"/>
    <w:rsid w:val="006F5887"/>
    <w:rsid w:val="00702E24"/>
    <w:rsid w:val="00707C9A"/>
    <w:rsid w:val="0071000F"/>
    <w:rsid w:val="007102D2"/>
    <w:rsid w:val="00712639"/>
    <w:rsid w:val="0071546E"/>
    <w:rsid w:val="007212B7"/>
    <w:rsid w:val="007264A7"/>
    <w:rsid w:val="007274E4"/>
    <w:rsid w:val="0074726E"/>
    <w:rsid w:val="00751F5F"/>
    <w:rsid w:val="0075570E"/>
    <w:rsid w:val="00757DEB"/>
    <w:rsid w:val="00785F8E"/>
    <w:rsid w:val="0078727D"/>
    <w:rsid w:val="0079562E"/>
    <w:rsid w:val="007C30AD"/>
    <w:rsid w:val="007D3061"/>
    <w:rsid w:val="007E17ED"/>
    <w:rsid w:val="007E2177"/>
    <w:rsid w:val="007E5918"/>
    <w:rsid w:val="007F58C0"/>
    <w:rsid w:val="0080004F"/>
    <w:rsid w:val="00801093"/>
    <w:rsid w:val="00814927"/>
    <w:rsid w:val="00822BA8"/>
    <w:rsid w:val="00840938"/>
    <w:rsid w:val="00853AF3"/>
    <w:rsid w:val="008767EE"/>
    <w:rsid w:val="00886EB9"/>
    <w:rsid w:val="00892CCD"/>
    <w:rsid w:val="008932CF"/>
    <w:rsid w:val="008A3F76"/>
    <w:rsid w:val="008A41C6"/>
    <w:rsid w:val="008B718E"/>
    <w:rsid w:val="008C21BE"/>
    <w:rsid w:val="008C6711"/>
    <w:rsid w:val="008F758E"/>
    <w:rsid w:val="00900ADA"/>
    <w:rsid w:val="009025D7"/>
    <w:rsid w:val="009079C0"/>
    <w:rsid w:val="009367FE"/>
    <w:rsid w:val="009714DC"/>
    <w:rsid w:val="00994293"/>
    <w:rsid w:val="00994B58"/>
    <w:rsid w:val="00995833"/>
    <w:rsid w:val="009A2E8B"/>
    <w:rsid w:val="009C59D1"/>
    <w:rsid w:val="009D1EDB"/>
    <w:rsid w:val="00A3445D"/>
    <w:rsid w:val="00A521BE"/>
    <w:rsid w:val="00A60AFA"/>
    <w:rsid w:val="00A60DD5"/>
    <w:rsid w:val="00A6764B"/>
    <w:rsid w:val="00A9125A"/>
    <w:rsid w:val="00AB0A51"/>
    <w:rsid w:val="00AD4342"/>
    <w:rsid w:val="00AD6C1F"/>
    <w:rsid w:val="00AE03FF"/>
    <w:rsid w:val="00B0158E"/>
    <w:rsid w:val="00B047F0"/>
    <w:rsid w:val="00B05742"/>
    <w:rsid w:val="00B37C0D"/>
    <w:rsid w:val="00B46029"/>
    <w:rsid w:val="00B50D82"/>
    <w:rsid w:val="00B54A97"/>
    <w:rsid w:val="00B706F0"/>
    <w:rsid w:val="00B86103"/>
    <w:rsid w:val="00B8783B"/>
    <w:rsid w:val="00B90556"/>
    <w:rsid w:val="00B9372E"/>
    <w:rsid w:val="00BB38E4"/>
    <w:rsid w:val="00BB6FA7"/>
    <w:rsid w:val="00BF3ED1"/>
    <w:rsid w:val="00C177C5"/>
    <w:rsid w:val="00C55207"/>
    <w:rsid w:val="00C56F9C"/>
    <w:rsid w:val="00C6172C"/>
    <w:rsid w:val="00C63D8A"/>
    <w:rsid w:val="00C65300"/>
    <w:rsid w:val="00C84D09"/>
    <w:rsid w:val="00CA06EC"/>
    <w:rsid w:val="00CA337E"/>
    <w:rsid w:val="00CA3E03"/>
    <w:rsid w:val="00CC28B6"/>
    <w:rsid w:val="00CD62C7"/>
    <w:rsid w:val="00CE3BFC"/>
    <w:rsid w:val="00CE4B5E"/>
    <w:rsid w:val="00CF3F1D"/>
    <w:rsid w:val="00CF78C1"/>
    <w:rsid w:val="00D163E3"/>
    <w:rsid w:val="00D2188A"/>
    <w:rsid w:val="00D25925"/>
    <w:rsid w:val="00D739FC"/>
    <w:rsid w:val="00D856C3"/>
    <w:rsid w:val="00D96470"/>
    <w:rsid w:val="00DA1F83"/>
    <w:rsid w:val="00DA24BD"/>
    <w:rsid w:val="00DB2F37"/>
    <w:rsid w:val="00DB6C1A"/>
    <w:rsid w:val="00DC2B19"/>
    <w:rsid w:val="00DC5D68"/>
    <w:rsid w:val="00E05820"/>
    <w:rsid w:val="00E1038E"/>
    <w:rsid w:val="00E14FC6"/>
    <w:rsid w:val="00E41FBE"/>
    <w:rsid w:val="00E53426"/>
    <w:rsid w:val="00E603EB"/>
    <w:rsid w:val="00E63A95"/>
    <w:rsid w:val="00E81D88"/>
    <w:rsid w:val="00E82FC1"/>
    <w:rsid w:val="00E831D7"/>
    <w:rsid w:val="00E843C7"/>
    <w:rsid w:val="00EA4315"/>
    <w:rsid w:val="00ED0E5F"/>
    <w:rsid w:val="00EE3BE3"/>
    <w:rsid w:val="00EE52E7"/>
    <w:rsid w:val="00EE5677"/>
    <w:rsid w:val="00EE593E"/>
    <w:rsid w:val="00EE7A92"/>
    <w:rsid w:val="00F05419"/>
    <w:rsid w:val="00F13B9E"/>
    <w:rsid w:val="00F27355"/>
    <w:rsid w:val="00F44F8A"/>
    <w:rsid w:val="00F504A2"/>
    <w:rsid w:val="00F53CB1"/>
    <w:rsid w:val="00F54E45"/>
    <w:rsid w:val="00F56003"/>
    <w:rsid w:val="00FA3B57"/>
    <w:rsid w:val="00FB078A"/>
    <w:rsid w:val="00FB2160"/>
    <w:rsid w:val="00FC0EB3"/>
    <w:rsid w:val="00FD0A2B"/>
    <w:rsid w:val="00FE27C6"/>
    <w:rsid w:val="0553B4D3"/>
    <w:rsid w:val="0C978923"/>
    <w:rsid w:val="0FEA912C"/>
    <w:rsid w:val="10D01FCB"/>
    <w:rsid w:val="11303B4C"/>
    <w:rsid w:val="189DAF0E"/>
    <w:rsid w:val="1CB115A6"/>
    <w:rsid w:val="1D7EF499"/>
    <w:rsid w:val="1F0DD5C8"/>
    <w:rsid w:val="24124DF6"/>
    <w:rsid w:val="252F2649"/>
    <w:rsid w:val="29DACF9B"/>
    <w:rsid w:val="3191BF0C"/>
    <w:rsid w:val="3E77AB17"/>
    <w:rsid w:val="413ACF7F"/>
    <w:rsid w:val="426ECF70"/>
    <w:rsid w:val="42A30ECC"/>
    <w:rsid w:val="439AE759"/>
    <w:rsid w:val="4FE0314D"/>
    <w:rsid w:val="51682068"/>
    <w:rsid w:val="543BD002"/>
    <w:rsid w:val="57FE6D26"/>
    <w:rsid w:val="5F35D135"/>
    <w:rsid w:val="62C236B1"/>
    <w:rsid w:val="6EDC5782"/>
    <w:rsid w:val="6F000DE7"/>
    <w:rsid w:val="6FCB5832"/>
    <w:rsid w:val="78389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5BFF"/>
  <w15:docId w15:val="{2B61CD4A-51B3-4177-8119-55D4613CC6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35461"/>
    <w:pPr>
      <w:tabs>
        <w:tab w:val="left" w:pos="720"/>
      </w:tabs>
      <w:suppressAutoHyphens/>
    </w:pPr>
    <w:rPr>
      <w:rFonts w:ascii="Times New Roman" w:hAnsi="Times New Roman" w:eastAsia="Batang" w:cs="Times New Roman"/>
      <w:color w:val="00000A"/>
      <w:sz w:val="24"/>
      <w:szCs w:val="24"/>
      <w:lang w:eastAsia="ko-K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sid w:val="00135461"/>
    <w:rPr>
      <w:color w:val="0000FF"/>
      <w:u w:val="single"/>
      <w:lang w:val="en-US" w:eastAsia="en-US" w:bidi="en-US"/>
    </w:rPr>
  </w:style>
  <w:style w:type="character" w:styleId="apple-style-span" w:customStyle="1">
    <w:name w:val="apple-style-span"/>
    <w:basedOn w:val="DefaultParagraphFont"/>
    <w:rsid w:val="00135461"/>
  </w:style>
  <w:style w:type="character" w:styleId="apple-converted-space" w:customStyle="1">
    <w:name w:val="apple-converted-space"/>
    <w:basedOn w:val="DefaultParagraphFont"/>
    <w:rsid w:val="00135461"/>
  </w:style>
  <w:style w:type="character" w:styleId="ListLabel1" w:customStyle="1">
    <w:name w:val="ListLabel 1"/>
    <w:rsid w:val="00135461"/>
    <w:rPr>
      <w:sz w:val="20"/>
    </w:rPr>
  </w:style>
  <w:style w:type="character" w:styleId="ListLabel2" w:customStyle="1">
    <w:name w:val="ListLabel 2"/>
    <w:rsid w:val="00135461"/>
    <w:rPr>
      <w:rFonts w:eastAsia="Times New Roman" w:cs="Times New Roman"/>
    </w:rPr>
  </w:style>
  <w:style w:type="character" w:styleId="ListLabel3" w:customStyle="1">
    <w:name w:val="ListLabel 3"/>
    <w:rsid w:val="00135461"/>
    <w:rPr>
      <w:rFonts w:cs="Courier New"/>
    </w:rPr>
  </w:style>
  <w:style w:type="character" w:styleId="SourceText" w:customStyle="1">
    <w:name w:val="Source Text"/>
    <w:rsid w:val="00135461"/>
    <w:rPr>
      <w:rFonts w:ascii="DejaVu Sans Mono" w:hAnsi="DejaVu Sans Mono" w:eastAsia="WenQuanYi Micro Hei" w:cs="Lohit Hindi"/>
    </w:rPr>
  </w:style>
  <w:style w:type="character" w:styleId="Bullets" w:customStyle="1">
    <w:name w:val="Bullets"/>
    <w:rsid w:val="00135461"/>
    <w:rPr>
      <w:rFonts w:ascii="OpenSymbol" w:hAnsi="OpenSymbol" w:eastAsia="OpenSymbol" w:cs="OpenSymbol"/>
    </w:rPr>
  </w:style>
  <w:style w:type="paragraph" w:styleId="Heading" w:customStyle="1">
    <w:name w:val="Heading"/>
    <w:basedOn w:val="Normal"/>
    <w:next w:val="Textbody"/>
    <w:rsid w:val="00135461"/>
    <w:pPr>
      <w:keepNext/>
      <w:spacing w:before="240" w:after="120"/>
    </w:pPr>
    <w:rPr>
      <w:rFonts w:ascii="Liberation Sans" w:hAnsi="Liberation Sans" w:eastAsia="WenQuanYi Micro Hei" w:cs="Lohit Hindi"/>
      <w:sz w:val="28"/>
      <w:szCs w:val="28"/>
    </w:rPr>
  </w:style>
  <w:style w:type="paragraph" w:styleId="Textbody" w:customStyle="1">
    <w:name w:val="Text body"/>
    <w:basedOn w:val="Normal"/>
    <w:rsid w:val="00135461"/>
    <w:pPr>
      <w:spacing w:after="120"/>
    </w:pPr>
  </w:style>
  <w:style w:type="paragraph" w:styleId="List">
    <w:name w:val="List"/>
    <w:basedOn w:val="Textbody"/>
    <w:rsid w:val="00135461"/>
    <w:rPr>
      <w:rFonts w:cs="Lohit Hindi"/>
    </w:rPr>
  </w:style>
  <w:style w:type="paragraph" w:styleId="Caption">
    <w:name w:val="caption"/>
    <w:basedOn w:val="Normal"/>
    <w:rsid w:val="00135461"/>
    <w:pPr>
      <w:suppressLineNumbers/>
      <w:spacing w:before="120" w:after="120"/>
    </w:pPr>
    <w:rPr>
      <w:rFonts w:cs="Lohit Hindi"/>
      <w:i/>
      <w:iCs/>
    </w:rPr>
  </w:style>
  <w:style w:type="paragraph" w:styleId="Index" w:customStyle="1">
    <w:name w:val="Index"/>
    <w:basedOn w:val="Normal"/>
    <w:rsid w:val="00135461"/>
    <w:pPr>
      <w:suppressLineNumbers/>
    </w:pPr>
    <w:rPr>
      <w:rFonts w:cs="Lohit Hindi"/>
    </w:rPr>
  </w:style>
  <w:style w:type="paragraph" w:styleId="msolistparagraph0" w:customStyle="1">
    <w:name w:val="msolistparagraph"/>
    <w:basedOn w:val="Normal"/>
    <w:rsid w:val="00135461"/>
    <w:pPr>
      <w:spacing w:before="28" w:after="28"/>
    </w:pPr>
  </w:style>
  <w:style w:type="paragraph" w:styleId="msolistparagraphcxspmiddle" w:customStyle="1">
    <w:name w:val="msolistparagraphcxspmiddle"/>
    <w:basedOn w:val="Normal"/>
    <w:rsid w:val="00135461"/>
    <w:pPr>
      <w:spacing w:before="28" w:after="28"/>
    </w:pPr>
  </w:style>
  <w:style w:type="paragraph" w:styleId="msolistparagraphcxsplast" w:customStyle="1">
    <w:name w:val="msolistparagraphcxsplast"/>
    <w:basedOn w:val="Normal"/>
    <w:rsid w:val="00135461"/>
    <w:pPr>
      <w:spacing w:before="28" w:after="28"/>
    </w:pPr>
  </w:style>
  <w:style w:type="paragraph" w:styleId="PlainText">
    <w:name w:val="Plain Text"/>
    <w:basedOn w:val="Normal"/>
    <w:rsid w:val="00135461"/>
    <w:rPr>
      <w:rFonts w:ascii="Courier New" w:hAnsi="Courier New" w:cs="Courier New"/>
      <w:sz w:val="20"/>
      <w:szCs w:val="20"/>
    </w:rPr>
  </w:style>
  <w:style w:type="paragraph" w:styleId="ListParagraph">
    <w:name w:val="List Paragraph"/>
    <w:basedOn w:val="Normal"/>
    <w:uiPriority w:val="34"/>
    <w:qFormat/>
    <w:rsid w:val="00135461"/>
    <w:pPr>
      <w:ind w:left="720"/>
    </w:pPr>
  </w:style>
  <w:style w:type="paragraph" w:styleId="NoSpacing">
    <w:name w:val="No Spacing"/>
    <w:rsid w:val="00135461"/>
    <w:pPr>
      <w:tabs>
        <w:tab w:val="left" w:pos="720"/>
      </w:tabs>
      <w:suppressAutoHyphens/>
      <w:spacing w:after="0" w:line="100" w:lineRule="atLeast"/>
    </w:pPr>
    <w:rPr>
      <w:rFonts w:ascii="Times New Roman" w:hAnsi="Times New Roman" w:eastAsia="Batang" w:cs="Times New Roman"/>
      <w:color w:val="00000A"/>
      <w:sz w:val="24"/>
      <w:szCs w:val="24"/>
      <w:lang w:eastAsia="ko-KR"/>
    </w:rPr>
  </w:style>
  <w:style w:type="character" w:styleId="longtext" w:customStyle="1">
    <w:name w:val="long_text"/>
    <w:basedOn w:val="DefaultParagraphFont"/>
    <w:rsid w:val="009079C0"/>
  </w:style>
  <w:style w:type="paragraph" w:styleId="Header">
    <w:name w:val="header"/>
    <w:basedOn w:val="Normal"/>
    <w:link w:val="HeaderChar"/>
    <w:uiPriority w:val="99"/>
    <w:unhideWhenUsed/>
    <w:rsid w:val="0060651D"/>
    <w:pPr>
      <w:tabs>
        <w:tab w:val="clear" w:pos="720"/>
        <w:tab w:val="center" w:pos="4680"/>
        <w:tab w:val="right" w:pos="9360"/>
      </w:tabs>
      <w:spacing w:after="0" w:line="240" w:lineRule="auto"/>
    </w:pPr>
  </w:style>
  <w:style w:type="character" w:styleId="HeaderChar" w:customStyle="1">
    <w:name w:val="Header Char"/>
    <w:basedOn w:val="DefaultParagraphFont"/>
    <w:link w:val="Header"/>
    <w:uiPriority w:val="99"/>
    <w:rsid w:val="0060651D"/>
    <w:rPr>
      <w:rFonts w:ascii="Times New Roman" w:hAnsi="Times New Roman" w:eastAsia="Batang" w:cs="Times New Roman"/>
      <w:color w:val="00000A"/>
      <w:sz w:val="24"/>
      <w:szCs w:val="24"/>
      <w:lang w:eastAsia="ko-KR"/>
    </w:rPr>
  </w:style>
  <w:style w:type="paragraph" w:styleId="Footer">
    <w:name w:val="footer"/>
    <w:basedOn w:val="Normal"/>
    <w:link w:val="FooterChar"/>
    <w:uiPriority w:val="99"/>
    <w:unhideWhenUsed/>
    <w:rsid w:val="0060651D"/>
    <w:pPr>
      <w:tabs>
        <w:tab w:val="clear" w:pos="720"/>
        <w:tab w:val="center" w:pos="4680"/>
        <w:tab w:val="right" w:pos="9360"/>
      </w:tabs>
      <w:spacing w:after="0" w:line="240" w:lineRule="auto"/>
    </w:pPr>
  </w:style>
  <w:style w:type="character" w:styleId="FooterChar" w:customStyle="1">
    <w:name w:val="Footer Char"/>
    <w:basedOn w:val="DefaultParagraphFont"/>
    <w:link w:val="Footer"/>
    <w:uiPriority w:val="99"/>
    <w:rsid w:val="0060651D"/>
    <w:rPr>
      <w:rFonts w:ascii="Times New Roman" w:hAnsi="Times New Roman" w:eastAsia="Batang" w:cs="Times New Roman"/>
      <w:color w:val="00000A"/>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30374">
      <w:bodyDiv w:val="1"/>
      <w:marLeft w:val="0"/>
      <w:marRight w:val="0"/>
      <w:marTop w:val="0"/>
      <w:marBottom w:val="0"/>
      <w:divBdr>
        <w:top w:val="none" w:sz="0" w:space="0" w:color="auto"/>
        <w:left w:val="none" w:sz="0" w:space="0" w:color="auto"/>
        <w:bottom w:val="none" w:sz="0" w:space="0" w:color="auto"/>
        <w:right w:val="none" w:sz="0" w:space="0" w:color="auto"/>
      </w:divBdr>
      <w:divsChild>
        <w:div w:id="2120374813">
          <w:marLeft w:val="0"/>
          <w:marRight w:val="0"/>
          <w:marTop w:val="0"/>
          <w:marBottom w:val="0"/>
          <w:divBdr>
            <w:top w:val="none" w:sz="0" w:space="0" w:color="auto"/>
            <w:left w:val="none" w:sz="0" w:space="0" w:color="auto"/>
            <w:bottom w:val="none" w:sz="0" w:space="0" w:color="auto"/>
            <w:right w:val="none" w:sz="0" w:space="0" w:color="auto"/>
          </w:divBdr>
        </w:div>
        <w:div w:id="781728360">
          <w:marLeft w:val="0"/>
          <w:marRight w:val="0"/>
          <w:marTop w:val="0"/>
          <w:marBottom w:val="0"/>
          <w:divBdr>
            <w:top w:val="none" w:sz="0" w:space="0" w:color="auto"/>
            <w:left w:val="none" w:sz="0" w:space="0" w:color="auto"/>
            <w:bottom w:val="none" w:sz="0" w:space="0" w:color="auto"/>
            <w:right w:val="none" w:sz="0" w:space="0" w:color="auto"/>
          </w:divBdr>
        </w:div>
        <w:div w:id="1238243784">
          <w:marLeft w:val="0"/>
          <w:marRight w:val="0"/>
          <w:marTop w:val="0"/>
          <w:marBottom w:val="0"/>
          <w:divBdr>
            <w:top w:val="none" w:sz="0" w:space="0" w:color="auto"/>
            <w:left w:val="none" w:sz="0" w:space="0" w:color="auto"/>
            <w:bottom w:val="none" w:sz="0" w:space="0" w:color="auto"/>
            <w:right w:val="none" w:sz="0" w:space="0" w:color="auto"/>
          </w:divBdr>
        </w:div>
        <w:div w:id="361978693">
          <w:marLeft w:val="0"/>
          <w:marRight w:val="0"/>
          <w:marTop w:val="0"/>
          <w:marBottom w:val="0"/>
          <w:divBdr>
            <w:top w:val="none" w:sz="0" w:space="0" w:color="auto"/>
            <w:left w:val="none" w:sz="0" w:space="0" w:color="auto"/>
            <w:bottom w:val="none" w:sz="0" w:space="0" w:color="auto"/>
            <w:right w:val="none" w:sz="0" w:space="0" w:color="auto"/>
          </w:divBdr>
        </w:div>
        <w:div w:id="158036326">
          <w:marLeft w:val="0"/>
          <w:marRight w:val="0"/>
          <w:marTop w:val="0"/>
          <w:marBottom w:val="0"/>
          <w:divBdr>
            <w:top w:val="none" w:sz="0" w:space="0" w:color="auto"/>
            <w:left w:val="none" w:sz="0" w:space="0" w:color="auto"/>
            <w:bottom w:val="none" w:sz="0" w:space="0" w:color="auto"/>
            <w:right w:val="none" w:sz="0" w:space="0" w:color="auto"/>
          </w:divBdr>
        </w:div>
        <w:div w:id="1892035198">
          <w:marLeft w:val="0"/>
          <w:marRight w:val="0"/>
          <w:marTop w:val="0"/>
          <w:marBottom w:val="0"/>
          <w:divBdr>
            <w:top w:val="none" w:sz="0" w:space="0" w:color="auto"/>
            <w:left w:val="none" w:sz="0" w:space="0" w:color="auto"/>
            <w:bottom w:val="none" w:sz="0" w:space="0" w:color="auto"/>
            <w:right w:val="none" w:sz="0" w:space="0" w:color="auto"/>
          </w:divBdr>
        </w:div>
        <w:div w:id="1218204319">
          <w:marLeft w:val="0"/>
          <w:marRight w:val="0"/>
          <w:marTop w:val="0"/>
          <w:marBottom w:val="0"/>
          <w:divBdr>
            <w:top w:val="none" w:sz="0" w:space="0" w:color="auto"/>
            <w:left w:val="none" w:sz="0" w:space="0" w:color="auto"/>
            <w:bottom w:val="none" w:sz="0" w:space="0" w:color="auto"/>
            <w:right w:val="none" w:sz="0" w:space="0" w:color="auto"/>
          </w:divBdr>
        </w:div>
        <w:div w:id="1039743277">
          <w:marLeft w:val="0"/>
          <w:marRight w:val="0"/>
          <w:marTop w:val="0"/>
          <w:marBottom w:val="0"/>
          <w:divBdr>
            <w:top w:val="none" w:sz="0" w:space="0" w:color="auto"/>
            <w:left w:val="none" w:sz="0" w:space="0" w:color="auto"/>
            <w:bottom w:val="none" w:sz="0" w:space="0" w:color="auto"/>
            <w:right w:val="none" w:sz="0" w:space="0" w:color="auto"/>
          </w:divBdr>
        </w:div>
      </w:divsChild>
    </w:div>
    <w:div w:id="452864790">
      <w:bodyDiv w:val="1"/>
      <w:marLeft w:val="0"/>
      <w:marRight w:val="0"/>
      <w:marTop w:val="0"/>
      <w:marBottom w:val="0"/>
      <w:divBdr>
        <w:top w:val="none" w:sz="0" w:space="0" w:color="auto"/>
        <w:left w:val="none" w:sz="0" w:space="0" w:color="auto"/>
        <w:bottom w:val="none" w:sz="0" w:space="0" w:color="auto"/>
        <w:right w:val="none" w:sz="0" w:space="0" w:color="auto"/>
      </w:divBdr>
      <w:divsChild>
        <w:div w:id="1658340036">
          <w:marLeft w:val="0"/>
          <w:marRight w:val="0"/>
          <w:marTop w:val="0"/>
          <w:marBottom w:val="0"/>
          <w:divBdr>
            <w:top w:val="none" w:sz="0" w:space="0" w:color="auto"/>
            <w:left w:val="none" w:sz="0" w:space="0" w:color="auto"/>
            <w:bottom w:val="none" w:sz="0" w:space="0" w:color="auto"/>
            <w:right w:val="none" w:sz="0" w:space="0" w:color="auto"/>
          </w:divBdr>
        </w:div>
        <w:div w:id="1904481371">
          <w:marLeft w:val="0"/>
          <w:marRight w:val="0"/>
          <w:marTop w:val="0"/>
          <w:marBottom w:val="0"/>
          <w:divBdr>
            <w:top w:val="none" w:sz="0" w:space="0" w:color="auto"/>
            <w:left w:val="none" w:sz="0" w:space="0" w:color="auto"/>
            <w:bottom w:val="none" w:sz="0" w:space="0" w:color="auto"/>
            <w:right w:val="none" w:sz="0" w:space="0" w:color="auto"/>
          </w:divBdr>
        </w:div>
        <w:div w:id="132017962">
          <w:marLeft w:val="0"/>
          <w:marRight w:val="0"/>
          <w:marTop w:val="0"/>
          <w:marBottom w:val="0"/>
          <w:divBdr>
            <w:top w:val="none" w:sz="0" w:space="0" w:color="auto"/>
            <w:left w:val="none" w:sz="0" w:space="0" w:color="auto"/>
            <w:bottom w:val="none" w:sz="0" w:space="0" w:color="auto"/>
            <w:right w:val="none" w:sz="0" w:space="0" w:color="auto"/>
          </w:divBdr>
        </w:div>
        <w:div w:id="1151213466">
          <w:marLeft w:val="0"/>
          <w:marRight w:val="0"/>
          <w:marTop w:val="0"/>
          <w:marBottom w:val="0"/>
          <w:divBdr>
            <w:top w:val="none" w:sz="0" w:space="0" w:color="auto"/>
            <w:left w:val="none" w:sz="0" w:space="0" w:color="auto"/>
            <w:bottom w:val="none" w:sz="0" w:space="0" w:color="auto"/>
            <w:right w:val="none" w:sz="0" w:space="0" w:color="auto"/>
          </w:divBdr>
        </w:div>
        <w:div w:id="1928689909">
          <w:marLeft w:val="0"/>
          <w:marRight w:val="0"/>
          <w:marTop w:val="0"/>
          <w:marBottom w:val="0"/>
          <w:divBdr>
            <w:top w:val="none" w:sz="0" w:space="0" w:color="auto"/>
            <w:left w:val="none" w:sz="0" w:space="0" w:color="auto"/>
            <w:bottom w:val="none" w:sz="0" w:space="0" w:color="auto"/>
            <w:right w:val="none" w:sz="0" w:space="0" w:color="auto"/>
          </w:divBdr>
        </w:div>
        <w:div w:id="1877694835">
          <w:marLeft w:val="0"/>
          <w:marRight w:val="0"/>
          <w:marTop w:val="0"/>
          <w:marBottom w:val="0"/>
          <w:divBdr>
            <w:top w:val="none" w:sz="0" w:space="0" w:color="auto"/>
            <w:left w:val="none" w:sz="0" w:space="0" w:color="auto"/>
            <w:bottom w:val="none" w:sz="0" w:space="0" w:color="auto"/>
            <w:right w:val="none" w:sz="0" w:space="0" w:color="auto"/>
          </w:divBdr>
        </w:div>
        <w:div w:id="769665889">
          <w:marLeft w:val="0"/>
          <w:marRight w:val="0"/>
          <w:marTop w:val="0"/>
          <w:marBottom w:val="0"/>
          <w:divBdr>
            <w:top w:val="none" w:sz="0" w:space="0" w:color="auto"/>
            <w:left w:val="none" w:sz="0" w:space="0" w:color="auto"/>
            <w:bottom w:val="none" w:sz="0" w:space="0" w:color="auto"/>
            <w:right w:val="none" w:sz="0" w:space="0" w:color="auto"/>
          </w:divBdr>
        </w:div>
        <w:div w:id="1118450942">
          <w:marLeft w:val="0"/>
          <w:marRight w:val="0"/>
          <w:marTop w:val="0"/>
          <w:marBottom w:val="0"/>
          <w:divBdr>
            <w:top w:val="none" w:sz="0" w:space="0" w:color="auto"/>
            <w:left w:val="none" w:sz="0" w:space="0" w:color="auto"/>
            <w:bottom w:val="none" w:sz="0" w:space="0" w:color="auto"/>
            <w:right w:val="none" w:sz="0" w:space="0" w:color="auto"/>
          </w:divBdr>
        </w:div>
      </w:divsChild>
    </w:div>
    <w:div w:id="113884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word/glossary/document.xml" Id="R9bb911bb4f5540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fe8b55-7884-4329-8238-7c614e925e6c}"/>
      </w:docPartPr>
      <w:docPartBody>
        <w:p w14:paraId="189DAF0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DEABCEB1630E4AAEC5483DD62AE43C" ma:contentTypeVersion="9" ma:contentTypeDescription="Create a new document." ma:contentTypeScope="" ma:versionID="cc64546b6b1c4a6a6e6be4ea3a295349">
  <xsd:schema xmlns:xsd="http://www.w3.org/2001/XMLSchema" xmlns:xs="http://www.w3.org/2001/XMLSchema" xmlns:p="http://schemas.microsoft.com/office/2006/metadata/properties" xmlns:ns2="3d9e83da-53be-4426-a30f-c962cca104b1" targetNamespace="http://schemas.microsoft.com/office/2006/metadata/properties" ma:root="true" ma:fieldsID="ab914b0372a287b50922b13a588c2ab8" ns2:_="">
    <xsd:import namespace="3d9e83da-53be-4426-a30f-c962cca104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e83da-53be-4426-a30f-c962cca10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FCF96-6C1D-4DA0-B5D3-F60B9B486551}">
  <ds:schemaRefs>
    <ds:schemaRef ds:uri="http://schemas.openxmlformats.org/officeDocument/2006/bibliography"/>
  </ds:schemaRefs>
</ds:datastoreItem>
</file>

<file path=customXml/itemProps2.xml><?xml version="1.0" encoding="utf-8"?>
<ds:datastoreItem xmlns:ds="http://schemas.openxmlformats.org/officeDocument/2006/customXml" ds:itemID="{B0794C46-BD51-4AC4-966D-526FE88CCB15}"/>
</file>

<file path=customXml/itemProps3.xml><?xml version="1.0" encoding="utf-8"?>
<ds:datastoreItem xmlns:ds="http://schemas.openxmlformats.org/officeDocument/2006/customXml" ds:itemID="{6A83F0F8-6BE2-4FCC-864E-64F4BDAFEBFB}"/>
</file>

<file path=customXml/itemProps4.xml><?xml version="1.0" encoding="utf-8"?>
<ds:datastoreItem xmlns:ds="http://schemas.openxmlformats.org/officeDocument/2006/customXml" ds:itemID="{C7021566-CE8E-43BA-9305-14BB0D8FBD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ILANI</dc:title>
  <dc:creator>mehala</dc:creator>
  <cp:lastModifiedBy>Anshika Raj [IT - 2019]</cp:lastModifiedBy>
  <cp:revision>3</cp:revision>
  <cp:lastPrinted>2017-01-30T05:25:00Z</cp:lastPrinted>
  <dcterms:created xsi:type="dcterms:W3CDTF">2021-01-27T06:00:00Z</dcterms:created>
  <dcterms:modified xsi:type="dcterms:W3CDTF">2021-01-28T10:1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EABCEB1630E4AAEC5483DD62AE43C</vt:lpwstr>
  </property>
</Properties>
</file>